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37" w:rsidRDefault="00320837" w:rsidP="00320837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320837" w:rsidRDefault="00320837" w:rsidP="003208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017DD2">
        <w:rPr>
          <w:b/>
          <w:sz w:val="28"/>
          <w:szCs w:val="28"/>
        </w:rPr>
        <w:t>НАРОДНЫХ ДЕПУТАТОВ</w:t>
      </w: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ЕССОВСКОГО СЕЛЬСКОГО ПОСЕЛЕНИЯ</w:t>
      </w:r>
    </w:p>
    <w:p w:rsidR="00320837" w:rsidRDefault="00320837" w:rsidP="00320837">
      <w:pPr>
        <w:pStyle w:val="a9"/>
        <w:rPr>
          <w:sz w:val="28"/>
          <w:szCs w:val="28"/>
        </w:rPr>
      </w:pPr>
      <w:r>
        <w:rPr>
          <w:sz w:val="28"/>
          <w:szCs w:val="28"/>
        </w:rPr>
        <w:t>ПАНИНСКОГО МУНИЦИПАЛЬНОГО РАЙОНА</w:t>
      </w:r>
    </w:p>
    <w:p w:rsidR="00320837" w:rsidRDefault="00320837" w:rsidP="00320837">
      <w:pPr>
        <w:pStyle w:val="a9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320837" w:rsidRDefault="00320837" w:rsidP="00320837">
      <w:pPr>
        <w:jc w:val="both"/>
        <w:rPr>
          <w:sz w:val="24"/>
        </w:rPr>
      </w:pPr>
    </w:p>
    <w:p w:rsidR="00320837" w:rsidRDefault="00320837" w:rsidP="00320837">
      <w:pPr>
        <w:jc w:val="both"/>
        <w:rPr>
          <w:sz w:val="24"/>
        </w:rPr>
      </w:pPr>
    </w:p>
    <w:p w:rsidR="00320837" w:rsidRDefault="000070CC" w:rsidP="0032083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</w:t>
      </w:r>
      <w:r w:rsidR="00320837">
        <w:rPr>
          <w:b/>
          <w:sz w:val="24"/>
        </w:rPr>
        <w:t>Р Е Ш Е Н И Е</w:t>
      </w:r>
      <w:r w:rsidR="00E05337">
        <w:rPr>
          <w:b/>
          <w:sz w:val="24"/>
        </w:rPr>
        <w:t xml:space="preserve">   </w:t>
      </w:r>
    </w:p>
    <w:p w:rsidR="00320837" w:rsidRDefault="00320837" w:rsidP="00320837">
      <w:pPr>
        <w:jc w:val="both"/>
        <w:rPr>
          <w:b/>
          <w:sz w:val="24"/>
        </w:rPr>
      </w:pPr>
    </w:p>
    <w:p w:rsidR="00320837" w:rsidRDefault="00017DD2" w:rsidP="00320837">
      <w:pPr>
        <w:jc w:val="both"/>
        <w:rPr>
          <w:sz w:val="24"/>
        </w:rPr>
      </w:pPr>
      <w:r>
        <w:rPr>
          <w:sz w:val="24"/>
        </w:rPr>
        <w:t>от «</w:t>
      </w:r>
      <w:r w:rsidR="00E05337">
        <w:rPr>
          <w:sz w:val="24"/>
        </w:rPr>
        <w:t>27</w:t>
      </w:r>
      <w:r w:rsidR="00320837">
        <w:rPr>
          <w:sz w:val="24"/>
        </w:rPr>
        <w:t>»</w:t>
      </w:r>
      <w:r w:rsidR="00E05337">
        <w:rPr>
          <w:sz w:val="24"/>
        </w:rPr>
        <w:t>декабря</w:t>
      </w:r>
      <w:r w:rsidR="00320837">
        <w:rPr>
          <w:sz w:val="24"/>
        </w:rPr>
        <w:t xml:space="preserve"> 201</w:t>
      </w:r>
      <w:r w:rsidR="008A1723">
        <w:rPr>
          <w:sz w:val="24"/>
        </w:rPr>
        <w:t>9</w:t>
      </w:r>
      <w:r w:rsidR="00320837">
        <w:rPr>
          <w:sz w:val="24"/>
        </w:rPr>
        <w:t xml:space="preserve"> г.    №  </w:t>
      </w:r>
      <w:r w:rsidR="00E05337">
        <w:rPr>
          <w:sz w:val="24"/>
        </w:rPr>
        <w:t>20</w:t>
      </w:r>
      <w:r w:rsidR="00312672">
        <w:rPr>
          <w:sz w:val="24"/>
        </w:rPr>
        <w:t>7</w:t>
      </w:r>
    </w:p>
    <w:p w:rsidR="00320837" w:rsidRDefault="00320837" w:rsidP="00320837">
      <w:pPr>
        <w:jc w:val="both"/>
        <w:rPr>
          <w:sz w:val="24"/>
        </w:rPr>
      </w:pPr>
    </w:p>
    <w:p w:rsidR="00320837" w:rsidRDefault="00017DD2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A077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е Прогрессовского</w:t>
      </w:r>
      <w:r w:rsidR="00A07748">
        <w:rPr>
          <w:b/>
          <w:sz w:val="28"/>
          <w:szCs w:val="28"/>
        </w:rPr>
        <w:t xml:space="preserve"> </w:t>
      </w:r>
      <w:r w:rsidR="00320837">
        <w:rPr>
          <w:b/>
          <w:sz w:val="28"/>
          <w:szCs w:val="28"/>
        </w:rPr>
        <w:t>сельского</w:t>
      </w:r>
    </w:p>
    <w:p w:rsidR="00320837" w:rsidRDefault="000070CC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0837">
        <w:rPr>
          <w:b/>
          <w:sz w:val="28"/>
          <w:szCs w:val="28"/>
        </w:rPr>
        <w:t>поселения Панинского муниципального</w:t>
      </w:r>
    </w:p>
    <w:p w:rsidR="00320837" w:rsidRDefault="000070CC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0837">
        <w:rPr>
          <w:b/>
          <w:sz w:val="28"/>
          <w:szCs w:val="28"/>
        </w:rPr>
        <w:t>района Воронежской области на 20</w:t>
      </w:r>
      <w:r w:rsidR="00261374" w:rsidRPr="00261374">
        <w:rPr>
          <w:b/>
          <w:sz w:val="28"/>
          <w:szCs w:val="28"/>
        </w:rPr>
        <w:t>20</w:t>
      </w:r>
      <w:r w:rsidR="00320837">
        <w:rPr>
          <w:b/>
          <w:sz w:val="28"/>
          <w:szCs w:val="28"/>
        </w:rPr>
        <w:t xml:space="preserve"> год  </w:t>
      </w:r>
    </w:p>
    <w:p w:rsidR="00320837" w:rsidRDefault="000070CC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7DD2">
        <w:rPr>
          <w:b/>
          <w:sz w:val="28"/>
          <w:szCs w:val="28"/>
        </w:rPr>
        <w:t>и на</w:t>
      </w:r>
      <w:r w:rsidR="00A07748">
        <w:rPr>
          <w:b/>
          <w:sz w:val="28"/>
          <w:szCs w:val="28"/>
        </w:rPr>
        <w:t xml:space="preserve"> </w:t>
      </w:r>
      <w:r w:rsidR="00017DD2">
        <w:rPr>
          <w:b/>
          <w:sz w:val="28"/>
          <w:szCs w:val="28"/>
        </w:rPr>
        <w:t>плановый период</w:t>
      </w:r>
      <w:r w:rsidR="00320837">
        <w:rPr>
          <w:b/>
          <w:sz w:val="28"/>
          <w:szCs w:val="28"/>
        </w:rPr>
        <w:t xml:space="preserve"> 20</w:t>
      </w:r>
      <w:r w:rsidR="00EE1231">
        <w:rPr>
          <w:b/>
          <w:sz w:val="28"/>
          <w:szCs w:val="28"/>
        </w:rPr>
        <w:t>2</w:t>
      </w:r>
      <w:r w:rsidR="00261374" w:rsidRPr="00261374">
        <w:rPr>
          <w:b/>
          <w:sz w:val="28"/>
          <w:szCs w:val="28"/>
        </w:rPr>
        <w:t>1</w:t>
      </w:r>
      <w:r w:rsidR="00320837">
        <w:rPr>
          <w:b/>
          <w:sz w:val="28"/>
          <w:szCs w:val="28"/>
        </w:rPr>
        <w:t xml:space="preserve"> и 20</w:t>
      </w:r>
      <w:r w:rsidR="00017DD2">
        <w:rPr>
          <w:b/>
          <w:sz w:val="28"/>
          <w:szCs w:val="28"/>
        </w:rPr>
        <w:t>2</w:t>
      </w:r>
      <w:r w:rsidR="00261374" w:rsidRPr="00261374">
        <w:rPr>
          <w:b/>
          <w:sz w:val="28"/>
          <w:szCs w:val="28"/>
        </w:rPr>
        <w:t>2</w:t>
      </w:r>
      <w:r w:rsidR="00320837">
        <w:rPr>
          <w:b/>
          <w:sz w:val="28"/>
          <w:szCs w:val="28"/>
        </w:rPr>
        <w:t>годов»</w:t>
      </w:r>
    </w:p>
    <w:p w:rsidR="00320837" w:rsidRDefault="00320837" w:rsidP="00320837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соответствии </w:t>
      </w:r>
      <w:r w:rsidR="00017DD2">
        <w:rPr>
          <w:rFonts w:ascii="Times New Roman" w:hAnsi="Times New Roman" w:cs="Times New Roman"/>
          <w:bCs/>
          <w:sz w:val="28"/>
          <w:szCs w:val="28"/>
        </w:rPr>
        <w:t>со 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11 Бюджетного кодекса Российской Федерации, п.2ч.10 ст.35 Федерального закона от 06.10.2003г. № 131-ФЗ </w:t>
      </w:r>
      <w:r w:rsidR="00017DD2">
        <w:rPr>
          <w:rFonts w:ascii="Times New Roman" w:hAnsi="Times New Roman" w:cs="Times New Roman"/>
          <w:bCs/>
          <w:sz w:val="28"/>
          <w:szCs w:val="28"/>
        </w:rPr>
        <w:t>«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х принципах организации местного самоуправления в Российской Федерации, п. 3 ч. 2 ст.29 Устава Прогрессовского сельского </w:t>
      </w:r>
      <w:r w:rsidR="00017DD2">
        <w:rPr>
          <w:rFonts w:ascii="Times New Roman" w:hAnsi="Times New Roman" w:cs="Times New Roman"/>
          <w:bCs/>
          <w:sz w:val="28"/>
          <w:szCs w:val="28"/>
        </w:rPr>
        <w:t>поселения Пан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</w:p>
    <w:p w:rsidR="00320837" w:rsidRDefault="00320837" w:rsidP="003208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017DD2" w:rsidP="0032083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народных</w:t>
      </w:r>
      <w:r w:rsidR="00320837">
        <w:rPr>
          <w:rFonts w:ascii="Times New Roman" w:hAnsi="Times New Roman" w:cs="Times New Roman"/>
          <w:bCs/>
          <w:sz w:val="28"/>
          <w:szCs w:val="28"/>
        </w:rPr>
        <w:t xml:space="preserve"> депутатов Прогрессовского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 решил</w:t>
      </w:r>
      <w:r w:rsidR="00320837">
        <w:rPr>
          <w:rFonts w:ascii="Times New Roman" w:hAnsi="Times New Roman" w:cs="Times New Roman"/>
          <w:bCs/>
          <w:sz w:val="28"/>
          <w:szCs w:val="28"/>
        </w:rPr>
        <w:t>: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Основные характеристики бюджета Прогрессовского сельского поселения Панинского муниципального </w:t>
      </w:r>
      <w:r w:rsidR="00017DD2">
        <w:rPr>
          <w:b/>
          <w:sz w:val="28"/>
          <w:szCs w:val="28"/>
        </w:rPr>
        <w:t>района на</w:t>
      </w:r>
      <w:r>
        <w:rPr>
          <w:b/>
          <w:sz w:val="28"/>
          <w:szCs w:val="28"/>
        </w:rPr>
        <w:t xml:space="preserve"> 20</w:t>
      </w:r>
      <w:r w:rsidR="00EA275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 и на плановый период 20</w:t>
      </w:r>
      <w:r w:rsidR="00EE1231">
        <w:rPr>
          <w:b/>
          <w:sz w:val="28"/>
          <w:szCs w:val="28"/>
        </w:rPr>
        <w:t>2</w:t>
      </w:r>
      <w:r w:rsidR="00EA2752">
        <w:rPr>
          <w:b/>
          <w:sz w:val="28"/>
          <w:szCs w:val="28"/>
        </w:rPr>
        <w:t>1</w:t>
      </w:r>
      <w:r w:rsidR="00017DD2">
        <w:rPr>
          <w:b/>
          <w:sz w:val="28"/>
          <w:szCs w:val="28"/>
        </w:rPr>
        <w:t>и 202</w:t>
      </w:r>
      <w:r w:rsidR="00EA27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Прогрессовского сельского поселения Панинского муниципального района Воронежской области на 20</w:t>
      </w:r>
      <w:r w:rsidR="00EA2752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ём доходов бюджета се</w:t>
      </w:r>
      <w:r w:rsidR="00F87F4A">
        <w:rPr>
          <w:sz w:val="28"/>
          <w:szCs w:val="28"/>
        </w:rPr>
        <w:t xml:space="preserve">льского поселения в сумме </w:t>
      </w:r>
      <w:r w:rsidR="007703D7">
        <w:rPr>
          <w:sz w:val="28"/>
          <w:szCs w:val="28"/>
        </w:rPr>
        <w:t>9982,5</w:t>
      </w:r>
      <w:r>
        <w:rPr>
          <w:sz w:val="28"/>
          <w:szCs w:val="28"/>
        </w:rPr>
        <w:t xml:space="preserve"> тыс. рублей, в том числе безвозмездные поступления из</w:t>
      </w:r>
      <w:r w:rsidR="00017DD2">
        <w:rPr>
          <w:sz w:val="28"/>
          <w:szCs w:val="28"/>
        </w:rPr>
        <w:t xml:space="preserve"> областного бюджета в сумме</w:t>
      </w:r>
      <w:r w:rsidR="00DF4EB8" w:rsidRPr="00DF4EB8">
        <w:rPr>
          <w:sz w:val="28"/>
          <w:szCs w:val="28"/>
        </w:rPr>
        <w:t>5467</w:t>
      </w:r>
      <w:r w:rsidR="00F228CB">
        <w:rPr>
          <w:sz w:val="28"/>
          <w:szCs w:val="28"/>
        </w:rPr>
        <w:t>,</w:t>
      </w:r>
      <w:r w:rsidR="00DF4EB8" w:rsidRPr="00DF4EB8">
        <w:rPr>
          <w:sz w:val="28"/>
          <w:szCs w:val="28"/>
        </w:rPr>
        <w:t>1</w:t>
      </w:r>
      <w:r>
        <w:rPr>
          <w:sz w:val="28"/>
          <w:szCs w:val="28"/>
        </w:rPr>
        <w:t xml:space="preserve">тыс.рублей, из муниципального бюджета в </w:t>
      </w:r>
      <w:r w:rsidR="00017DD2">
        <w:rPr>
          <w:sz w:val="28"/>
          <w:szCs w:val="28"/>
        </w:rPr>
        <w:t xml:space="preserve">сумме </w:t>
      </w:r>
      <w:r w:rsidR="00DF4EB8" w:rsidRPr="00DF4EB8">
        <w:rPr>
          <w:sz w:val="28"/>
          <w:szCs w:val="28"/>
        </w:rPr>
        <w:t>2033</w:t>
      </w:r>
      <w:r w:rsidR="00F228CB">
        <w:rPr>
          <w:sz w:val="28"/>
          <w:szCs w:val="28"/>
        </w:rPr>
        <w:t>,</w:t>
      </w:r>
      <w:r w:rsidR="00DF4EB8" w:rsidRPr="00DF4EB8">
        <w:rPr>
          <w:sz w:val="28"/>
          <w:szCs w:val="28"/>
        </w:rPr>
        <w:t>4</w:t>
      </w:r>
      <w:r>
        <w:rPr>
          <w:sz w:val="28"/>
          <w:szCs w:val="28"/>
        </w:rPr>
        <w:t>тыс. рублей;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общий объём </w:t>
      </w:r>
      <w:r w:rsidR="00017DD2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сельского поселения в сумме      </w:t>
      </w:r>
      <w:r w:rsidR="00687BEA">
        <w:rPr>
          <w:sz w:val="28"/>
          <w:szCs w:val="28"/>
        </w:rPr>
        <w:t>10205,9</w:t>
      </w:r>
      <w:r>
        <w:rPr>
          <w:sz w:val="28"/>
          <w:szCs w:val="28"/>
        </w:rPr>
        <w:t xml:space="preserve"> тыс. рублей;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прогнозируемый </w:t>
      </w:r>
      <w:r w:rsidR="00017DD2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сельского посел</w:t>
      </w:r>
      <w:r w:rsidR="00017DD2">
        <w:rPr>
          <w:sz w:val="28"/>
          <w:szCs w:val="28"/>
        </w:rPr>
        <w:t xml:space="preserve">ения в сумме               </w:t>
      </w:r>
      <w:r w:rsidR="00687BEA">
        <w:rPr>
          <w:sz w:val="28"/>
          <w:szCs w:val="28"/>
        </w:rPr>
        <w:t>223,4</w:t>
      </w:r>
      <w:r>
        <w:rPr>
          <w:sz w:val="28"/>
          <w:szCs w:val="28"/>
        </w:rPr>
        <w:t xml:space="preserve"> тыс. рублей;</w:t>
      </w: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сточники внутреннего финансирования дефицита бюджета сельского поселения на 20</w:t>
      </w:r>
      <w:r w:rsidR="00EA2752">
        <w:rPr>
          <w:sz w:val="28"/>
          <w:szCs w:val="28"/>
        </w:rPr>
        <w:t>20</w:t>
      </w:r>
      <w:r w:rsidR="00EE1231">
        <w:rPr>
          <w:sz w:val="28"/>
          <w:szCs w:val="28"/>
        </w:rPr>
        <w:t xml:space="preserve"> год и на плановый период 202</w:t>
      </w:r>
      <w:r w:rsidR="00EA2752">
        <w:rPr>
          <w:sz w:val="28"/>
          <w:szCs w:val="28"/>
        </w:rPr>
        <w:t>1</w:t>
      </w:r>
      <w:r w:rsidR="00EE1231">
        <w:rPr>
          <w:sz w:val="28"/>
          <w:szCs w:val="28"/>
        </w:rPr>
        <w:t xml:space="preserve"> и 202</w:t>
      </w:r>
      <w:r w:rsidR="00EA275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1 к </w:t>
      </w:r>
      <w:r w:rsidR="00017DD2">
        <w:rPr>
          <w:sz w:val="28"/>
          <w:szCs w:val="28"/>
        </w:rPr>
        <w:t>настоящему Решению</w:t>
      </w:r>
      <w:r>
        <w:rPr>
          <w:sz w:val="28"/>
          <w:szCs w:val="28"/>
        </w:rPr>
        <w:t xml:space="preserve"> совета народных депутатов.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сновные характеристики бюджета сельского поселения на 20</w:t>
      </w:r>
      <w:r w:rsidR="00EE1231">
        <w:rPr>
          <w:sz w:val="28"/>
          <w:szCs w:val="28"/>
        </w:rPr>
        <w:t>2</w:t>
      </w:r>
      <w:r w:rsidR="00EA2752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20</w:t>
      </w:r>
      <w:r w:rsidR="00017DD2">
        <w:rPr>
          <w:sz w:val="28"/>
          <w:szCs w:val="28"/>
        </w:rPr>
        <w:t>2</w:t>
      </w:r>
      <w:r w:rsidR="00EA275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ответственно:</w:t>
      </w: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0B1B">
        <w:rPr>
          <w:sz w:val="28"/>
          <w:szCs w:val="28"/>
        </w:rPr>
        <w:t>прогнозируемый общий объём доходов бюджета сельс</w:t>
      </w:r>
      <w:r w:rsidR="00D10B1B">
        <w:rPr>
          <w:sz w:val="28"/>
          <w:szCs w:val="28"/>
        </w:rPr>
        <w:t xml:space="preserve">кого поселения на </w:t>
      </w:r>
      <w:r w:rsidRPr="00D10B1B">
        <w:rPr>
          <w:sz w:val="28"/>
          <w:szCs w:val="28"/>
        </w:rPr>
        <w:t>20</w:t>
      </w:r>
      <w:r w:rsidR="00EE1231">
        <w:rPr>
          <w:sz w:val="28"/>
          <w:szCs w:val="28"/>
        </w:rPr>
        <w:t>2</w:t>
      </w:r>
      <w:r w:rsidR="00452384">
        <w:rPr>
          <w:sz w:val="28"/>
          <w:szCs w:val="28"/>
        </w:rPr>
        <w:t>1</w:t>
      </w:r>
      <w:r w:rsidR="00D10B1B">
        <w:rPr>
          <w:sz w:val="28"/>
          <w:szCs w:val="28"/>
        </w:rPr>
        <w:t xml:space="preserve">год в сумме </w:t>
      </w:r>
      <w:r w:rsidR="00DF4EB8" w:rsidRPr="00DF4EB8">
        <w:rPr>
          <w:sz w:val="28"/>
          <w:szCs w:val="28"/>
        </w:rPr>
        <w:t>7153</w:t>
      </w:r>
      <w:r w:rsidR="00F228CB">
        <w:rPr>
          <w:sz w:val="28"/>
          <w:szCs w:val="28"/>
        </w:rPr>
        <w:t>,</w:t>
      </w:r>
      <w:r w:rsidR="00DF4EB8" w:rsidRPr="00DF4EB8">
        <w:rPr>
          <w:sz w:val="28"/>
          <w:szCs w:val="28"/>
        </w:rPr>
        <w:t>4</w:t>
      </w:r>
      <w:r w:rsidR="00D10B1B" w:rsidRPr="00D10B1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безвозмездные поступления из</w:t>
      </w:r>
      <w:r w:rsidR="00D10B1B">
        <w:rPr>
          <w:sz w:val="28"/>
          <w:szCs w:val="28"/>
        </w:rPr>
        <w:t xml:space="preserve"> областного бюджета в сумме </w:t>
      </w:r>
      <w:r w:rsidR="00DF4EB8" w:rsidRPr="00DF4EB8">
        <w:rPr>
          <w:sz w:val="28"/>
          <w:szCs w:val="28"/>
        </w:rPr>
        <w:t>3476</w:t>
      </w:r>
      <w:r w:rsidR="00F228CB">
        <w:rPr>
          <w:sz w:val="28"/>
          <w:szCs w:val="28"/>
        </w:rPr>
        <w:t>,</w:t>
      </w:r>
      <w:r w:rsidR="00DF4EB8" w:rsidRPr="00DF4EB8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, из муниципального </w:t>
      </w:r>
      <w:r>
        <w:rPr>
          <w:sz w:val="28"/>
          <w:szCs w:val="28"/>
        </w:rPr>
        <w:lastRenderedPageBreak/>
        <w:t xml:space="preserve">бюджета в </w:t>
      </w:r>
      <w:r w:rsidR="009756B7">
        <w:rPr>
          <w:sz w:val="28"/>
          <w:szCs w:val="28"/>
        </w:rPr>
        <w:t xml:space="preserve">сумме </w:t>
      </w:r>
      <w:r w:rsidR="00DF4EB8" w:rsidRPr="00DF4EB8">
        <w:rPr>
          <w:sz w:val="28"/>
          <w:szCs w:val="28"/>
        </w:rPr>
        <w:t>1194</w:t>
      </w:r>
      <w:r w:rsidR="00F228CB">
        <w:rPr>
          <w:sz w:val="28"/>
          <w:szCs w:val="28"/>
        </w:rPr>
        <w:t>,</w:t>
      </w:r>
      <w:r w:rsidR="00DF4EB8" w:rsidRPr="00DF4EB8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и на </w:t>
      </w:r>
      <w:r w:rsidR="00EA275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</w:t>
      </w:r>
      <w:r w:rsidR="00884487" w:rsidRPr="00884487">
        <w:rPr>
          <w:sz w:val="28"/>
          <w:szCs w:val="28"/>
        </w:rPr>
        <w:t>8729</w:t>
      </w:r>
      <w:r w:rsidR="00F228CB">
        <w:rPr>
          <w:sz w:val="28"/>
          <w:szCs w:val="28"/>
        </w:rPr>
        <w:t>,</w:t>
      </w:r>
      <w:r w:rsidR="00884487" w:rsidRPr="00884487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в том числе безвозмездные поступления из</w:t>
      </w:r>
      <w:r w:rsidR="00D10B1B">
        <w:rPr>
          <w:sz w:val="28"/>
          <w:szCs w:val="28"/>
        </w:rPr>
        <w:t xml:space="preserve"> областного бюджета в сумме </w:t>
      </w:r>
      <w:r w:rsidR="00884487" w:rsidRPr="00884487">
        <w:rPr>
          <w:sz w:val="28"/>
          <w:szCs w:val="28"/>
        </w:rPr>
        <w:t>5018</w:t>
      </w:r>
      <w:r w:rsidR="00F228CB">
        <w:rPr>
          <w:sz w:val="28"/>
          <w:szCs w:val="28"/>
        </w:rPr>
        <w:t>,</w:t>
      </w:r>
      <w:r w:rsidR="00884487" w:rsidRPr="00884487">
        <w:rPr>
          <w:sz w:val="28"/>
          <w:szCs w:val="28"/>
        </w:rPr>
        <w:t>8</w:t>
      </w:r>
      <w:r>
        <w:rPr>
          <w:sz w:val="28"/>
          <w:szCs w:val="28"/>
        </w:rPr>
        <w:t xml:space="preserve"> тыс.рублей, из муни</w:t>
      </w:r>
      <w:r w:rsidR="009756B7">
        <w:rPr>
          <w:sz w:val="28"/>
          <w:szCs w:val="28"/>
        </w:rPr>
        <w:t xml:space="preserve">ципального бюджета в сумме </w:t>
      </w:r>
      <w:r w:rsidR="00884487" w:rsidRPr="00884487">
        <w:rPr>
          <w:sz w:val="28"/>
          <w:szCs w:val="28"/>
        </w:rPr>
        <w:t>1227</w:t>
      </w:r>
      <w:r w:rsidR="00F228CB">
        <w:rPr>
          <w:sz w:val="28"/>
          <w:szCs w:val="28"/>
        </w:rPr>
        <w:t>,</w:t>
      </w:r>
      <w:r w:rsidR="00884487" w:rsidRPr="00884487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ём </w:t>
      </w:r>
      <w:r w:rsidR="00D10B1B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сельского поселения на 20</w:t>
      </w:r>
      <w:r w:rsidR="00EE1231">
        <w:rPr>
          <w:sz w:val="28"/>
          <w:szCs w:val="28"/>
        </w:rPr>
        <w:t>2</w:t>
      </w:r>
      <w:r w:rsidR="00452384">
        <w:rPr>
          <w:sz w:val="28"/>
          <w:szCs w:val="28"/>
        </w:rPr>
        <w:t>1</w:t>
      </w:r>
      <w:r w:rsidR="00D10B1B">
        <w:rPr>
          <w:sz w:val="28"/>
          <w:szCs w:val="28"/>
        </w:rPr>
        <w:t xml:space="preserve">год в сумме </w:t>
      </w:r>
      <w:r w:rsidR="00452384">
        <w:rPr>
          <w:sz w:val="28"/>
          <w:szCs w:val="28"/>
        </w:rPr>
        <w:t>7153,4</w:t>
      </w:r>
      <w:r>
        <w:rPr>
          <w:sz w:val="28"/>
          <w:szCs w:val="28"/>
        </w:rPr>
        <w:t xml:space="preserve"> тыс. рублей, в том числе условно у</w:t>
      </w:r>
      <w:r w:rsidR="009756B7">
        <w:rPr>
          <w:sz w:val="28"/>
          <w:szCs w:val="28"/>
        </w:rPr>
        <w:t xml:space="preserve">твержденные расходы в сумме </w:t>
      </w:r>
      <w:r w:rsidR="001B27C7">
        <w:rPr>
          <w:sz w:val="28"/>
          <w:szCs w:val="28"/>
        </w:rPr>
        <w:t>91,9</w:t>
      </w:r>
      <w:r>
        <w:rPr>
          <w:sz w:val="28"/>
          <w:szCs w:val="28"/>
        </w:rPr>
        <w:t xml:space="preserve"> тыс.</w:t>
      </w:r>
      <w:r w:rsidR="00D10B1B">
        <w:rPr>
          <w:sz w:val="28"/>
          <w:szCs w:val="28"/>
        </w:rPr>
        <w:t xml:space="preserve"> рублей, и</w:t>
      </w:r>
      <w:r>
        <w:rPr>
          <w:sz w:val="28"/>
          <w:szCs w:val="28"/>
        </w:rPr>
        <w:t xml:space="preserve"> на 20</w:t>
      </w:r>
      <w:r w:rsidR="00D10B1B">
        <w:rPr>
          <w:sz w:val="28"/>
          <w:szCs w:val="28"/>
        </w:rPr>
        <w:t>2</w:t>
      </w:r>
      <w:r w:rsidR="00452384">
        <w:rPr>
          <w:sz w:val="28"/>
          <w:szCs w:val="28"/>
        </w:rPr>
        <w:t>2</w:t>
      </w:r>
      <w:r w:rsidR="00D10B1B">
        <w:rPr>
          <w:sz w:val="28"/>
          <w:szCs w:val="28"/>
        </w:rPr>
        <w:t xml:space="preserve"> год в сумме </w:t>
      </w:r>
      <w:r w:rsidR="00452384" w:rsidRPr="00452384">
        <w:rPr>
          <w:sz w:val="28"/>
          <w:szCs w:val="28"/>
        </w:rPr>
        <w:t>8729,9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1B27C7">
        <w:rPr>
          <w:sz w:val="28"/>
          <w:szCs w:val="28"/>
        </w:rPr>
        <w:t>185,6</w:t>
      </w:r>
      <w:r>
        <w:rPr>
          <w:sz w:val="28"/>
          <w:szCs w:val="28"/>
        </w:rPr>
        <w:t xml:space="preserve"> тыс.рублей.</w:t>
      </w:r>
    </w:p>
    <w:p w:rsidR="00320837" w:rsidRDefault="00CE55DA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10B1B">
        <w:rPr>
          <w:b/>
          <w:sz w:val="28"/>
          <w:szCs w:val="28"/>
        </w:rPr>
        <w:t>2.Поступление доходов</w:t>
      </w:r>
      <w:r>
        <w:rPr>
          <w:b/>
          <w:sz w:val="28"/>
          <w:szCs w:val="28"/>
        </w:rPr>
        <w:t xml:space="preserve"> в бюджет сельского поселения по кодам видов доходов, подвидов доходов на 20</w:t>
      </w:r>
      <w:r w:rsidR="00EA275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   и на плановый период 20</w:t>
      </w:r>
      <w:r w:rsidR="00EE1231">
        <w:rPr>
          <w:b/>
          <w:sz w:val="28"/>
          <w:szCs w:val="28"/>
        </w:rPr>
        <w:t>2</w:t>
      </w:r>
      <w:r w:rsidR="00EA27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</w:t>
      </w:r>
      <w:r w:rsidR="00D10B1B">
        <w:rPr>
          <w:b/>
          <w:sz w:val="28"/>
          <w:szCs w:val="28"/>
        </w:rPr>
        <w:t>2</w:t>
      </w:r>
      <w:r w:rsidR="00EA27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ов.</w:t>
      </w: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20837" w:rsidRPr="009559C3" w:rsidRDefault="00320837" w:rsidP="005F75B5">
      <w:pPr>
        <w:ind w:firstLine="708"/>
        <w:jc w:val="both"/>
        <w:rPr>
          <w:sz w:val="28"/>
          <w:szCs w:val="28"/>
        </w:rPr>
      </w:pPr>
      <w:r w:rsidRPr="009559C3">
        <w:rPr>
          <w:sz w:val="28"/>
          <w:szCs w:val="28"/>
        </w:rPr>
        <w:t xml:space="preserve">Утвердить поступление доходов в бюджет Прогрессовского сельского </w:t>
      </w:r>
      <w:r w:rsidR="009756B7">
        <w:rPr>
          <w:sz w:val="28"/>
          <w:szCs w:val="28"/>
        </w:rPr>
        <w:t xml:space="preserve"> поселения </w:t>
      </w:r>
      <w:r w:rsidRPr="009559C3">
        <w:rPr>
          <w:sz w:val="28"/>
          <w:szCs w:val="28"/>
        </w:rPr>
        <w:t xml:space="preserve">Панинского муниципального района Воронежской </w:t>
      </w:r>
      <w:r w:rsidR="009559C3" w:rsidRPr="009559C3">
        <w:rPr>
          <w:sz w:val="28"/>
          <w:szCs w:val="28"/>
        </w:rPr>
        <w:t>области по</w:t>
      </w:r>
      <w:r w:rsidRPr="009559C3">
        <w:rPr>
          <w:sz w:val="28"/>
          <w:szCs w:val="28"/>
        </w:rPr>
        <w:t xml:space="preserve"> кодам видов доходов, подвидов доходов:</w:t>
      </w:r>
    </w:p>
    <w:p w:rsidR="00320837" w:rsidRDefault="00320837" w:rsidP="003208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 20</w:t>
      </w:r>
      <w:r w:rsidR="00EA2752">
        <w:rPr>
          <w:sz w:val="28"/>
          <w:szCs w:val="28"/>
        </w:rPr>
        <w:t>20</w:t>
      </w:r>
      <w:r>
        <w:rPr>
          <w:sz w:val="28"/>
          <w:szCs w:val="28"/>
        </w:rPr>
        <w:t xml:space="preserve">год </w:t>
      </w:r>
      <w:r w:rsidR="00CE55DA">
        <w:rPr>
          <w:sz w:val="28"/>
          <w:szCs w:val="28"/>
        </w:rPr>
        <w:t>и на плановый период 20</w:t>
      </w:r>
      <w:r w:rsidR="00EE1231">
        <w:rPr>
          <w:sz w:val="28"/>
          <w:szCs w:val="28"/>
        </w:rPr>
        <w:t>2</w:t>
      </w:r>
      <w:r w:rsidR="00EA2752">
        <w:rPr>
          <w:sz w:val="28"/>
          <w:szCs w:val="28"/>
        </w:rPr>
        <w:t>1</w:t>
      </w:r>
      <w:r w:rsidR="00CE55DA">
        <w:rPr>
          <w:sz w:val="28"/>
          <w:szCs w:val="28"/>
        </w:rPr>
        <w:t xml:space="preserve"> и 202</w:t>
      </w:r>
      <w:r w:rsidR="00EA2752">
        <w:rPr>
          <w:sz w:val="28"/>
          <w:szCs w:val="28"/>
        </w:rPr>
        <w:t>2</w:t>
      </w:r>
      <w:r w:rsidR="00CE55D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 2 к настоящему Решению совета народных депутатов.</w:t>
      </w:r>
    </w:p>
    <w:p w:rsidR="00CE55DA" w:rsidRDefault="00CE55DA" w:rsidP="0032083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Нормативы распределения доходов между бюджетами бюджетной системы Российской Федерации на 20</w:t>
      </w:r>
      <w:r w:rsidR="00EA275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EA275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202</w:t>
      </w:r>
      <w:r w:rsidR="00EA275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.</w:t>
      </w:r>
    </w:p>
    <w:p w:rsidR="005F75B5" w:rsidRDefault="005F75B5" w:rsidP="005F75B5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пунктом 2 статьи 184.1 Бюджетного кодекса Российской Федерации утвердить нормативы отчислений от налогов, сборов и неналоговых доходов в бюджет Прогрессовского сельского Панинского муниципального района Воронежской области на 20</w:t>
      </w:r>
      <w:r w:rsidR="00EA275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EA2752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="00EA275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ов согласно приложению 3 к настоящему Решению совета народных депутатов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Статья 4. Главные администраторы доходов бюджета сельского поселения и главные   администраторы источников финансирования дефицита   бюджета сельского поселения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главных администраторов доходов бюджета Прогрессовского сельского поселения – органов государственной власти Российской Федерации согласно приложению 4 к настоящему Решению Совета народных депутатов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главных администраторов доходов бюджета Прогрессовского сельского поселения - органов местного самоуправления согласно приложению 5 к настоящему Решению Совета народных депутатов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главных администраторов источников внутреннего финансирования дефицита   бюджета</w:t>
      </w:r>
      <w:r w:rsidR="00A0774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ессовского сельского поселения согласно приложению 6 к настоящему Решению Совета народных депутатов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в случае изменения в 20</w:t>
      </w:r>
      <w:r w:rsidR="00EA275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а и (или) функций главных администраторов доходов бюджета сельского поселения или </w:t>
      </w:r>
      <w:r>
        <w:rPr>
          <w:sz w:val="28"/>
          <w:szCs w:val="28"/>
        </w:rPr>
        <w:lastRenderedPageBreak/>
        <w:t>главных администраторов источников внутреннего финансирования дефицита бюджета сельского поселения  финансовый орган администрации Прогрессовского сельского поселения Панинского муниципального района Воронежской области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, нормативно-правовым актом Совета народных депутатов Прогрессовского сельского поселения или постановлением главы администрации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. Бюджетные ассигнования б</w:t>
      </w:r>
      <w:r w:rsidR="00EA2752">
        <w:rPr>
          <w:b/>
          <w:bCs/>
          <w:sz w:val="28"/>
          <w:szCs w:val="28"/>
        </w:rPr>
        <w:t>юджета</w:t>
      </w:r>
      <w:r w:rsidR="00925D7B">
        <w:rPr>
          <w:b/>
          <w:bCs/>
          <w:sz w:val="28"/>
          <w:szCs w:val="28"/>
        </w:rPr>
        <w:t xml:space="preserve"> </w:t>
      </w:r>
      <w:r w:rsidR="00EA2752">
        <w:rPr>
          <w:b/>
          <w:bCs/>
          <w:sz w:val="28"/>
          <w:szCs w:val="28"/>
        </w:rPr>
        <w:t>сельского поселения на 2020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EA275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202</w:t>
      </w:r>
      <w:r w:rsidR="00EA275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едомственную структуру расходов бюджета сельского поселения: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EA275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и на 202</w:t>
      </w:r>
      <w:r w:rsidR="00EA275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A2752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согласно приложению 7 к настоящему Решению совета народных депутатов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м программам Прогрессовского сельского поселения), группам видов расходов классификации расходов бюджета</w:t>
      </w:r>
      <w:r w:rsidR="00925D7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ессовского сельского поселения:</w:t>
      </w:r>
    </w:p>
    <w:p w:rsidR="005F75B5" w:rsidRDefault="00EA2752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0 год и на 2021</w:t>
      </w:r>
      <w:r w:rsidR="005F75B5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="005F75B5">
        <w:rPr>
          <w:sz w:val="28"/>
          <w:szCs w:val="28"/>
        </w:rPr>
        <w:t xml:space="preserve"> годы согласно приложению 8 к настоящему Решению совета народных депутатов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Прогрессовского сельского поселения), группам видов расходов, разделам, подразделам классификации расходов бюджета Прогрессовского сельского поселения) 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59C3">
        <w:rPr>
          <w:sz w:val="28"/>
          <w:szCs w:val="28"/>
        </w:rPr>
        <w:t xml:space="preserve">1) </w:t>
      </w:r>
      <w:r w:rsidR="00EA2752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и на 202</w:t>
      </w:r>
      <w:r w:rsidR="00EA275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A2752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согласно приложению 9 к настоящему Решению совета народных депутатов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6327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Утвердить общий объем бюджетных ассигнований направляемых на исполнение публичных нормативных обязательств на </w:t>
      </w:r>
      <w:r w:rsidR="00EA2752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 сумме </w:t>
      </w:r>
      <w:r w:rsidR="00F228CB">
        <w:rPr>
          <w:bCs/>
          <w:sz w:val="28"/>
          <w:szCs w:val="28"/>
        </w:rPr>
        <w:t>387,0</w:t>
      </w:r>
      <w:r w:rsidR="00A15A87">
        <w:rPr>
          <w:bCs/>
          <w:sz w:val="28"/>
          <w:szCs w:val="28"/>
        </w:rPr>
        <w:t xml:space="preserve"> тыс. рубле,</w:t>
      </w:r>
      <w:r>
        <w:rPr>
          <w:bCs/>
          <w:sz w:val="28"/>
          <w:szCs w:val="28"/>
        </w:rPr>
        <w:t xml:space="preserve"> на плановый 202</w:t>
      </w:r>
      <w:r w:rsidR="00EA2752">
        <w:rPr>
          <w:bCs/>
          <w:sz w:val="28"/>
          <w:szCs w:val="28"/>
        </w:rPr>
        <w:t>1</w:t>
      </w:r>
      <w:r w:rsidR="00A15A87">
        <w:rPr>
          <w:bCs/>
          <w:sz w:val="28"/>
          <w:szCs w:val="28"/>
        </w:rPr>
        <w:t>г.</w:t>
      </w:r>
      <w:r w:rsidR="00687BEA">
        <w:rPr>
          <w:bCs/>
          <w:sz w:val="28"/>
          <w:szCs w:val="28"/>
        </w:rPr>
        <w:t>-</w:t>
      </w:r>
      <w:r w:rsidR="00A15A87">
        <w:rPr>
          <w:bCs/>
          <w:sz w:val="28"/>
          <w:szCs w:val="28"/>
        </w:rPr>
        <w:t xml:space="preserve"> 389,0 тыс. рублей</w:t>
      </w:r>
      <w:r>
        <w:rPr>
          <w:bCs/>
          <w:sz w:val="28"/>
          <w:szCs w:val="28"/>
        </w:rPr>
        <w:t xml:space="preserve"> и 202</w:t>
      </w:r>
      <w:r w:rsidR="00EA275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г</w:t>
      </w:r>
      <w:r w:rsidR="00A15A87">
        <w:rPr>
          <w:bCs/>
          <w:sz w:val="28"/>
          <w:szCs w:val="28"/>
        </w:rPr>
        <w:t>.</w:t>
      </w:r>
      <w:r w:rsidR="00687BE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A15A87">
        <w:rPr>
          <w:bCs/>
          <w:sz w:val="28"/>
          <w:szCs w:val="28"/>
        </w:rPr>
        <w:t xml:space="preserve">389,0 тыс. рублей </w:t>
      </w:r>
      <w:r>
        <w:rPr>
          <w:bCs/>
          <w:sz w:val="28"/>
          <w:szCs w:val="28"/>
        </w:rPr>
        <w:t>.</w:t>
      </w:r>
    </w:p>
    <w:p w:rsidR="005F75B5" w:rsidRPr="00763270" w:rsidRDefault="005F75B5" w:rsidP="005F75B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6. Особенности использования бюджетных ассигнований по обеспечению деятельности администрации Прогрессовского сельского поселения Панинского муниципального района 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Прогрессовского сельского поселения Панинского муниципального района не вправе принимать решения, приводящие к увеличению в 20</w:t>
      </w:r>
      <w:r w:rsidR="00EA275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численности муниципальных служащих администрации Прогрессовского сельского поселения Панинского муниципального района.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7.  Межбюджетные трансферты на передачу полномочий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5B5" w:rsidRDefault="005F75B5" w:rsidP="005F7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Развитие культуры и туризма» на выплату заработной платы с </w:t>
      </w:r>
      <w:r>
        <w:rPr>
          <w:sz w:val="28"/>
          <w:szCs w:val="28"/>
        </w:rPr>
        <w:lastRenderedPageBreak/>
        <w:t xml:space="preserve">начислениями работников СДК поселения на </w:t>
      </w:r>
      <w:r w:rsidR="00EA275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в размере</w:t>
      </w:r>
      <w:r w:rsidR="00F87F4A">
        <w:rPr>
          <w:sz w:val="28"/>
          <w:szCs w:val="28"/>
        </w:rPr>
        <w:t xml:space="preserve"> 561,2</w:t>
      </w:r>
      <w:r>
        <w:rPr>
          <w:spacing w:val="-6"/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5F75B5" w:rsidRDefault="005F75B5" w:rsidP="005F7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г.№ 44-ФЗ на </w:t>
      </w:r>
      <w:r w:rsidR="00EA275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в размере </w:t>
      </w:r>
      <w:r>
        <w:rPr>
          <w:spacing w:val="-6"/>
          <w:sz w:val="28"/>
          <w:szCs w:val="28"/>
        </w:rPr>
        <w:t>24,0 тыс. рублей</w:t>
      </w:r>
      <w:r w:rsidR="00BF73E1">
        <w:rPr>
          <w:sz w:val="28"/>
          <w:szCs w:val="28"/>
        </w:rPr>
        <w:t>.</w:t>
      </w:r>
    </w:p>
    <w:p w:rsidR="00BF73E1" w:rsidRDefault="00BF73E1" w:rsidP="005F7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BF73E1">
        <w:rPr>
          <w:color w:val="FF0000"/>
          <w:sz w:val="28"/>
          <w:szCs w:val="28"/>
        </w:rPr>
        <w:t xml:space="preserve">. </w:t>
      </w:r>
      <w:r w:rsidR="00556830" w:rsidRPr="00A10110">
        <w:rPr>
          <w:sz w:val="28"/>
          <w:szCs w:val="28"/>
        </w:rPr>
        <w:t>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</w:t>
      </w:r>
      <w:r w:rsidR="00556830" w:rsidRPr="00A10110">
        <w:rPr>
          <w:bCs/>
          <w:sz w:val="28"/>
          <w:szCs w:val="28"/>
        </w:rPr>
        <w:t>Обеспечение доступным и комфортным жильем и коммунальными услугами населения Обеспечение доступным и комфортным жильем и коммунальными услугами населения</w:t>
      </w:r>
      <w:r w:rsidR="00556830" w:rsidRPr="00A10110">
        <w:rPr>
          <w:sz w:val="28"/>
          <w:szCs w:val="28"/>
        </w:rPr>
        <w:t xml:space="preserve">» по развитию градостроительной деятельности, связанной  с предоставлением градостроительных планов земельных участков в размере </w:t>
      </w:r>
      <w:r w:rsidR="00556830" w:rsidRPr="00A10110">
        <w:rPr>
          <w:spacing w:val="-6"/>
          <w:sz w:val="28"/>
          <w:szCs w:val="28"/>
        </w:rPr>
        <w:t>1,2 тыс. рублей</w:t>
      </w:r>
      <w:r w:rsidR="00556830" w:rsidRPr="00A10110">
        <w:rPr>
          <w:sz w:val="28"/>
          <w:szCs w:val="28"/>
        </w:rPr>
        <w:t>.</w:t>
      </w:r>
    </w:p>
    <w:p w:rsidR="005F75B5" w:rsidRDefault="005F75B5" w:rsidP="005F75B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Методика расчета и порядок предоставления   межбюджетных трансфертов устанавливаются </w:t>
      </w:r>
      <w:r>
        <w:rPr>
          <w:sz w:val="28"/>
          <w:szCs w:val="28"/>
          <w:lang w:eastAsia="en-US"/>
        </w:rPr>
        <w:t xml:space="preserve">нормативными правовыми актами администрации   </w:t>
      </w:r>
      <w:r>
        <w:rPr>
          <w:sz w:val="28"/>
          <w:szCs w:val="28"/>
        </w:rPr>
        <w:t>Прогрессовского</w:t>
      </w:r>
      <w:r>
        <w:rPr>
          <w:sz w:val="28"/>
          <w:szCs w:val="28"/>
          <w:lang w:eastAsia="en-US"/>
        </w:rPr>
        <w:t xml:space="preserve"> сельского поселения и администрации Панинского муниципального района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татья 8. Муниципальный внутренний долг Прогрессовского сельского поселения, обслуживание муниципального внутреннего долга Прогрессовского сельского поселения, муниципальные внутренние заимствования Прогрессовского сельского поселения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8CB">
        <w:rPr>
          <w:sz w:val="28"/>
          <w:szCs w:val="28"/>
        </w:rPr>
        <w:t>1</w:t>
      </w:r>
      <w:r>
        <w:rPr>
          <w:sz w:val="28"/>
          <w:szCs w:val="28"/>
        </w:rPr>
        <w:t>. Установить верхний предел муниципального внутреннего долга Прогрессовского сельского поселения на 1 января 20</w:t>
      </w:r>
      <w:r w:rsidR="00BF73E1">
        <w:rPr>
          <w:sz w:val="28"/>
          <w:szCs w:val="28"/>
        </w:rPr>
        <w:t>2</w:t>
      </w:r>
      <w:r w:rsidR="00EA275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,0 тыс. рублей, на 1 января 202</w:t>
      </w:r>
      <w:r w:rsidR="00EA275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0,0 тыс. рублей, на 1 января 202</w:t>
      </w:r>
      <w:r w:rsidR="00EA27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 тыс. рублей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8CB">
        <w:rPr>
          <w:sz w:val="28"/>
          <w:szCs w:val="28"/>
        </w:rPr>
        <w:t>2</w:t>
      </w:r>
      <w:r>
        <w:rPr>
          <w:sz w:val="28"/>
          <w:szCs w:val="28"/>
        </w:rPr>
        <w:t>. Утвердить объем расходов на обслуживание муниципального долга Прогрессовского сельского поселения на 201</w:t>
      </w:r>
      <w:r w:rsidR="00BF73E1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0,0 тыс. рублей, на 20</w:t>
      </w:r>
      <w:r w:rsidR="00BF73E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0,0 тыс. рублей, на 202</w:t>
      </w:r>
      <w:r w:rsidR="00BF73E1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0,0 тыс. рублей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8CB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Программу муниципальных внутренних заимствований Прогрессовского сельского поселения на </w:t>
      </w:r>
      <w:r w:rsidR="00EA275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и на плановый период </w:t>
      </w:r>
      <w:r w:rsidR="00EA2752">
        <w:rPr>
          <w:sz w:val="28"/>
          <w:szCs w:val="28"/>
        </w:rPr>
        <w:t>2021</w:t>
      </w:r>
      <w:r w:rsidR="00BF73E1">
        <w:rPr>
          <w:sz w:val="28"/>
          <w:szCs w:val="28"/>
        </w:rPr>
        <w:t xml:space="preserve"> и </w:t>
      </w:r>
      <w:r w:rsidR="00EA275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ов согласно Приложения № 10 к настоящему Решению Совета народных депутатов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F75B5" w:rsidRPr="00795F7C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795F7C">
        <w:rPr>
          <w:b/>
          <w:bCs/>
          <w:sz w:val="28"/>
          <w:szCs w:val="28"/>
        </w:rPr>
        <w:t>Статья 9.  Особенности исполнения бюджета сельского поселения</w:t>
      </w:r>
      <w:r w:rsidR="00925D7B">
        <w:rPr>
          <w:b/>
          <w:bCs/>
          <w:sz w:val="28"/>
          <w:szCs w:val="28"/>
        </w:rPr>
        <w:t xml:space="preserve"> </w:t>
      </w:r>
      <w:r w:rsidRPr="00795F7C">
        <w:rPr>
          <w:b/>
          <w:bCs/>
          <w:sz w:val="28"/>
          <w:szCs w:val="28"/>
        </w:rPr>
        <w:t>в 201</w:t>
      </w:r>
      <w:r w:rsidR="00BF73E1">
        <w:rPr>
          <w:b/>
          <w:bCs/>
          <w:sz w:val="28"/>
          <w:szCs w:val="28"/>
        </w:rPr>
        <w:t>9</w:t>
      </w:r>
      <w:r w:rsidRPr="00795F7C">
        <w:rPr>
          <w:b/>
          <w:bCs/>
          <w:sz w:val="28"/>
          <w:szCs w:val="28"/>
        </w:rPr>
        <w:t xml:space="preserve"> году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, что остатки средств бюджета сельского поселения на счетах бюджета сельского поселения по состоянию на 1 января </w:t>
      </w:r>
      <w:r w:rsidR="00EA275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EA2752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из областного и муниципального </w:t>
      </w:r>
      <w:r>
        <w:rPr>
          <w:sz w:val="28"/>
          <w:szCs w:val="28"/>
        </w:rPr>
        <w:lastRenderedPageBreak/>
        <w:t xml:space="preserve">бюджетов, направляются в </w:t>
      </w:r>
      <w:r w:rsidR="00EA275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остатки средств бюджета сельского поселения на начало текущего финансового года в объеме до 1000,0 тыс. рублей могут направляться в текущем финансовом году на покрытие временных кассовых разрывов.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в соответствии с частью 3 статьи 46 Решения Совета народных депутатов «Об утверждении Положения о бюджетном процессе  в Прогрессовском сельском поселении Панинского муниципального района» следующие основания для внесения изменений в показатели  бюджетной росписи бюджета поселения, связанные с особенностями исполнения бюджета и (или) распределения бюджетных ассигнований, без внесения изменения в  настоящее Решение Совета народных депутатов Прогрессовского сельского поселения Панинского муниципального района Воронежской области: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правление остатков средств бюджета, предусмотренных частью 1 настоящей статьи;</w:t>
      </w:r>
    </w:p>
    <w:p w:rsidR="005F75B5" w:rsidRDefault="005F75B5" w:rsidP="005F75B5">
      <w:pPr>
        <w:autoSpaceDE w:val="0"/>
        <w:autoSpaceDN w:val="0"/>
        <w:adjustRightInd w:val="0"/>
        <w:spacing w:line="23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0. Вступление в силу настоящего Решения совета народных депутатов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Настоящее Решение совета народных депутатов вступает в силу                                       с 1 января </w:t>
      </w:r>
      <w:r w:rsidR="00EA275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B12" w:rsidRPr="00443B12" w:rsidRDefault="00320837" w:rsidP="00443B12">
      <w:pPr>
        <w:autoSpaceDE w:val="0"/>
        <w:autoSpaceDN w:val="0"/>
        <w:adjustRightInd w:val="0"/>
        <w:jc w:val="both"/>
        <w:rPr>
          <w:sz w:val="28"/>
          <w:szCs w:val="28"/>
        </w:rPr>
        <w:sectPr w:rsidR="00443B12" w:rsidRPr="00443B12" w:rsidSect="00443B12">
          <w:pgSz w:w="11906" w:h="16838"/>
          <w:pgMar w:top="964" w:right="851" w:bottom="680" w:left="1440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Глава Прогрессовского сельского поселения                                </w:t>
      </w:r>
      <w:r w:rsidR="00244BD0">
        <w:rPr>
          <w:sz w:val="28"/>
          <w:szCs w:val="28"/>
        </w:rPr>
        <w:t>Е.В.Сысоев</w:t>
      </w:r>
    </w:p>
    <w:p w:rsidR="00795F7C" w:rsidRDefault="00795F7C" w:rsidP="00443B12">
      <w:pPr>
        <w:rPr>
          <w:b/>
          <w:sz w:val="28"/>
          <w:szCs w:val="28"/>
        </w:rPr>
      </w:pP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    Приложение № 1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 w:rsidR="00EA2752"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 w:rsidR="00EA2752"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</w:t>
      </w:r>
      <w:r w:rsidR="00795F7C" w:rsidRPr="0016248F">
        <w:rPr>
          <w:b/>
          <w:sz w:val="24"/>
          <w:szCs w:val="24"/>
        </w:rPr>
        <w:t>2</w:t>
      </w:r>
      <w:r w:rsidR="00EA2752"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 w:rsidR="00E05337">
        <w:rPr>
          <w:b/>
          <w:sz w:val="24"/>
          <w:szCs w:val="24"/>
        </w:rPr>
        <w:t>27.12.2019</w:t>
      </w:r>
      <w:r w:rsidR="00795F7C" w:rsidRPr="0016248F">
        <w:rPr>
          <w:b/>
          <w:sz w:val="24"/>
          <w:szCs w:val="24"/>
        </w:rPr>
        <w:t>года №</w:t>
      </w:r>
      <w:r w:rsidR="00E05337"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320837" w:rsidRDefault="00320837" w:rsidP="00320837">
      <w:pPr>
        <w:rPr>
          <w:b/>
        </w:rPr>
      </w:pPr>
    </w:p>
    <w:p w:rsidR="00320837" w:rsidRDefault="00320837" w:rsidP="00320837"/>
    <w:p w:rsidR="00B016FE" w:rsidRDefault="00B016FE" w:rsidP="00B0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 </w:t>
      </w:r>
    </w:p>
    <w:p w:rsidR="00B016FE" w:rsidRDefault="00B016FE" w:rsidP="00B0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СЕЛЬСКОГО ПОСЕЛЕНИЯ           </w:t>
      </w:r>
    </w:p>
    <w:p w:rsidR="00B016FE" w:rsidRDefault="00B016FE" w:rsidP="00B016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A2752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 и на плановый период 20</w:t>
      </w:r>
      <w:r w:rsidR="00EA275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-</w:t>
      </w:r>
      <w:r w:rsidR="00EA2752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ов.</w:t>
      </w:r>
    </w:p>
    <w:p w:rsidR="00B016FE" w:rsidRDefault="00B016FE" w:rsidP="00B016FE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Сумма (тыс.рублей)</w:t>
      </w:r>
    </w:p>
    <w:p w:rsidR="00B016FE" w:rsidRDefault="00B016FE" w:rsidP="00B016FE"/>
    <w:tbl>
      <w:tblPr>
        <w:tblW w:w="14616" w:type="dxa"/>
        <w:tblInd w:w="-106" w:type="dxa"/>
        <w:tblLook w:val="00A0"/>
      </w:tblPr>
      <w:tblGrid>
        <w:gridCol w:w="724"/>
        <w:gridCol w:w="5245"/>
        <w:gridCol w:w="3402"/>
        <w:gridCol w:w="1701"/>
        <w:gridCol w:w="1843"/>
        <w:gridCol w:w="1701"/>
      </w:tblGrid>
      <w:tr w:rsidR="00B016FE" w:rsidTr="00B016FE">
        <w:trPr>
          <w:trHeight w:val="138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классифик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30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EA2752" w:rsidP="00EA27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B016F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EA27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4D2A4C">
              <w:rPr>
                <w:b/>
                <w:bCs/>
                <w:sz w:val="28"/>
                <w:szCs w:val="28"/>
              </w:rPr>
              <w:t>2</w:t>
            </w:r>
            <w:r w:rsidR="00EA275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EA2752" w:rsidP="004D2A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B016F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83133" w:rsidTr="00B016FE">
        <w:trPr>
          <w:trHeight w:val="8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687BEA" w:rsidP="00D85C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D85C4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D85C4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016FE" w:rsidTr="00B016FE">
        <w:trPr>
          <w:trHeight w:val="62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10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11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ом Прогрессовского сельского поселения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2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5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 бюджетом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2000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00000000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4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ом Прогрессовского сельского поселения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</w:t>
            </w:r>
            <w:r w:rsidR="00925D7B">
              <w:rPr>
                <w:sz w:val="28"/>
                <w:szCs w:val="28"/>
              </w:rPr>
              <w:t>ашение бюджетных кредитов, полу</w:t>
            </w:r>
            <w:r>
              <w:rPr>
                <w:sz w:val="28"/>
                <w:szCs w:val="28"/>
              </w:rPr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92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ом Прогрессовского сельского поселения кредитов, полученных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0301001000008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5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687BEA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D85C4B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D85C4B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016FE" w:rsidTr="00B016FE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D85C4B" w:rsidP="00B0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8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D85C4B" w:rsidP="00B0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D85C4B" w:rsidP="00B0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29,9</w:t>
            </w:r>
          </w:p>
        </w:tc>
      </w:tr>
      <w:tr w:rsidR="007C4139" w:rsidTr="003E6866">
        <w:trPr>
          <w:trHeight w:val="9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B016FE">
            <w:pPr>
              <w:jc w:val="center"/>
              <w:rPr>
                <w:sz w:val="28"/>
                <w:szCs w:val="28"/>
              </w:rPr>
            </w:pPr>
          </w:p>
          <w:p w:rsidR="007C4139" w:rsidRDefault="007C4139" w:rsidP="00B016FE">
            <w:pPr>
              <w:jc w:val="center"/>
              <w:rPr>
                <w:sz w:val="28"/>
                <w:szCs w:val="28"/>
              </w:rPr>
            </w:pPr>
          </w:p>
          <w:p w:rsidR="007C4139" w:rsidRDefault="007C4139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B016FE">
            <w:pPr>
              <w:jc w:val="center"/>
              <w:rPr>
                <w:sz w:val="28"/>
                <w:szCs w:val="28"/>
              </w:rPr>
            </w:pPr>
          </w:p>
          <w:p w:rsidR="007C4139" w:rsidRDefault="007C4139" w:rsidP="00B016FE">
            <w:pPr>
              <w:jc w:val="center"/>
              <w:rPr>
                <w:sz w:val="28"/>
                <w:szCs w:val="28"/>
              </w:rPr>
            </w:pPr>
          </w:p>
          <w:p w:rsidR="007C4139" w:rsidRDefault="007C4139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01010000510</w:t>
            </w:r>
          </w:p>
          <w:p w:rsidR="007C4139" w:rsidRDefault="007C4139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D85C4B" w:rsidP="003E6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998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D85C4B" w:rsidP="00257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D85C4B" w:rsidP="00257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29,9</w:t>
            </w:r>
          </w:p>
        </w:tc>
      </w:tr>
      <w:tr w:rsidR="00B016FE" w:rsidTr="003E6866">
        <w:trPr>
          <w:trHeight w:val="6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00000000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687BEA" w:rsidP="00B0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D85C4B" w:rsidP="00B0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D85C4B" w:rsidP="00B0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9,9</w:t>
            </w:r>
          </w:p>
        </w:tc>
      </w:tr>
      <w:tr w:rsidR="00F83133" w:rsidTr="00B016FE">
        <w:trPr>
          <w:trHeight w:val="11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jc w:val="center"/>
              <w:rPr>
                <w:sz w:val="28"/>
                <w:szCs w:val="28"/>
              </w:rPr>
            </w:pPr>
          </w:p>
          <w:p w:rsidR="00F83133" w:rsidRDefault="00F83133" w:rsidP="00B016FE">
            <w:pPr>
              <w:jc w:val="center"/>
              <w:rPr>
                <w:sz w:val="28"/>
                <w:szCs w:val="28"/>
              </w:rPr>
            </w:pPr>
          </w:p>
          <w:p w:rsidR="00F83133" w:rsidRDefault="00F83133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01010000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687BEA" w:rsidP="00B0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D85C4B" w:rsidP="00257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D85C4B" w:rsidP="00257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9,9</w:t>
            </w:r>
          </w:p>
        </w:tc>
      </w:tr>
    </w:tbl>
    <w:p w:rsidR="00B016FE" w:rsidRDefault="00B016FE" w:rsidP="00B016FE">
      <w:pPr>
        <w:rPr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sz w:val="28"/>
          <w:szCs w:val="28"/>
        </w:rPr>
      </w:pPr>
    </w:p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Приложение № 2</w:t>
      </w:r>
    </w:p>
    <w:p w:rsidR="00E05337" w:rsidRPr="0016248F" w:rsidRDefault="003208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</w:t>
      </w:r>
      <w:r w:rsidR="00E05337"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E05337" w:rsidRDefault="00E05337" w:rsidP="00E05337">
      <w:pPr>
        <w:rPr>
          <w:b/>
        </w:rPr>
      </w:pPr>
    </w:p>
    <w:p w:rsidR="00320837" w:rsidRDefault="00320837" w:rsidP="00E05337">
      <w:pPr>
        <w:jc w:val="right"/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УПЛЕНИЯ ДОХОДОВ В БЮДЖЕТ ПРОГРЕССОВСКОГО СЕЛЬСКОГО ПОСЕЛЕНИЯ 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КОДАМ ВИДОВ ДОХОДОВ, ПОДВИДОВ ДОХОДОВ </w:t>
      </w:r>
    </w:p>
    <w:p w:rsidR="003E6866" w:rsidRPr="0016248F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A2752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 И </w:t>
      </w:r>
      <w:r w:rsidRPr="0016248F">
        <w:rPr>
          <w:b/>
          <w:bCs/>
          <w:sz w:val="28"/>
          <w:szCs w:val="28"/>
        </w:rPr>
        <w:t>НА ПЛАНОВЫЙ ПЕРИОД 20</w:t>
      </w:r>
      <w:r w:rsidR="00F83133">
        <w:rPr>
          <w:b/>
          <w:bCs/>
          <w:sz w:val="28"/>
          <w:szCs w:val="28"/>
        </w:rPr>
        <w:t>2</w:t>
      </w:r>
      <w:r w:rsidR="00EA2752">
        <w:rPr>
          <w:b/>
          <w:bCs/>
          <w:sz w:val="28"/>
          <w:szCs w:val="28"/>
        </w:rPr>
        <w:t>1</w:t>
      </w:r>
      <w:r w:rsidRPr="0016248F">
        <w:rPr>
          <w:b/>
          <w:bCs/>
          <w:sz w:val="28"/>
          <w:szCs w:val="28"/>
        </w:rPr>
        <w:t xml:space="preserve"> И 202</w:t>
      </w:r>
      <w:r w:rsidR="00EA2752">
        <w:rPr>
          <w:b/>
          <w:bCs/>
          <w:sz w:val="28"/>
          <w:szCs w:val="28"/>
        </w:rPr>
        <w:t>2</w:t>
      </w:r>
      <w:r w:rsidRPr="0016248F">
        <w:rPr>
          <w:b/>
          <w:bCs/>
          <w:sz w:val="28"/>
          <w:szCs w:val="28"/>
        </w:rPr>
        <w:t xml:space="preserve"> ГОДОВ</w:t>
      </w:r>
    </w:p>
    <w:p w:rsidR="003E6866" w:rsidRPr="0016248F" w:rsidRDefault="003E6866" w:rsidP="003E6866">
      <w:pPr>
        <w:jc w:val="center"/>
        <w:rPr>
          <w:b/>
          <w:bCs/>
          <w:sz w:val="28"/>
          <w:szCs w:val="28"/>
        </w:rPr>
      </w:pPr>
    </w:p>
    <w:p w:rsidR="003E6866" w:rsidRDefault="003E6866" w:rsidP="003E6866">
      <w:pPr>
        <w:tabs>
          <w:tab w:val="left" w:pos="8004"/>
          <w:tab w:val="left" w:pos="8205"/>
        </w:tabs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83133" w:rsidRPr="00F83133">
        <w:rPr>
          <w:bCs/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r>
        <w:rPr>
          <w:sz w:val="28"/>
          <w:szCs w:val="28"/>
        </w:rPr>
        <w:tab/>
        <w:t>тыс.руб.)</w:t>
      </w:r>
    </w:p>
    <w:tbl>
      <w:tblPr>
        <w:tblW w:w="13892" w:type="dxa"/>
        <w:tblInd w:w="-106" w:type="dxa"/>
        <w:tblLayout w:type="fixed"/>
        <w:tblLook w:val="00A0"/>
      </w:tblPr>
      <w:tblGrid>
        <w:gridCol w:w="6"/>
        <w:gridCol w:w="3543"/>
        <w:gridCol w:w="5526"/>
        <w:gridCol w:w="1700"/>
        <w:gridCol w:w="1559"/>
        <w:gridCol w:w="1558"/>
      </w:tblGrid>
      <w:tr w:rsidR="003E6866" w:rsidTr="00B16C6D">
        <w:trPr>
          <w:trHeight w:val="539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hanging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EA2752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3E6866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3E6866" w:rsidP="00EA2752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83133">
              <w:rPr>
                <w:b/>
                <w:bCs/>
                <w:sz w:val="28"/>
                <w:szCs w:val="28"/>
              </w:rPr>
              <w:t>2</w:t>
            </w:r>
            <w:r w:rsidR="00EA275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EA2752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3E68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Pr="00795F7C" w:rsidRDefault="007703D7" w:rsidP="007703D7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7703D7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53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7703D7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29,9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Pr="00795F7C" w:rsidRDefault="00F87F4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4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890E49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890E49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4,0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83133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F87F4A">
            <w:pPr>
              <w:shd w:val="clear" w:color="auto" w:fill="FFFFFF"/>
              <w:tabs>
                <w:tab w:val="left" w:pos="360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7,0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EA3A2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83133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F87F4A">
            <w:pPr>
              <w:shd w:val="clear" w:color="auto" w:fill="FFFFFF"/>
              <w:tabs>
                <w:tab w:val="left" w:pos="375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7,0</w:t>
            </w:r>
          </w:p>
        </w:tc>
      </w:tr>
      <w:tr w:rsidR="003E6866" w:rsidTr="00B16C6D">
        <w:trPr>
          <w:gridBefore w:val="1"/>
          <w:wBefore w:w="6" w:type="dxa"/>
          <w:trHeight w:val="7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Pr="00EA3A22" w:rsidRDefault="003E6866" w:rsidP="00EA3A22">
            <w:pPr>
              <w:pStyle w:val="af7"/>
              <w:rPr>
                <w:sz w:val="28"/>
                <w:szCs w:val="28"/>
              </w:rPr>
            </w:pPr>
            <w:r w:rsidRPr="00EA3A22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A22" w:rsidRDefault="00EA3A22" w:rsidP="00EA3A2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color w:val="000000"/>
                <w:sz w:val="26"/>
                <w:szCs w:val="26"/>
              </w:rPr>
              <w:lastRenderedPageBreak/>
              <w:t>227, 2271 и 228 Налогового кодекса Российской Федерации</w:t>
            </w:r>
          </w:p>
          <w:p w:rsidR="003E6866" w:rsidRDefault="003E6866" w:rsidP="0025722F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,0</w:t>
            </w: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F87F4A">
            <w:pPr>
              <w:shd w:val="clear" w:color="auto" w:fill="FFFFFF"/>
              <w:tabs>
                <w:tab w:val="left" w:pos="390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4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01 0202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F83133" w:rsidP="00EA2752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2752">
              <w:rPr>
                <w:sz w:val="28"/>
                <w:szCs w:val="28"/>
              </w:rPr>
              <w:t>100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7F4A">
              <w:rPr>
                <w:sz w:val="28"/>
                <w:szCs w:val="28"/>
              </w:rPr>
              <w:t>10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7F4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F83133" w:rsidP="00EA2752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2752">
              <w:rPr>
                <w:sz w:val="28"/>
                <w:szCs w:val="28"/>
              </w:rPr>
              <w:t>065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7F4A">
              <w:rPr>
                <w:sz w:val="28"/>
                <w:szCs w:val="28"/>
              </w:rPr>
              <w:t>06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7F4A">
              <w:rPr>
                <w:sz w:val="28"/>
                <w:szCs w:val="28"/>
              </w:rPr>
              <w:t>06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7F4A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7F4A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EA2752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A2752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7F4A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7F4A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>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</w:t>
            </w:r>
            <w:r w:rsidR="00F22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890E49" w:rsidTr="0025722F">
        <w:trPr>
          <w:gridBefore w:val="1"/>
          <w:wBefore w:w="6" w:type="dxa"/>
          <w:trHeight w:val="259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B16C6D" w:rsidRDefault="00890E49" w:rsidP="00B16C6D">
            <w:pPr>
              <w:jc w:val="center"/>
              <w:rPr>
                <w:color w:val="000000"/>
                <w:sz w:val="28"/>
                <w:szCs w:val="28"/>
              </w:rPr>
            </w:pPr>
            <w:r w:rsidRPr="00B16C6D">
              <w:rPr>
                <w:color w:val="000000"/>
                <w:sz w:val="28"/>
                <w:szCs w:val="28"/>
              </w:rPr>
              <w:t>000 1 11 05020 00 0000 120</w:t>
            </w:r>
          </w:p>
          <w:p w:rsidR="00890E49" w:rsidRPr="00B16C6D" w:rsidRDefault="00890E4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B16C6D" w:rsidRDefault="00890E49" w:rsidP="0025722F">
            <w:pPr>
              <w:rPr>
                <w:color w:val="000000"/>
                <w:sz w:val="28"/>
                <w:szCs w:val="28"/>
              </w:rPr>
            </w:pPr>
            <w:r w:rsidRPr="00B16C6D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B16C6D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Pr="00B16C6D" w:rsidRDefault="00B16C6D" w:rsidP="00B16C6D">
            <w:pPr>
              <w:jc w:val="center"/>
              <w:rPr>
                <w:sz w:val="28"/>
                <w:szCs w:val="28"/>
              </w:rPr>
            </w:pPr>
            <w:r w:rsidRPr="00B16C6D">
              <w:rPr>
                <w:sz w:val="28"/>
                <w:szCs w:val="28"/>
              </w:rPr>
              <w:t>000 1 11 05025 10 0000 120</w:t>
            </w:r>
          </w:p>
          <w:p w:rsidR="00B16C6D" w:rsidRDefault="00B16C6D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Pr="00B16C6D" w:rsidRDefault="00B16C6D" w:rsidP="0025722F">
            <w:pPr>
              <w:rPr>
                <w:sz w:val="28"/>
                <w:szCs w:val="28"/>
              </w:rPr>
            </w:pPr>
            <w:r w:rsidRPr="00B16C6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C6D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8A13C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B16C6D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B16C6D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</w:t>
            </w:r>
            <w:r>
              <w:rPr>
                <w:sz w:val="28"/>
                <w:szCs w:val="28"/>
              </w:rPr>
              <w:lastRenderedPageBreak/>
              <w:t>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1 05035 1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B16C6D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Default="008A13C1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00 </w:t>
            </w:r>
            <w:r w:rsidR="00B16C6D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Default="00B16C6D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C6D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6D" w:rsidRPr="006B30B6" w:rsidRDefault="0053447A" w:rsidP="0053447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70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6D" w:rsidRPr="006B30B6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45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8A13C1" w:rsidRDefault="00890E49" w:rsidP="008A1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8A13C1">
              <w:rPr>
                <w:color w:val="000000"/>
                <w:sz w:val="28"/>
                <w:szCs w:val="28"/>
              </w:rPr>
              <w:t>2 02 00000 00 0000 000</w:t>
            </w:r>
          </w:p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5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F87F4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F87F4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EA2752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35118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4F02A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4F02A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4F02A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40000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53447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BD1DE3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53447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925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49999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емые бюдже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53447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53447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925,2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49999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359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5,0</w:t>
            </w:r>
          </w:p>
        </w:tc>
      </w:tr>
    </w:tbl>
    <w:p w:rsidR="003E6866" w:rsidRDefault="003E6866" w:rsidP="003E6866">
      <w:pPr>
        <w:rPr>
          <w:b/>
          <w:bCs/>
          <w:sz w:val="28"/>
          <w:szCs w:val="28"/>
        </w:rPr>
      </w:pPr>
    </w:p>
    <w:p w:rsidR="003E6866" w:rsidRDefault="003E6866" w:rsidP="003E6866">
      <w:pPr>
        <w:rPr>
          <w:b/>
          <w:bCs/>
          <w:sz w:val="28"/>
          <w:szCs w:val="28"/>
        </w:rPr>
      </w:pPr>
    </w:p>
    <w:p w:rsidR="00791FD6" w:rsidRDefault="00791FD6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</w:rPr>
      </w:pPr>
    </w:p>
    <w:p w:rsidR="003E6866" w:rsidRDefault="003E6866" w:rsidP="008A13C1">
      <w:pPr>
        <w:pStyle w:val="ad"/>
        <w:ind w:left="0"/>
        <w:jc w:val="right"/>
        <w:rPr>
          <w:b/>
          <w:sz w:val="24"/>
          <w:szCs w:val="24"/>
        </w:rPr>
      </w:pPr>
    </w:p>
    <w:p w:rsidR="00890E49" w:rsidRDefault="00890E49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12672" w:rsidRDefault="00312672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90E49" w:rsidRDefault="00890E49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20837" w:rsidRPr="00791FD6" w:rsidRDefault="00791FD6" w:rsidP="00791FD6">
      <w:pPr>
        <w:pStyle w:val="ad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Приложение № 3</w:t>
      </w:r>
    </w:p>
    <w:p w:rsidR="00E05337" w:rsidRPr="0016248F" w:rsidRDefault="00320837" w:rsidP="00E05337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</w:t>
      </w:r>
      <w:r w:rsidR="00E05337"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312672" w:rsidRDefault="00E05337" w:rsidP="0031267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3E6866" w:rsidRDefault="003E6866" w:rsidP="0031267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ОТЧИСЛЕНИЙ ОТ НАЛОГОВ, СБОРОВ И НЕНАЛОГОВЫХ ДОХОДОВ В Б</w:t>
      </w:r>
      <w:r w:rsidR="00EA2752">
        <w:rPr>
          <w:b/>
          <w:bCs/>
          <w:sz w:val="28"/>
          <w:szCs w:val="28"/>
        </w:rPr>
        <w:t>ЮДЖЕТ СЕЛЬСКОГО ПОСЕЛЕНИЯ НА 2020</w:t>
      </w:r>
      <w:r>
        <w:rPr>
          <w:b/>
          <w:bCs/>
          <w:sz w:val="28"/>
          <w:szCs w:val="28"/>
        </w:rPr>
        <w:t xml:space="preserve"> ГОД И НА ПЛАНОВЫЙ ПЕРИОД 20</w:t>
      </w:r>
      <w:r w:rsidR="004D2A4C">
        <w:rPr>
          <w:b/>
          <w:bCs/>
          <w:sz w:val="28"/>
          <w:szCs w:val="28"/>
        </w:rPr>
        <w:t>2</w:t>
      </w:r>
      <w:r w:rsidR="00EA275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202</w:t>
      </w:r>
      <w:r w:rsidR="00EA275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.</w:t>
      </w:r>
    </w:p>
    <w:p w:rsidR="003E6866" w:rsidRDefault="003E6866" w:rsidP="003E686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проценты</w:t>
      </w:r>
    </w:p>
    <w:tbl>
      <w:tblPr>
        <w:tblW w:w="0" w:type="auto"/>
        <w:tblInd w:w="2" w:type="dxa"/>
        <w:tblLayout w:type="fixed"/>
        <w:tblLook w:val="00A0"/>
      </w:tblPr>
      <w:tblGrid>
        <w:gridCol w:w="11911"/>
        <w:gridCol w:w="2670"/>
      </w:tblGrid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</w:t>
            </w: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08"/>
              <w:jc w:val="right"/>
              <w:rPr>
                <w:sz w:val="28"/>
                <w:szCs w:val="28"/>
              </w:rPr>
            </w:pP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   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lastRenderedPageBreak/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  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Доходы от эксплуатации и использования имущества автомобильных дорог, находящихся в собственности сельских поселений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3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97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3E6866" w:rsidTr="0025722F">
        <w:trPr>
          <w:trHeight w:val="610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получателями средств бюджетов сельских поселений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92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370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Доходы от продажи квартир, находящихся в собственности сельских поселений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собственности сельских поселений (за </w:t>
            </w:r>
            <w:r>
              <w:rPr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599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433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3E6866" w:rsidTr="0025722F">
        <w:trPr>
          <w:trHeight w:val="391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200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200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6866" w:rsidTr="0025722F">
        <w:trPr>
          <w:trHeight w:val="200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асти поступлений по урегулированию расчетов между бюджетами бюджетной системы Российской Федерации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3E6866" w:rsidTr="0025722F">
        <w:trPr>
          <w:trHeight w:val="200"/>
        </w:trPr>
        <w:tc>
          <w:tcPr>
            <w:tcW w:w="1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12672" w:rsidRDefault="00312672" w:rsidP="00791FD6">
      <w:pPr>
        <w:rPr>
          <w:b/>
          <w:bCs/>
          <w:sz w:val="28"/>
          <w:szCs w:val="28"/>
        </w:rPr>
      </w:pPr>
    </w:p>
    <w:p w:rsidR="00B5555D" w:rsidRDefault="00B5555D" w:rsidP="00320837">
      <w:pPr>
        <w:jc w:val="center"/>
        <w:rPr>
          <w:b/>
          <w:bCs/>
          <w:sz w:val="28"/>
          <w:szCs w:val="28"/>
        </w:rPr>
      </w:pPr>
    </w:p>
    <w:p w:rsidR="00320837" w:rsidRPr="00791FD6" w:rsidRDefault="00791FD6" w:rsidP="00791FD6">
      <w:pPr>
        <w:pStyle w:val="ad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Приложение № 4</w:t>
      </w:r>
    </w:p>
    <w:p w:rsidR="00E05337" w:rsidRPr="0016248F" w:rsidRDefault="00320837" w:rsidP="00E05337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</w:t>
      </w:r>
      <w:r w:rsidR="00E05337"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E05337" w:rsidRDefault="00E05337" w:rsidP="00E05337">
      <w:pPr>
        <w:rPr>
          <w:b/>
        </w:rPr>
      </w:pPr>
    </w:p>
    <w:p w:rsidR="00320837" w:rsidRDefault="00320837" w:rsidP="00E05337">
      <w:pPr>
        <w:jc w:val="right"/>
        <w:rPr>
          <w:b/>
          <w:bCs/>
          <w:sz w:val="28"/>
          <w:szCs w:val="28"/>
        </w:rPr>
      </w:pP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сельского поселения – органов государственной власти 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2456"/>
        <w:gridCol w:w="4637"/>
        <w:gridCol w:w="7280"/>
      </w:tblGrid>
      <w:tr w:rsidR="003E6866" w:rsidTr="0025722F">
        <w:trPr>
          <w:trHeight w:val="1100"/>
          <w:tblHeader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</w:t>
            </w:r>
          </w:p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 Российской Федерации</w:t>
            </w:r>
          </w:p>
        </w:tc>
        <w:tc>
          <w:tcPr>
            <w:tcW w:w="72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главного </w:t>
            </w:r>
            <w:r>
              <w:rPr>
                <w:b/>
                <w:bCs/>
                <w:sz w:val="28"/>
                <w:szCs w:val="28"/>
              </w:rPr>
              <w:br/>
              <w:t>администратора доходов бюджета сельского поселения</w:t>
            </w:r>
          </w:p>
        </w:tc>
      </w:tr>
      <w:tr w:rsidR="003E6866" w:rsidTr="0025722F">
        <w:trPr>
          <w:trHeight w:val="1478"/>
          <w:tblHeader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главного адми-нистратора доходов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7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E6866" w:rsidRDefault="003E6866" w:rsidP="003E6866">
      <w:pPr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56"/>
        <w:gridCol w:w="4687"/>
        <w:gridCol w:w="7183"/>
      </w:tblGrid>
      <w:tr w:rsidR="003E6866" w:rsidTr="0025722F">
        <w:trPr>
          <w:trHeight w:val="21"/>
          <w:tblHeader/>
        </w:trPr>
        <w:tc>
          <w:tcPr>
            <w:tcW w:w="2456" w:type="dxa"/>
            <w:vAlign w:val="center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87" w:type="dxa"/>
            <w:vAlign w:val="center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83" w:type="dxa"/>
            <w:vAlign w:val="center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4687" w:type="dxa"/>
            <w:vAlign w:val="bottom"/>
          </w:tcPr>
          <w:p w:rsidR="003E6866" w:rsidRDefault="003E6866" w:rsidP="0025722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183" w:type="dxa"/>
            <w:vAlign w:val="bottom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7183" w:type="dxa"/>
            <w:vAlign w:val="bottom"/>
          </w:tcPr>
          <w:p w:rsidR="003E6866" w:rsidRDefault="003E6866" w:rsidP="0025722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Налог на доходы физических лиц*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  <w:vAlign w:val="bottom"/>
          </w:tcPr>
          <w:p w:rsidR="003E6866" w:rsidRDefault="003E6866" w:rsidP="002572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7183" w:type="dxa"/>
            <w:vAlign w:val="bottom"/>
          </w:tcPr>
          <w:p w:rsidR="003E6866" w:rsidRDefault="003E6866" w:rsidP="00257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  <w:vAlign w:val="bottom"/>
          </w:tcPr>
          <w:p w:rsidR="003E6866" w:rsidRDefault="003E6866" w:rsidP="002572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7183" w:type="dxa"/>
            <w:vAlign w:val="bottom"/>
          </w:tcPr>
          <w:p w:rsidR="003E6866" w:rsidRDefault="003E6866" w:rsidP="00257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сельскохозяйственный налог (за налоговые </w:t>
            </w:r>
            <w:r>
              <w:rPr>
                <w:sz w:val="28"/>
                <w:szCs w:val="28"/>
              </w:rPr>
              <w:lastRenderedPageBreak/>
              <w:t>периоды, истекшие до 1 января 2011 года)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4687" w:type="dxa"/>
            <w:vAlign w:val="bottom"/>
          </w:tcPr>
          <w:p w:rsidR="003E6866" w:rsidRDefault="003E6866" w:rsidP="002572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7183" w:type="dxa"/>
            <w:vAlign w:val="bottom"/>
          </w:tcPr>
          <w:p w:rsidR="003E6866" w:rsidRDefault="003E6866" w:rsidP="00257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</w:tcPr>
          <w:p w:rsidR="003E6866" w:rsidRPr="00F43E8E" w:rsidRDefault="003E6866" w:rsidP="0025722F">
            <w:pPr>
              <w:pStyle w:val="ab"/>
              <w:tabs>
                <w:tab w:val="left" w:pos="2631"/>
              </w:tabs>
              <w:ind w:right="-108"/>
              <w:jc w:val="center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1 06 01000 00 0000 110</w:t>
            </w:r>
          </w:p>
        </w:tc>
        <w:tc>
          <w:tcPr>
            <w:tcW w:w="7183" w:type="dxa"/>
          </w:tcPr>
          <w:p w:rsidR="003E6866" w:rsidRPr="00F43E8E" w:rsidRDefault="003E6866" w:rsidP="0025722F">
            <w:pPr>
              <w:pStyle w:val="ab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Налог на имущество физических лиц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</w:tcPr>
          <w:p w:rsidR="003E6866" w:rsidRDefault="003E6866" w:rsidP="002572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  <w:p w:rsidR="003E6866" w:rsidRPr="00F43E8E" w:rsidRDefault="003E6866" w:rsidP="0025722F">
            <w:pPr>
              <w:pStyle w:val="ab"/>
              <w:tabs>
                <w:tab w:val="left" w:pos="2631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183" w:type="dxa"/>
          </w:tcPr>
          <w:p w:rsidR="003E6866" w:rsidRDefault="003E6866" w:rsidP="00257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</w:tcPr>
          <w:p w:rsidR="003E6866" w:rsidRPr="00F43E8E" w:rsidRDefault="003E6866" w:rsidP="0025722F">
            <w:pPr>
              <w:pStyle w:val="ab"/>
              <w:tabs>
                <w:tab w:val="left" w:pos="2631"/>
              </w:tabs>
              <w:ind w:right="-108"/>
              <w:jc w:val="center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1 06 06000 00 0000 110</w:t>
            </w:r>
          </w:p>
        </w:tc>
        <w:tc>
          <w:tcPr>
            <w:tcW w:w="7183" w:type="dxa"/>
          </w:tcPr>
          <w:p w:rsidR="003E6866" w:rsidRPr="00F43E8E" w:rsidRDefault="003E6866" w:rsidP="0025722F">
            <w:pPr>
              <w:pStyle w:val="ab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Земельный налог 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</w:tcPr>
          <w:p w:rsidR="003E6866" w:rsidRDefault="003E6866" w:rsidP="002572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7183" w:type="dxa"/>
          </w:tcPr>
          <w:p w:rsidR="003E6866" w:rsidRDefault="003E6866" w:rsidP="00257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</w:tcPr>
          <w:p w:rsidR="003E6866" w:rsidRDefault="003E6866" w:rsidP="002572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  <w:p w:rsidR="003E6866" w:rsidRPr="00F43E8E" w:rsidRDefault="003E6866" w:rsidP="0025722F">
            <w:pPr>
              <w:pStyle w:val="ab"/>
              <w:tabs>
                <w:tab w:val="left" w:pos="2631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183" w:type="dxa"/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E6866" w:rsidTr="0025722F">
        <w:trPr>
          <w:trHeight w:val="21"/>
        </w:trPr>
        <w:tc>
          <w:tcPr>
            <w:tcW w:w="2456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687" w:type="dxa"/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0 00 0000 110</w:t>
            </w:r>
          </w:p>
        </w:tc>
        <w:tc>
          <w:tcPr>
            <w:tcW w:w="7183" w:type="dxa"/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</w:tbl>
    <w:p w:rsidR="003E6866" w:rsidRDefault="003E6866" w:rsidP="003E6866">
      <w:pPr>
        <w:pStyle w:val="ad"/>
        <w:ind w:left="0"/>
      </w:pPr>
    </w:p>
    <w:p w:rsidR="003E6866" w:rsidRDefault="003E6866" w:rsidP="003E6866">
      <w:pPr>
        <w:pStyle w:val="ad"/>
        <w:ind w:left="0"/>
      </w:pPr>
    </w:p>
    <w:p w:rsidR="00320837" w:rsidRDefault="00320837" w:rsidP="00320837">
      <w:pPr>
        <w:pStyle w:val="ad"/>
        <w:ind w:left="0"/>
        <w:rPr>
          <w:szCs w:val="28"/>
        </w:rPr>
      </w:pPr>
    </w:p>
    <w:p w:rsidR="00320837" w:rsidRDefault="00320837" w:rsidP="00320837">
      <w:pPr>
        <w:pStyle w:val="ad"/>
        <w:ind w:left="0"/>
        <w:rPr>
          <w:szCs w:val="28"/>
        </w:rPr>
      </w:pPr>
    </w:p>
    <w:p w:rsidR="00320837" w:rsidRDefault="00320837" w:rsidP="00320837">
      <w:pPr>
        <w:jc w:val="center"/>
        <w:rPr>
          <w:b/>
          <w:bCs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20837" w:rsidRPr="00791FD6" w:rsidRDefault="00791FD6" w:rsidP="00791FD6">
      <w:pPr>
        <w:pStyle w:val="ad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Приложение № 5</w:t>
      </w:r>
    </w:p>
    <w:p w:rsidR="00E05337" w:rsidRPr="0016248F" w:rsidRDefault="00320837" w:rsidP="00E05337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</w:t>
      </w:r>
      <w:r w:rsidR="00E05337"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E05337" w:rsidRDefault="00E05337" w:rsidP="00E05337">
      <w:pPr>
        <w:rPr>
          <w:b/>
        </w:rPr>
      </w:pPr>
    </w:p>
    <w:p w:rsidR="003E6866" w:rsidRDefault="003E6866" w:rsidP="00E0533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БЮДЖЕТА ПРОГРЕССОВСКОГО СЕЛЬСКОГО ПОСЕЛЕНИЯ ПАНИНСКОГО МУНИЦИПАЛЬНОГО РАЙОНА ВОРОНЕЖСКОЙ ОБЛАСТИ – ОРГАНОВ МЕСТНОГО САМОУПРАВЛЕНИЯ ПРОГРЕССОВСКОГО 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НА </w:t>
      </w:r>
      <w:r w:rsidR="00EA2752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 И НА ПЛАНОВЫЙ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</w:t>
      </w:r>
      <w:r w:rsidR="004D2A4C">
        <w:rPr>
          <w:b/>
          <w:bCs/>
          <w:sz w:val="28"/>
          <w:szCs w:val="28"/>
        </w:rPr>
        <w:t>2</w:t>
      </w:r>
      <w:r w:rsidR="00EA275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202</w:t>
      </w:r>
      <w:r w:rsidR="00EA275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7"/>
        <w:gridCol w:w="1608"/>
        <w:gridCol w:w="3043"/>
        <w:gridCol w:w="8502"/>
      </w:tblGrid>
      <w:tr w:rsidR="003E6866" w:rsidTr="0025722F">
        <w:trPr>
          <w:trHeight w:val="160"/>
        </w:trPr>
        <w:tc>
          <w:tcPr>
            <w:tcW w:w="2665" w:type="dxa"/>
            <w:gridSpan w:val="2"/>
          </w:tcPr>
          <w:p w:rsidR="003E6866" w:rsidRPr="00F43E8E" w:rsidRDefault="003E6866" w:rsidP="0025722F">
            <w:pPr>
              <w:pStyle w:val="ab"/>
              <w:jc w:val="center"/>
              <w:rPr>
                <w:sz w:val="28"/>
                <w:szCs w:val="28"/>
              </w:rPr>
            </w:pPr>
            <w:r w:rsidRPr="00F43E8E">
              <w:rPr>
                <w:color w:val="000000"/>
                <w:sz w:val="28"/>
                <w:szCs w:val="28"/>
              </w:rPr>
              <w:t>Код администратора доходов</w:t>
            </w:r>
          </w:p>
        </w:tc>
        <w:tc>
          <w:tcPr>
            <w:tcW w:w="3043" w:type="dxa"/>
          </w:tcPr>
          <w:p w:rsidR="003E6866" w:rsidRPr="00F43E8E" w:rsidRDefault="003E6866" w:rsidP="0025722F">
            <w:pPr>
              <w:pStyle w:val="ab"/>
              <w:jc w:val="center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Код бюджетной классификации </w:t>
            </w:r>
          </w:p>
        </w:tc>
        <w:tc>
          <w:tcPr>
            <w:tcW w:w="8502" w:type="dxa"/>
          </w:tcPr>
          <w:p w:rsidR="003E6866" w:rsidRPr="00F43E8E" w:rsidRDefault="003E6866" w:rsidP="0025722F">
            <w:pPr>
              <w:pStyle w:val="ab"/>
              <w:jc w:val="center"/>
              <w:rPr>
                <w:sz w:val="28"/>
                <w:szCs w:val="28"/>
              </w:rPr>
            </w:pPr>
            <w:r w:rsidRPr="00F43E8E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</w:tr>
      <w:tr w:rsidR="003E6866" w:rsidTr="0025722F">
        <w:trPr>
          <w:trHeight w:val="845"/>
        </w:trPr>
        <w:tc>
          <w:tcPr>
            <w:tcW w:w="1057" w:type="dxa"/>
          </w:tcPr>
          <w:p w:rsidR="003E6866" w:rsidRPr="00F43E8E" w:rsidRDefault="003E6866" w:rsidP="0025722F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F43E8E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Pr="00F43E8E" w:rsidRDefault="003E6866" w:rsidP="0025722F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</w:pPr>
          </w:p>
        </w:tc>
        <w:tc>
          <w:tcPr>
            <w:tcW w:w="8502" w:type="dxa"/>
          </w:tcPr>
          <w:p w:rsidR="003E6866" w:rsidRPr="00F43E8E" w:rsidRDefault="003E6866" w:rsidP="0025722F">
            <w:pPr>
              <w:pStyle w:val="ab"/>
              <w:rPr>
                <w:b/>
                <w:bCs/>
                <w:sz w:val="28"/>
                <w:szCs w:val="28"/>
              </w:rPr>
            </w:pPr>
            <w:r w:rsidRPr="00F43E8E"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</w:tr>
      <w:tr w:rsidR="003E6866" w:rsidTr="0025722F">
        <w:trPr>
          <w:trHeight w:val="1122"/>
        </w:trPr>
        <w:tc>
          <w:tcPr>
            <w:tcW w:w="1057" w:type="dxa"/>
          </w:tcPr>
          <w:p w:rsidR="003E6866" w:rsidRDefault="003E6866" w:rsidP="0025722F"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Pr="00F43E8E" w:rsidRDefault="003E6866" w:rsidP="0025722F">
            <w:pPr>
              <w:pStyle w:val="ab"/>
              <w:jc w:val="center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1 08 04020 01 1000 110</w:t>
            </w:r>
          </w:p>
        </w:tc>
        <w:tc>
          <w:tcPr>
            <w:tcW w:w="8502" w:type="dxa"/>
          </w:tcPr>
          <w:p w:rsidR="003E6866" w:rsidRDefault="003E6866" w:rsidP="0025722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3E6866" w:rsidTr="0025722F">
        <w:trPr>
          <w:trHeight w:val="1692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8502" w:type="dxa"/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E6866" w:rsidTr="0025722F">
        <w:trPr>
          <w:trHeight w:val="1551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8502" w:type="dxa"/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6866" w:rsidTr="0025722F">
        <w:trPr>
          <w:trHeight w:val="1133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 0000 120</w:t>
            </w:r>
          </w:p>
        </w:tc>
        <w:tc>
          <w:tcPr>
            <w:tcW w:w="8502" w:type="dxa"/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Доходы от эксплуатации и использования имущества автомобильных дорог, находящихся в собственности сельских поселений </w:t>
            </w:r>
          </w:p>
        </w:tc>
      </w:tr>
      <w:tr w:rsidR="003E6866" w:rsidTr="0025722F">
        <w:trPr>
          <w:trHeight w:val="1815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0 0000 120</w:t>
            </w:r>
          </w:p>
        </w:tc>
        <w:tc>
          <w:tcPr>
            <w:tcW w:w="8502" w:type="dxa"/>
          </w:tcPr>
          <w:p w:rsidR="003E6866" w:rsidRPr="00F43E8E" w:rsidRDefault="003E6866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E6866" w:rsidTr="0025722F">
        <w:trPr>
          <w:trHeight w:val="707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0 0000 410</w:t>
            </w:r>
          </w:p>
        </w:tc>
        <w:tc>
          <w:tcPr>
            <w:tcW w:w="8502" w:type="dxa"/>
          </w:tcPr>
          <w:p w:rsidR="003E6866" w:rsidRPr="00F43E8E" w:rsidRDefault="003E6866" w:rsidP="0025722F">
            <w:pPr>
              <w:pStyle w:val="ab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Доходы от продажи квартир, находящихся в собственности сельских поселений  </w:t>
            </w:r>
          </w:p>
        </w:tc>
      </w:tr>
      <w:tr w:rsidR="003E6866" w:rsidTr="0025722F">
        <w:trPr>
          <w:trHeight w:val="936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10 0000 410</w:t>
            </w:r>
          </w:p>
        </w:tc>
        <w:tc>
          <w:tcPr>
            <w:tcW w:w="8502" w:type="dxa"/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6866" w:rsidTr="0025722F">
        <w:trPr>
          <w:trHeight w:val="2118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10</w:t>
            </w:r>
          </w:p>
        </w:tc>
        <w:tc>
          <w:tcPr>
            <w:tcW w:w="8502" w:type="dxa"/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6866" w:rsidTr="0025722F">
        <w:trPr>
          <w:trHeight w:val="1834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10 0000 440</w:t>
            </w:r>
          </w:p>
        </w:tc>
        <w:tc>
          <w:tcPr>
            <w:tcW w:w="8502" w:type="dxa"/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6866" w:rsidTr="0025722F">
        <w:trPr>
          <w:trHeight w:val="2114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40</w:t>
            </w:r>
          </w:p>
        </w:tc>
        <w:tc>
          <w:tcPr>
            <w:tcW w:w="8502" w:type="dxa"/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6866" w:rsidTr="0025722F">
        <w:trPr>
          <w:trHeight w:val="840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8502" w:type="dxa"/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E6866" w:rsidTr="0025722F">
        <w:trPr>
          <w:trHeight w:val="1422"/>
        </w:trPr>
        <w:tc>
          <w:tcPr>
            <w:tcW w:w="1057" w:type="dxa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</w:p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3E6866" w:rsidRPr="002826C8" w:rsidRDefault="003E6866" w:rsidP="0025722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E6866" w:rsidRPr="00F87F4A" w:rsidRDefault="003E6866" w:rsidP="002826C8">
            <w:pPr>
              <w:jc w:val="center"/>
              <w:rPr>
                <w:sz w:val="28"/>
                <w:szCs w:val="28"/>
              </w:rPr>
            </w:pPr>
            <w:r w:rsidRPr="00F87F4A">
              <w:rPr>
                <w:sz w:val="28"/>
                <w:szCs w:val="28"/>
              </w:rPr>
              <w:t xml:space="preserve">1 16 23051 10 0000 </w:t>
            </w:r>
            <w:r w:rsidR="002826C8" w:rsidRPr="00F87F4A">
              <w:rPr>
                <w:sz w:val="28"/>
                <w:szCs w:val="28"/>
              </w:rPr>
              <w:t>0</w:t>
            </w:r>
            <w:r w:rsidRPr="00F87F4A">
              <w:rPr>
                <w:sz w:val="28"/>
                <w:szCs w:val="28"/>
              </w:rPr>
              <w:t>14</w:t>
            </w:r>
          </w:p>
        </w:tc>
        <w:tc>
          <w:tcPr>
            <w:tcW w:w="8502" w:type="dxa"/>
          </w:tcPr>
          <w:p w:rsidR="003E6866" w:rsidRDefault="003E6866" w:rsidP="00257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F87F4A" w:rsidTr="0025722F">
        <w:trPr>
          <w:trHeight w:val="707"/>
        </w:trPr>
        <w:tc>
          <w:tcPr>
            <w:tcW w:w="1057" w:type="dxa"/>
          </w:tcPr>
          <w:p w:rsidR="00F87F4A" w:rsidRPr="00F228CB" w:rsidRDefault="00F87F4A" w:rsidP="0025722F">
            <w:pPr>
              <w:jc w:val="center"/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Pr="00F228CB" w:rsidRDefault="00F87F4A" w:rsidP="00F87F4A">
            <w:pPr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 xml:space="preserve">            1 16 07010 10 0000 140</w:t>
            </w:r>
          </w:p>
          <w:p w:rsidR="00F87F4A" w:rsidRPr="00F228CB" w:rsidRDefault="00F87F4A" w:rsidP="00F87F4A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</w:tcPr>
          <w:p w:rsidR="00F87F4A" w:rsidRPr="00F228CB" w:rsidRDefault="00F87F4A" w:rsidP="0025722F">
            <w:pPr>
              <w:pStyle w:val="ab"/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(подрядчиком,</w:t>
            </w:r>
            <w:r w:rsidR="00312672">
              <w:rPr>
                <w:sz w:val="28"/>
                <w:szCs w:val="28"/>
              </w:rPr>
              <w:t xml:space="preserve"> </w:t>
            </w:r>
            <w:r w:rsidRPr="00F228CB">
              <w:rPr>
                <w:sz w:val="28"/>
                <w:szCs w:val="28"/>
              </w:rPr>
              <w:t>исполнителем) обязательств,</w:t>
            </w:r>
            <w:r w:rsidR="00312672">
              <w:rPr>
                <w:sz w:val="28"/>
                <w:szCs w:val="28"/>
              </w:rPr>
              <w:t xml:space="preserve"> </w:t>
            </w:r>
            <w:r w:rsidRPr="00F228CB">
              <w:rPr>
                <w:sz w:val="28"/>
                <w:szCs w:val="28"/>
              </w:rPr>
              <w:t>предусмотренных муниципальным контрактом, заключенным муниципальным органом,</w:t>
            </w:r>
            <w:r w:rsidR="00312672">
              <w:rPr>
                <w:sz w:val="28"/>
                <w:szCs w:val="28"/>
              </w:rPr>
              <w:t xml:space="preserve"> </w:t>
            </w:r>
            <w:r w:rsidRPr="00F228CB">
              <w:rPr>
                <w:sz w:val="28"/>
                <w:szCs w:val="28"/>
              </w:rPr>
              <w:t>казенным учреждением сельского поселения</w:t>
            </w:r>
          </w:p>
        </w:tc>
      </w:tr>
      <w:tr w:rsidR="00F87F4A" w:rsidTr="0025722F">
        <w:trPr>
          <w:trHeight w:val="707"/>
        </w:trPr>
        <w:tc>
          <w:tcPr>
            <w:tcW w:w="1057" w:type="dxa"/>
          </w:tcPr>
          <w:p w:rsidR="00F87F4A" w:rsidRPr="00F228CB" w:rsidRDefault="00F87F4A" w:rsidP="0025722F">
            <w:pPr>
              <w:jc w:val="center"/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 xml:space="preserve"> 914</w:t>
            </w:r>
          </w:p>
        </w:tc>
        <w:tc>
          <w:tcPr>
            <w:tcW w:w="4651" w:type="dxa"/>
            <w:gridSpan w:val="2"/>
          </w:tcPr>
          <w:p w:rsidR="00F87F4A" w:rsidRPr="00F228CB" w:rsidRDefault="00F87F4A" w:rsidP="007703D7">
            <w:pPr>
              <w:jc w:val="center"/>
              <w:rPr>
                <w:sz w:val="28"/>
                <w:szCs w:val="28"/>
              </w:rPr>
            </w:pPr>
          </w:p>
          <w:p w:rsidR="00F87F4A" w:rsidRPr="00F228CB" w:rsidRDefault="00F87F4A" w:rsidP="007703D7">
            <w:pPr>
              <w:jc w:val="center"/>
              <w:rPr>
                <w:sz w:val="28"/>
                <w:szCs w:val="28"/>
              </w:rPr>
            </w:pPr>
          </w:p>
          <w:p w:rsidR="00F87F4A" w:rsidRPr="00F228CB" w:rsidRDefault="00F87F4A" w:rsidP="007703D7">
            <w:pPr>
              <w:jc w:val="center"/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>1 16 07090 10 0000 140</w:t>
            </w:r>
          </w:p>
        </w:tc>
        <w:tc>
          <w:tcPr>
            <w:tcW w:w="8502" w:type="dxa"/>
          </w:tcPr>
          <w:p w:rsidR="00F87F4A" w:rsidRPr="00F228CB" w:rsidRDefault="00F87F4A" w:rsidP="00F228CB">
            <w:pPr>
              <w:pStyle w:val="ab"/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</w:t>
            </w:r>
            <w:r w:rsidR="00F228CB" w:rsidRPr="00F228CB">
              <w:rPr>
                <w:sz w:val="28"/>
                <w:szCs w:val="28"/>
              </w:rPr>
              <w:t xml:space="preserve"> или ненадлежащего исполнения </w:t>
            </w:r>
            <w:r w:rsidRPr="00F228CB">
              <w:rPr>
                <w:sz w:val="28"/>
                <w:szCs w:val="28"/>
              </w:rPr>
              <w:t xml:space="preserve">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87F4A" w:rsidTr="0025722F">
        <w:trPr>
          <w:trHeight w:val="707"/>
        </w:trPr>
        <w:tc>
          <w:tcPr>
            <w:tcW w:w="1057" w:type="dxa"/>
          </w:tcPr>
          <w:p w:rsidR="00F87F4A" w:rsidRPr="00F228CB" w:rsidRDefault="00F87F4A" w:rsidP="00F87F4A">
            <w:pPr>
              <w:tabs>
                <w:tab w:val="center" w:pos="420"/>
              </w:tabs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tabs>
                <w:tab w:val="center" w:pos="420"/>
              </w:tabs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tabs>
                <w:tab w:val="center" w:pos="420"/>
              </w:tabs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ab/>
            </w:r>
          </w:p>
          <w:p w:rsidR="00F87F4A" w:rsidRPr="00F228CB" w:rsidRDefault="00F87F4A" w:rsidP="00F87F4A">
            <w:pPr>
              <w:tabs>
                <w:tab w:val="center" w:pos="420"/>
              </w:tabs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Pr="00F228CB" w:rsidRDefault="00F87F4A" w:rsidP="00F87F4A">
            <w:pPr>
              <w:tabs>
                <w:tab w:val="left" w:pos="615"/>
                <w:tab w:val="center" w:pos="2217"/>
              </w:tabs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ab/>
            </w:r>
          </w:p>
          <w:p w:rsidR="00F87F4A" w:rsidRPr="00F228CB" w:rsidRDefault="00F87F4A" w:rsidP="00F87F4A">
            <w:pPr>
              <w:tabs>
                <w:tab w:val="left" w:pos="615"/>
                <w:tab w:val="left" w:pos="705"/>
                <w:tab w:val="center" w:pos="2217"/>
              </w:tabs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ab/>
            </w:r>
            <w:r w:rsidRPr="00F228CB">
              <w:rPr>
                <w:sz w:val="28"/>
                <w:szCs w:val="28"/>
              </w:rPr>
              <w:tab/>
            </w:r>
          </w:p>
          <w:p w:rsidR="00F87F4A" w:rsidRPr="00F228CB" w:rsidRDefault="00F87F4A" w:rsidP="00F87F4A">
            <w:pPr>
              <w:tabs>
                <w:tab w:val="left" w:pos="615"/>
                <w:tab w:val="left" w:pos="705"/>
                <w:tab w:val="center" w:pos="2217"/>
              </w:tabs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tabs>
                <w:tab w:val="left" w:pos="615"/>
                <w:tab w:val="left" w:pos="705"/>
                <w:tab w:val="center" w:pos="2217"/>
              </w:tabs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ab/>
              <w:t>1 16 10081 10 0000 140</w:t>
            </w:r>
          </w:p>
          <w:p w:rsidR="00F87F4A" w:rsidRPr="00F228CB" w:rsidRDefault="00F87F4A" w:rsidP="00F87F4A">
            <w:pPr>
              <w:tabs>
                <w:tab w:val="left" w:pos="615"/>
                <w:tab w:val="center" w:pos="2217"/>
              </w:tabs>
              <w:jc w:val="center"/>
              <w:rPr>
                <w:sz w:val="28"/>
                <w:szCs w:val="28"/>
              </w:rPr>
            </w:pPr>
          </w:p>
          <w:p w:rsidR="00F87F4A" w:rsidRPr="00F228CB" w:rsidRDefault="00F87F4A" w:rsidP="00F87F4A">
            <w:pPr>
              <w:tabs>
                <w:tab w:val="left" w:pos="615"/>
                <w:tab w:val="center" w:pos="2217"/>
              </w:tabs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ab/>
            </w:r>
          </w:p>
        </w:tc>
        <w:tc>
          <w:tcPr>
            <w:tcW w:w="8502" w:type="dxa"/>
          </w:tcPr>
          <w:p w:rsidR="00F87F4A" w:rsidRPr="00F228CB" w:rsidRDefault="00F87F4A" w:rsidP="00F87F4A">
            <w:pPr>
              <w:pStyle w:val="ab"/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</w:t>
            </w:r>
            <w:r w:rsidR="00312672">
              <w:rPr>
                <w:sz w:val="28"/>
                <w:szCs w:val="28"/>
              </w:rPr>
              <w:t xml:space="preserve"> </w:t>
            </w:r>
            <w:r w:rsidRPr="00F228CB">
              <w:rPr>
                <w:sz w:val="28"/>
                <w:szCs w:val="28"/>
              </w:rPr>
              <w:t>заключенного с муниципальным органом сельского поселения(муниципальным казенным учреждением), в связи с односторонним отказом исполнителя (подрядчика) от его исполнения (за исключением муниципального</w:t>
            </w:r>
            <w:r w:rsidR="00312672">
              <w:rPr>
                <w:sz w:val="28"/>
                <w:szCs w:val="28"/>
              </w:rPr>
              <w:t xml:space="preserve"> </w:t>
            </w:r>
            <w:r w:rsidRPr="00F228CB">
              <w:rPr>
                <w:sz w:val="28"/>
                <w:szCs w:val="28"/>
              </w:rPr>
              <w:t>контракта, финансируемого за счет средств муниципального дорожного фонда)</w:t>
            </w:r>
          </w:p>
        </w:tc>
      </w:tr>
      <w:tr w:rsidR="00F87F4A" w:rsidTr="0025722F">
        <w:trPr>
          <w:trHeight w:val="707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</w:p>
          <w:p w:rsidR="00F87F4A" w:rsidRPr="00F87F4A" w:rsidRDefault="00F87F4A" w:rsidP="00F8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14</w:t>
            </w:r>
          </w:p>
        </w:tc>
        <w:tc>
          <w:tcPr>
            <w:tcW w:w="4651" w:type="dxa"/>
            <w:gridSpan w:val="2"/>
          </w:tcPr>
          <w:p w:rsidR="00F87F4A" w:rsidRDefault="00F87F4A" w:rsidP="007703D7">
            <w:pPr>
              <w:jc w:val="center"/>
              <w:rPr>
                <w:sz w:val="28"/>
                <w:szCs w:val="28"/>
              </w:rPr>
            </w:pPr>
          </w:p>
          <w:p w:rsidR="00F87F4A" w:rsidRPr="008D7E38" w:rsidRDefault="00F87F4A" w:rsidP="00F8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10 0000 140</w:t>
            </w:r>
          </w:p>
        </w:tc>
        <w:tc>
          <w:tcPr>
            <w:tcW w:w="8502" w:type="dxa"/>
          </w:tcPr>
          <w:p w:rsidR="00F87F4A" w:rsidRPr="001B4BE0" w:rsidRDefault="00F87F4A" w:rsidP="0025722F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</w:t>
            </w:r>
            <w:r w:rsidR="00312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87F4A" w:rsidTr="0025722F">
        <w:trPr>
          <w:trHeight w:val="707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</w:p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</w:p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8502" w:type="dxa"/>
          </w:tcPr>
          <w:p w:rsidR="00F87F4A" w:rsidRPr="00F43E8E" w:rsidRDefault="00F87F4A" w:rsidP="0025722F">
            <w:pPr>
              <w:pStyle w:val="ab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87F4A" w:rsidTr="0025722F">
        <w:trPr>
          <w:trHeight w:val="491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</w:p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</w:p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8502" w:type="dxa"/>
          </w:tcPr>
          <w:p w:rsidR="00F87F4A" w:rsidRPr="00F43E8E" w:rsidRDefault="00F87F4A" w:rsidP="0025722F">
            <w:pPr>
              <w:pStyle w:val="ab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Прочие неналоговые доходы бюджетов сельских поселений   </w:t>
            </w:r>
          </w:p>
        </w:tc>
      </w:tr>
      <w:tr w:rsidR="00F87F4A" w:rsidTr="0025722F">
        <w:trPr>
          <w:trHeight w:val="700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BD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99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F87F4A" w:rsidTr="0025722F">
        <w:trPr>
          <w:trHeight w:val="700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BD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8502" w:type="dxa"/>
          </w:tcPr>
          <w:p w:rsidR="00F87F4A" w:rsidRPr="00F43E8E" w:rsidRDefault="00F87F4A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 xml:space="preserve">Дотации бюджетам сельских поселений на выравнивание   бюджетной обеспеченности </w:t>
            </w:r>
          </w:p>
        </w:tc>
      </w:tr>
      <w:tr w:rsidR="00F87F4A" w:rsidTr="0025722F">
        <w:trPr>
          <w:trHeight w:val="768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8502" w:type="dxa"/>
          </w:tcPr>
          <w:p w:rsidR="00F87F4A" w:rsidRPr="00F43E8E" w:rsidRDefault="00F87F4A" w:rsidP="0025722F">
            <w:pPr>
              <w:pStyle w:val="ab"/>
              <w:jc w:val="both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87F4A" w:rsidTr="0025722F">
        <w:trPr>
          <w:trHeight w:val="412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87F4A" w:rsidTr="0025722F">
        <w:trPr>
          <w:trHeight w:val="1410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41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87F4A" w:rsidTr="0025722F">
        <w:trPr>
          <w:trHeight w:val="842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8502" w:type="dxa"/>
          </w:tcPr>
          <w:p w:rsidR="00F87F4A" w:rsidRPr="00F43E8E" w:rsidRDefault="00F87F4A" w:rsidP="0025722F">
            <w:pPr>
              <w:pStyle w:val="ab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87F4A" w:rsidTr="0025722F">
        <w:trPr>
          <w:trHeight w:val="1125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87F4A" w:rsidTr="0025722F">
        <w:trPr>
          <w:trHeight w:val="843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87F4A" w:rsidTr="0025722F">
        <w:trPr>
          <w:trHeight w:val="557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F87F4A" w:rsidTr="0025722F">
        <w:trPr>
          <w:trHeight w:val="1118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25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160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87F4A" w:rsidTr="0025722F">
        <w:trPr>
          <w:trHeight w:val="1403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F46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87F4A" w:rsidTr="0025722F">
        <w:trPr>
          <w:trHeight w:val="843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F46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    межбюджетные     трансферты,                           передаваемые   бюджетам   сельских поселений</w:t>
            </w:r>
          </w:p>
          <w:p w:rsidR="00F87F4A" w:rsidRDefault="00F87F4A" w:rsidP="002572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4A" w:rsidTr="0025722F">
        <w:trPr>
          <w:trHeight w:val="871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F46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24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  <w:p w:rsidR="00F87F4A" w:rsidRDefault="00F87F4A" w:rsidP="0025722F">
            <w:pPr>
              <w:jc w:val="both"/>
              <w:rPr>
                <w:sz w:val="28"/>
                <w:szCs w:val="28"/>
              </w:rPr>
            </w:pPr>
          </w:p>
        </w:tc>
      </w:tr>
      <w:tr w:rsidR="00F87F4A" w:rsidTr="0025722F">
        <w:trPr>
          <w:trHeight w:val="459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F46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8502" w:type="dxa"/>
          </w:tcPr>
          <w:p w:rsidR="00F87F4A" w:rsidRPr="00F43E8E" w:rsidRDefault="00F87F4A" w:rsidP="0025722F">
            <w:pPr>
              <w:pStyle w:val="ab"/>
              <w:rPr>
                <w:sz w:val="28"/>
                <w:szCs w:val="28"/>
              </w:rPr>
            </w:pPr>
            <w:r w:rsidRPr="00F43E8E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87F4A" w:rsidTr="0025722F">
        <w:trPr>
          <w:trHeight w:val="2118"/>
        </w:trPr>
        <w:tc>
          <w:tcPr>
            <w:tcW w:w="1057" w:type="dxa"/>
          </w:tcPr>
          <w:p w:rsidR="00F87F4A" w:rsidRDefault="00F87F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4651" w:type="dxa"/>
            <w:gridSpan w:val="2"/>
          </w:tcPr>
          <w:p w:rsidR="00F87F4A" w:rsidRDefault="00F87F4A" w:rsidP="00F46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50</w:t>
            </w:r>
          </w:p>
        </w:tc>
        <w:tc>
          <w:tcPr>
            <w:tcW w:w="8502" w:type="dxa"/>
          </w:tcPr>
          <w:p w:rsidR="00F87F4A" w:rsidRDefault="00F87F4A" w:rsidP="002572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  налогов, сборов и иных платежей, а также сумм    процентов за несвоевременное осуществление такого возврата и процентов, начисленных на излишне    взысканные суммы</w:t>
            </w:r>
          </w:p>
          <w:p w:rsidR="00F87F4A" w:rsidRPr="00F43E8E" w:rsidRDefault="00F87F4A" w:rsidP="0025722F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</w:tr>
    </w:tbl>
    <w:p w:rsidR="00320837" w:rsidRDefault="00320837" w:rsidP="00320837">
      <w:pPr>
        <w:rPr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20837" w:rsidRDefault="00320837" w:rsidP="00320837"/>
    <w:p w:rsidR="00320837" w:rsidRDefault="00320837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3E6866" w:rsidRDefault="003E6866" w:rsidP="00320837">
      <w:pPr>
        <w:rPr>
          <w:b/>
          <w:sz w:val="28"/>
          <w:szCs w:val="28"/>
        </w:rPr>
      </w:pPr>
    </w:p>
    <w:p w:rsidR="00320837" w:rsidRDefault="00320837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F87F4A" w:rsidRDefault="00F87F4A" w:rsidP="00320837">
      <w:pPr>
        <w:rPr>
          <w:b/>
          <w:sz w:val="28"/>
          <w:szCs w:val="28"/>
        </w:rPr>
      </w:pPr>
    </w:p>
    <w:p w:rsidR="0099491E" w:rsidRDefault="0099491E" w:rsidP="00320837">
      <w:pPr>
        <w:rPr>
          <w:b/>
          <w:sz w:val="28"/>
          <w:szCs w:val="28"/>
        </w:rPr>
      </w:pPr>
    </w:p>
    <w:p w:rsidR="0099491E" w:rsidRDefault="0099491E" w:rsidP="00876E11">
      <w:pPr>
        <w:jc w:val="right"/>
        <w:rPr>
          <w:b/>
          <w:sz w:val="28"/>
          <w:szCs w:val="28"/>
        </w:rPr>
      </w:pPr>
    </w:p>
    <w:p w:rsidR="00687BEA" w:rsidRDefault="00687BEA" w:rsidP="00876E11">
      <w:pPr>
        <w:jc w:val="right"/>
        <w:rPr>
          <w:b/>
          <w:sz w:val="28"/>
          <w:szCs w:val="28"/>
        </w:rPr>
      </w:pPr>
    </w:p>
    <w:p w:rsidR="00687BEA" w:rsidRDefault="00687BEA" w:rsidP="00876E11">
      <w:pPr>
        <w:jc w:val="right"/>
        <w:rPr>
          <w:b/>
          <w:sz w:val="28"/>
          <w:szCs w:val="28"/>
        </w:rPr>
      </w:pPr>
    </w:p>
    <w:p w:rsidR="00687BEA" w:rsidRDefault="00687BEA" w:rsidP="00312672">
      <w:pPr>
        <w:rPr>
          <w:b/>
          <w:sz w:val="28"/>
          <w:szCs w:val="28"/>
        </w:rPr>
      </w:pPr>
    </w:p>
    <w:p w:rsidR="00312672" w:rsidRPr="00876E11" w:rsidRDefault="00312672" w:rsidP="00312672">
      <w:pPr>
        <w:rPr>
          <w:b/>
          <w:sz w:val="28"/>
          <w:szCs w:val="28"/>
        </w:rPr>
      </w:pPr>
    </w:p>
    <w:p w:rsidR="00320837" w:rsidRPr="00EB21D3" w:rsidRDefault="00876E11" w:rsidP="00876E11">
      <w:pPr>
        <w:pStyle w:val="ad"/>
        <w:ind w:left="0"/>
        <w:jc w:val="right"/>
        <w:rPr>
          <w:b/>
          <w:sz w:val="24"/>
          <w:szCs w:val="24"/>
        </w:rPr>
      </w:pPr>
      <w:r w:rsidRPr="00EB21D3">
        <w:rPr>
          <w:b/>
          <w:sz w:val="24"/>
          <w:szCs w:val="24"/>
        </w:rPr>
        <w:t>Приложение № 6</w:t>
      </w:r>
    </w:p>
    <w:p w:rsidR="00E05337" w:rsidRPr="0016248F" w:rsidRDefault="00320837" w:rsidP="00E05337">
      <w:pPr>
        <w:jc w:val="right"/>
        <w:rPr>
          <w:b/>
          <w:sz w:val="24"/>
          <w:szCs w:val="24"/>
        </w:rPr>
      </w:pPr>
      <w:r w:rsidRPr="00EB21D3">
        <w:rPr>
          <w:b/>
          <w:sz w:val="24"/>
          <w:szCs w:val="24"/>
        </w:rPr>
        <w:t xml:space="preserve">                                                             </w:t>
      </w:r>
      <w:r w:rsidR="00E05337"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E05337" w:rsidRDefault="00E05337" w:rsidP="00E05337">
      <w:pPr>
        <w:rPr>
          <w:b/>
        </w:rPr>
      </w:pPr>
    </w:p>
    <w:p w:rsidR="00320837" w:rsidRDefault="00320837" w:rsidP="00E0533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ого администратора источников внутреннего</w:t>
      </w: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    дефицита бюджета сельского поселения</w:t>
      </w:r>
    </w:p>
    <w:p w:rsidR="00320837" w:rsidRDefault="00320837" w:rsidP="00320837"/>
    <w:p w:rsidR="00320837" w:rsidRDefault="00320837" w:rsidP="00320837"/>
    <w:tbl>
      <w:tblPr>
        <w:tblW w:w="13750" w:type="dxa"/>
        <w:tblInd w:w="675" w:type="dxa"/>
        <w:tblLook w:val="04A0"/>
      </w:tblPr>
      <w:tblGrid>
        <w:gridCol w:w="1011"/>
        <w:gridCol w:w="3667"/>
        <w:gridCol w:w="9072"/>
      </w:tblGrid>
      <w:tr w:rsidR="00320837" w:rsidTr="00876E11">
        <w:trPr>
          <w:trHeight w:val="760"/>
          <w:tblHeader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9949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837" w:rsidRDefault="009949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руппы</w:t>
            </w:r>
            <w:r w:rsidR="00320837">
              <w:rPr>
                <w:b/>
                <w:bCs/>
                <w:sz w:val="28"/>
                <w:szCs w:val="28"/>
              </w:rPr>
              <w:t>, подгруппы, статьи и вида источников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320837" w:rsidTr="00876E11">
        <w:trPr>
          <w:trHeight w:val="243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Pr="00876E11" w:rsidRDefault="00320837">
            <w:pPr>
              <w:jc w:val="center"/>
              <w:rPr>
                <w:b/>
              </w:rPr>
            </w:pPr>
            <w:r w:rsidRPr="00876E11">
              <w:rPr>
                <w:b/>
              </w:rPr>
              <w:t>3</w:t>
            </w:r>
          </w:p>
        </w:tc>
      </w:tr>
      <w:tr w:rsidR="00320837" w:rsidTr="00876E11">
        <w:trPr>
          <w:trHeight w:val="365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Прогрессовского сельского поселения Панинского муниципального </w:t>
            </w:r>
            <w:r w:rsidR="0099491E">
              <w:rPr>
                <w:b/>
                <w:bCs/>
                <w:sz w:val="28"/>
                <w:szCs w:val="28"/>
              </w:rPr>
              <w:t>района Воронежской</w:t>
            </w:r>
            <w:r>
              <w:rPr>
                <w:b/>
                <w:bCs/>
                <w:sz w:val="28"/>
                <w:szCs w:val="28"/>
              </w:rPr>
              <w:t xml:space="preserve"> области</w:t>
            </w:r>
          </w:p>
        </w:tc>
      </w:tr>
      <w:tr w:rsidR="00320837" w:rsidTr="00876E11">
        <w:trPr>
          <w:trHeight w:val="918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10 0000 7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37" w:rsidRPr="00876E11" w:rsidRDefault="00320837" w:rsidP="00876E1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чение </w:t>
            </w:r>
            <w:r w:rsidR="0099491E">
              <w:rPr>
                <w:bCs/>
                <w:sz w:val="28"/>
                <w:szCs w:val="28"/>
              </w:rPr>
              <w:t>кредитов от</w:t>
            </w:r>
            <w:r>
              <w:rPr>
                <w:bCs/>
                <w:sz w:val="28"/>
                <w:szCs w:val="28"/>
              </w:rPr>
              <w:t xml:space="preserve"> кредитных организаций бюджетом Прогрессовского сельского </w:t>
            </w:r>
            <w:r w:rsidR="0099491E">
              <w:rPr>
                <w:bCs/>
                <w:sz w:val="28"/>
                <w:szCs w:val="28"/>
              </w:rPr>
              <w:t>поселения Панинского</w:t>
            </w:r>
            <w:r>
              <w:rPr>
                <w:bCs/>
                <w:sz w:val="28"/>
                <w:szCs w:val="28"/>
              </w:rPr>
              <w:t xml:space="preserve"> муниципального района </w:t>
            </w:r>
            <w:r w:rsidR="0099491E">
              <w:rPr>
                <w:bCs/>
                <w:sz w:val="28"/>
                <w:szCs w:val="28"/>
              </w:rPr>
              <w:t>в валюте</w:t>
            </w:r>
            <w:r>
              <w:rPr>
                <w:bCs/>
                <w:sz w:val="28"/>
                <w:szCs w:val="28"/>
              </w:rPr>
              <w:t xml:space="preserve"> Российской Федерации</w:t>
            </w:r>
          </w:p>
        </w:tc>
      </w:tr>
      <w:tr w:rsidR="00320837" w:rsidTr="00876E11">
        <w:trPr>
          <w:trHeight w:val="121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91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10 0000 8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37" w:rsidRPr="00876E11" w:rsidRDefault="00320837" w:rsidP="00876E1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Федерации </w:t>
            </w:r>
            <w:r>
              <w:rPr>
                <w:bCs/>
                <w:sz w:val="28"/>
                <w:szCs w:val="28"/>
              </w:rPr>
              <w:t>бюджетом Прогрессовского сельского поселения Панинского муниципального района</w:t>
            </w:r>
          </w:p>
        </w:tc>
      </w:tr>
      <w:tr w:rsidR="00320837" w:rsidTr="00876E11">
        <w:trPr>
          <w:trHeight w:val="1076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03 00 00 10 0000 7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37" w:rsidRPr="00876E11" w:rsidRDefault="00320837" w:rsidP="00876E11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  кредитов от других бюджетов бюджетной системы</w:t>
            </w:r>
            <w:r>
              <w:rPr>
                <w:sz w:val="28"/>
                <w:szCs w:val="28"/>
              </w:rPr>
              <w:t xml:space="preserve"> Российской Федерации </w:t>
            </w:r>
            <w:r>
              <w:rPr>
                <w:bCs/>
                <w:sz w:val="28"/>
                <w:szCs w:val="28"/>
              </w:rPr>
              <w:t>бюджетом Прогрессовского сельского поселения Панинского</w:t>
            </w:r>
            <w:r w:rsidR="0099491E">
              <w:rPr>
                <w:bCs/>
                <w:sz w:val="28"/>
                <w:szCs w:val="28"/>
              </w:rPr>
              <w:t>муниципального района</w:t>
            </w:r>
            <w:r>
              <w:rPr>
                <w:bCs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320837" w:rsidTr="00876E11">
        <w:trPr>
          <w:trHeight w:val="1051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03 00 00 10 0000 8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37" w:rsidRDefault="00320837" w:rsidP="00876E1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</w:t>
            </w:r>
            <w:r>
              <w:rPr>
                <w:bCs/>
                <w:sz w:val="28"/>
                <w:szCs w:val="28"/>
              </w:rPr>
              <w:t xml:space="preserve"> бюджетом Прогрессовского сельского поселения Панинского муниципального </w:t>
            </w:r>
            <w:r w:rsidR="0099491E">
              <w:rPr>
                <w:bCs/>
                <w:sz w:val="28"/>
                <w:szCs w:val="28"/>
              </w:rPr>
              <w:t>района</w:t>
            </w:r>
            <w:r w:rsidR="0099491E">
              <w:rPr>
                <w:color w:val="000000"/>
                <w:sz w:val="28"/>
                <w:szCs w:val="28"/>
              </w:rPr>
              <w:t xml:space="preserve"> кредитов</w:t>
            </w:r>
            <w:r>
              <w:rPr>
                <w:sz w:val="28"/>
                <w:szCs w:val="28"/>
              </w:rPr>
              <w:t xml:space="preserve">, полученных от других бюджетов бюджетной системы Российской Федерации </w:t>
            </w:r>
          </w:p>
        </w:tc>
      </w:tr>
      <w:tr w:rsidR="00320837" w:rsidTr="00876E11">
        <w:trPr>
          <w:trHeight w:val="3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37" w:rsidRDefault="00320837" w:rsidP="0087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</w:t>
            </w:r>
            <w:r w:rsidR="0099491E">
              <w:rPr>
                <w:sz w:val="28"/>
                <w:szCs w:val="28"/>
              </w:rPr>
              <w:t>остатков денежных</w:t>
            </w:r>
            <w:r>
              <w:rPr>
                <w:sz w:val="28"/>
                <w:szCs w:val="28"/>
              </w:rPr>
              <w:t xml:space="preserve"> средств бюджета Прогрессовского сельского поселения Панинского муниципального района</w:t>
            </w:r>
          </w:p>
        </w:tc>
      </w:tr>
      <w:tr w:rsidR="00320837" w:rsidTr="00876E11">
        <w:trPr>
          <w:trHeight w:val="8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0837" w:rsidRDefault="0099491E" w:rsidP="0087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остатков денежных</w:t>
            </w:r>
            <w:r w:rsidR="00320837">
              <w:rPr>
                <w:sz w:val="28"/>
                <w:szCs w:val="28"/>
              </w:rPr>
              <w:t xml:space="preserve"> средств бюджета Прогрессовского сельского поселения Панинского муниципального района</w:t>
            </w:r>
          </w:p>
        </w:tc>
      </w:tr>
    </w:tbl>
    <w:p w:rsidR="00320837" w:rsidRDefault="00320837" w:rsidP="00320837"/>
    <w:p w:rsidR="00320837" w:rsidRDefault="00320837" w:rsidP="00320837">
      <w:pPr>
        <w:jc w:val="center"/>
        <w:rPr>
          <w:b/>
          <w:sz w:val="24"/>
          <w:szCs w:val="24"/>
        </w:rPr>
      </w:pPr>
    </w:p>
    <w:p w:rsidR="00320837" w:rsidRDefault="00320837" w:rsidP="00320837">
      <w:pPr>
        <w:jc w:val="center"/>
        <w:rPr>
          <w:b/>
          <w:sz w:val="24"/>
          <w:szCs w:val="24"/>
        </w:rPr>
      </w:pPr>
    </w:p>
    <w:p w:rsidR="00320837" w:rsidRDefault="00320837" w:rsidP="00320837">
      <w:pPr>
        <w:jc w:val="center"/>
        <w:rPr>
          <w:b/>
          <w:sz w:val="24"/>
          <w:szCs w:val="24"/>
        </w:rPr>
      </w:pPr>
    </w:p>
    <w:p w:rsidR="00320837" w:rsidRDefault="00320837" w:rsidP="00320837">
      <w:pPr>
        <w:jc w:val="center"/>
        <w:rPr>
          <w:b/>
          <w:sz w:val="24"/>
          <w:szCs w:val="24"/>
        </w:rPr>
      </w:pPr>
    </w:p>
    <w:p w:rsidR="00320837" w:rsidRDefault="00320837" w:rsidP="00320837">
      <w:pPr>
        <w:jc w:val="center"/>
        <w:rPr>
          <w:b/>
          <w:sz w:val="24"/>
          <w:szCs w:val="24"/>
        </w:rPr>
      </w:pPr>
    </w:p>
    <w:p w:rsidR="00320837" w:rsidRDefault="00320837" w:rsidP="00320837">
      <w:pPr>
        <w:jc w:val="center"/>
        <w:rPr>
          <w:b/>
          <w:sz w:val="24"/>
          <w:szCs w:val="24"/>
        </w:rPr>
      </w:pPr>
    </w:p>
    <w:p w:rsidR="00320837" w:rsidRDefault="00320837" w:rsidP="00320837">
      <w:pPr>
        <w:pStyle w:val="ConsPlusNonformat"/>
        <w:widowControl/>
        <w:rPr>
          <w:sz w:val="18"/>
          <w:szCs w:val="18"/>
        </w:rPr>
      </w:pP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687BEA" w:rsidRDefault="00687BEA" w:rsidP="00320837">
      <w:pPr>
        <w:jc w:val="center"/>
        <w:rPr>
          <w:sz w:val="24"/>
          <w:szCs w:val="24"/>
        </w:rPr>
      </w:pPr>
    </w:p>
    <w:p w:rsidR="00320837" w:rsidRDefault="00320837" w:rsidP="00320837">
      <w:pPr>
        <w:jc w:val="center"/>
        <w:rPr>
          <w:sz w:val="24"/>
          <w:szCs w:val="24"/>
        </w:rPr>
      </w:pPr>
    </w:p>
    <w:p w:rsidR="00320837" w:rsidRDefault="00320837" w:rsidP="00876E11">
      <w:pPr>
        <w:rPr>
          <w:sz w:val="24"/>
          <w:szCs w:val="24"/>
        </w:rPr>
      </w:pPr>
    </w:p>
    <w:p w:rsidR="00876E11" w:rsidRDefault="00876E11" w:rsidP="00876E11">
      <w:pPr>
        <w:rPr>
          <w:sz w:val="24"/>
          <w:szCs w:val="24"/>
        </w:rPr>
      </w:pPr>
    </w:p>
    <w:p w:rsidR="00320837" w:rsidRPr="000343F1" w:rsidRDefault="00CD733A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lastRenderedPageBreak/>
        <w:t>Приложение № 7</w:t>
      </w:r>
    </w:p>
    <w:p w:rsidR="00E05337" w:rsidRPr="0016248F" w:rsidRDefault="00320837" w:rsidP="00E05337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</w:t>
      </w:r>
      <w:r w:rsidR="00E05337"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E05337" w:rsidRDefault="00E05337" w:rsidP="00E05337">
      <w:pPr>
        <w:rPr>
          <w:b/>
        </w:rPr>
      </w:pPr>
    </w:p>
    <w:p w:rsidR="00CD733A" w:rsidRPr="00CD733A" w:rsidRDefault="00CD733A" w:rsidP="00E05337">
      <w:pPr>
        <w:jc w:val="right"/>
        <w:rPr>
          <w:b/>
          <w:sz w:val="28"/>
          <w:szCs w:val="28"/>
        </w:rPr>
      </w:pPr>
    </w:p>
    <w:p w:rsidR="007C4139" w:rsidRPr="00CD733A" w:rsidRDefault="007C4139" w:rsidP="007C4139">
      <w:pPr>
        <w:jc w:val="center"/>
        <w:rPr>
          <w:b/>
          <w:bCs/>
          <w:sz w:val="28"/>
          <w:szCs w:val="28"/>
        </w:rPr>
      </w:pPr>
      <w:r w:rsidRPr="00CD733A">
        <w:rPr>
          <w:b/>
          <w:bCs/>
          <w:sz w:val="28"/>
          <w:szCs w:val="28"/>
        </w:rPr>
        <w:t xml:space="preserve">ВЕДОМСТВЕННАЯ СТРУКТУРА РАСХОДОВ </w:t>
      </w:r>
    </w:p>
    <w:p w:rsidR="007C4139" w:rsidRPr="00EA168E" w:rsidRDefault="007C4139" w:rsidP="007C4139">
      <w:pPr>
        <w:jc w:val="center"/>
        <w:rPr>
          <w:b/>
          <w:bCs/>
          <w:sz w:val="28"/>
          <w:szCs w:val="28"/>
        </w:rPr>
      </w:pPr>
      <w:r w:rsidRPr="0023436A">
        <w:rPr>
          <w:b/>
          <w:bCs/>
          <w:sz w:val="28"/>
          <w:szCs w:val="28"/>
        </w:rPr>
        <w:t>БЮДЖЕТА ПРОГРЕССОВСКОГО СЕЛЬСКОГО</w:t>
      </w:r>
      <w:r>
        <w:rPr>
          <w:b/>
          <w:bCs/>
          <w:sz w:val="28"/>
          <w:szCs w:val="28"/>
        </w:rPr>
        <w:t xml:space="preserve"> ПОСЕЛЕНИЯ</w:t>
      </w:r>
    </w:p>
    <w:p w:rsidR="007C4139" w:rsidRPr="00EA168E" w:rsidRDefault="007C4139" w:rsidP="007C4139">
      <w:pPr>
        <w:jc w:val="center"/>
        <w:rPr>
          <w:b/>
          <w:bCs/>
          <w:sz w:val="28"/>
          <w:szCs w:val="28"/>
        </w:rPr>
      </w:pPr>
      <w:r w:rsidRPr="00EA168E">
        <w:rPr>
          <w:b/>
          <w:bCs/>
          <w:sz w:val="28"/>
          <w:szCs w:val="28"/>
        </w:rPr>
        <w:t>НА 20</w:t>
      </w:r>
      <w:r w:rsidR="00EA2752">
        <w:rPr>
          <w:b/>
          <w:bCs/>
          <w:sz w:val="28"/>
          <w:szCs w:val="28"/>
        </w:rPr>
        <w:t>20</w:t>
      </w:r>
      <w:r w:rsidRPr="00EA168E">
        <w:rPr>
          <w:b/>
          <w:bCs/>
          <w:sz w:val="28"/>
          <w:szCs w:val="28"/>
        </w:rPr>
        <w:t xml:space="preserve"> ГОД НА ПЛАНОВЫЙ ПЕРИОД </w:t>
      </w:r>
      <w:r w:rsidR="00EA2752">
        <w:rPr>
          <w:b/>
          <w:bCs/>
          <w:sz w:val="28"/>
          <w:szCs w:val="28"/>
        </w:rPr>
        <w:t>2021</w:t>
      </w:r>
      <w:r w:rsidRPr="00EA168E">
        <w:rPr>
          <w:b/>
          <w:bCs/>
          <w:sz w:val="28"/>
          <w:szCs w:val="28"/>
        </w:rPr>
        <w:t xml:space="preserve"> И 202</w:t>
      </w:r>
      <w:r w:rsidR="00EA2752">
        <w:rPr>
          <w:b/>
          <w:bCs/>
          <w:sz w:val="28"/>
          <w:szCs w:val="28"/>
        </w:rPr>
        <w:t>2</w:t>
      </w:r>
      <w:r w:rsidRPr="00EA168E">
        <w:rPr>
          <w:b/>
          <w:bCs/>
          <w:sz w:val="28"/>
          <w:szCs w:val="28"/>
        </w:rPr>
        <w:t xml:space="preserve"> ГОДОВ</w:t>
      </w:r>
    </w:p>
    <w:p w:rsidR="007C4139" w:rsidRPr="00CD733A" w:rsidRDefault="0047378F" w:rsidP="005502FE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Сумма (тыс.рублей)</w:t>
      </w:r>
    </w:p>
    <w:tbl>
      <w:tblPr>
        <w:tblW w:w="14372" w:type="dxa"/>
        <w:jc w:val="center"/>
        <w:tblLook w:val="00A0"/>
      </w:tblPr>
      <w:tblGrid>
        <w:gridCol w:w="4955"/>
        <w:gridCol w:w="953"/>
        <w:gridCol w:w="566"/>
        <w:gridCol w:w="745"/>
        <w:gridCol w:w="2036"/>
        <w:gridCol w:w="706"/>
        <w:gridCol w:w="1469"/>
        <w:gridCol w:w="236"/>
        <w:gridCol w:w="1227"/>
        <w:gridCol w:w="1479"/>
      </w:tblGrid>
      <w:tr w:rsidR="007C4139" w:rsidTr="006525FE">
        <w:trPr>
          <w:trHeight w:val="510"/>
          <w:tblHeader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БС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Default="00EA275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7C41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Default="007C4139" w:rsidP="0025722F"/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CD733A" w:rsidRDefault="007C4139" w:rsidP="002572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7C4139" w:rsidRPr="00CD733A" w:rsidRDefault="007C4139" w:rsidP="00EA275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</w:t>
            </w:r>
            <w:r w:rsidR="00EA2752">
              <w:rPr>
                <w:b/>
                <w:bCs/>
                <w:sz w:val="28"/>
                <w:szCs w:val="28"/>
              </w:rPr>
              <w:t>21</w:t>
            </w:r>
            <w:r w:rsidRPr="00CD733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CD733A" w:rsidRDefault="007C4139" w:rsidP="002572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7C4139" w:rsidRPr="00CD733A" w:rsidRDefault="007C4139" w:rsidP="00EA275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2</w:t>
            </w:r>
            <w:r w:rsidR="00EA2752">
              <w:rPr>
                <w:b/>
                <w:bCs/>
                <w:sz w:val="28"/>
                <w:szCs w:val="28"/>
              </w:rPr>
              <w:t>2</w:t>
            </w:r>
            <w:r w:rsidRPr="00CD733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C4139" w:rsidTr="006525FE">
        <w:trPr>
          <w:trHeight w:val="249"/>
          <w:tblHeader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</w:tr>
      <w:tr w:rsidR="007C4139" w:rsidTr="006525FE">
        <w:trPr>
          <w:trHeight w:val="35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BA6E8C" w:rsidP="007265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0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DC48E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8A79D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44,3</w:t>
            </w:r>
          </w:p>
        </w:tc>
      </w:tr>
      <w:tr w:rsidR="007C4139" w:rsidTr="006525FE">
        <w:trPr>
          <w:trHeight w:val="703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4139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Pr="00CD5498" w:rsidRDefault="00BA6E8C" w:rsidP="001D6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Pr="00DC48EE" w:rsidRDefault="00BA773F" w:rsidP="00C77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7</w:t>
            </w:r>
            <w:r w:rsidR="00A763FF">
              <w:rPr>
                <w:b/>
                <w:bCs/>
                <w:sz w:val="28"/>
                <w:szCs w:val="28"/>
              </w:rPr>
              <w:t>,</w:t>
            </w:r>
            <w:r w:rsidR="00C7763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Pr="00415A92" w:rsidRDefault="00415A9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5A92">
              <w:rPr>
                <w:b/>
                <w:bCs/>
                <w:sz w:val="28"/>
                <w:szCs w:val="28"/>
              </w:rPr>
              <w:t>2483,6</w:t>
            </w:r>
          </w:p>
        </w:tc>
      </w:tr>
      <w:tr w:rsidR="0098618B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0070CC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0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CD5498" w:rsidRDefault="00BA6E8C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DC48EE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415A92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415A92">
              <w:rPr>
                <w:b/>
                <w:bCs/>
                <w:sz w:val="28"/>
                <w:szCs w:val="28"/>
              </w:rPr>
              <w:t>2483,6</w:t>
            </w:r>
          </w:p>
        </w:tc>
      </w:tr>
      <w:tr w:rsidR="0098618B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070CC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0070CC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0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CD5498" w:rsidRDefault="00BA6E8C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DC48EE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415A92" w:rsidRDefault="0098618B" w:rsidP="0000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415A92">
              <w:rPr>
                <w:b/>
                <w:bCs/>
                <w:sz w:val="28"/>
                <w:szCs w:val="28"/>
              </w:rPr>
              <w:t>2483,6</w:t>
            </w:r>
          </w:p>
        </w:tc>
      </w:tr>
      <w:tr w:rsidR="0098618B" w:rsidTr="006525FE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ункционирование высшего </w:t>
            </w:r>
            <w:r>
              <w:rPr>
                <w:b/>
                <w:bCs/>
                <w:sz w:val="28"/>
                <w:szCs w:val="28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73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,1</w:t>
            </w:r>
          </w:p>
        </w:tc>
      </w:tr>
      <w:tr w:rsidR="0098618B" w:rsidTr="0025722F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8C7D0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,1</w:t>
            </w:r>
          </w:p>
        </w:tc>
      </w:tr>
      <w:tr w:rsidR="0098618B" w:rsidTr="006525FE">
        <w:trPr>
          <w:trHeight w:val="63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986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8C7D0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1</w:t>
            </w:r>
          </w:p>
        </w:tc>
      </w:tr>
      <w:tr w:rsidR="0098618B" w:rsidTr="006525FE">
        <w:trPr>
          <w:trHeight w:val="76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23436A" w:rsidRDefault="00BA6E8C" w:rsidP="00792107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8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C7763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1,3</w:t>
            </w:r>
          </w:p>
        </w:tc>
      </w:tr>
      <w:tr w:rsidR="0098618B" w:rsidTr="006525FE">
        <w:trPr>
          <w:trHeight w:val="2256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6525F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DE40AC" w:rsidRDefault="00BA6E8C" w:rsidP="00A0634F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C776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6</w:t>
            </w:r>
          </w:p>
        </w:tc>
      </w:tr>
      <w:tr w:rsidR="0098618B" w:rsidTr="006525FE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BA6E8C" w:rsidP="006F747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92,5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</w:t>
            </w:r>
            <w:r w:rsidR="00312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ния услуг и выполнения работ (закупка товаров, работ и услуг для государственных (муниципальных) нужд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136A7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8B0609" w:rsidRDefault="0098618B" w:rsidP="000C686D">
            <w:pPr>
              <w:rPr>
                <w:b/>
                <w:bCs/>
                <w:sz w:val="28"/>
                <w:szCs w:val="28"/>
              </w:rPr>
            </w:pPr>
            <w:r w:rsidRPr="008B0609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B46F03" w:rsidRDefault="0098618B" w:rsidP="000C686D">
            <w:pPr>
              <w:outlineLvl w:val="0"/>
              <w:rPr>
                <w:b/>
                <w:sz w:val="28"/>
                <w:szCs w:val="28"/>
              </w:rPr>
            </w:pPr>
            <w:r w:rsidRPr="00B46F03">
              <w:rPr>
                <w:b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B46F03" w:rsidRDefault="0098618B" w:rsidP="000C686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46F0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B46F03" w:rsidRDefault="0098618B" w:rsidP="000C686D">
            <w:pPr>
              <w:jc w:val="center"/>
              <w:rPr>
                <w:b/>
                <w:sz w:val="28"/>
                <w:szCs w:val="28"/>
              </w:rPr>
            </w:pPr>
            <w:r w:rsidRPr="00B46F0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B46F03" w:rsidRDefault="0098618B" w:rsidP="000C686D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E2E72" w:rsidRDefault="0098618B" w:rsidP="000C686D">
            <w:pPr>
              <w:jc w:val="center"/>
              <w:rPr>
                <w:b/>
                <w:sz w:val="28"/>
                <w:szCs w:val="28"/>
              </w:rPr>
            </w:pPr>
            <w:r w:rsidRPr="004E2E72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6C530F" w:rsidRDefault="0098618B" w:rsidP="000C686D">
            <w:pPr>
              <w:rPr>
                <w:b/>
                <w:bCs/>
                <w:sz w:val="28"/>
                <w:szCs w:val="28"/>
              </w:rPr>
            </w:pPr>
            <w:r w:rsidRPr="006C530F">
              <w:rPr>
                <w:b/>
                <w:sz w:val="28"/>
                <w:szCs w:val="28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B46F03" w:rsidRDefault="0098618B" w:rsidP="000C686D">
            <w:pPr>
              <w:outlineLvl w:val="0"/>
              <w:rPr>
                <w:b/>
                <w:sz w:val="28"/>
                <w:szCs w:val="28"/>
              </w:rPr>
            </w:pPr>
            <w:r w:rsidRPr="00B46F03">
              <w:rPr>
                <w:b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B46F03" w:rsidRDefault="0098618B" w:rsidP="000C686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46F0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B46F03" w:rsidRDefault="0098618B" w:rsidP="000C686D">
            <w:pPr>
              <w:jc w:val="center"/>
              <w:rPr>
                <w:b/>
                <w:sz w:val="28"/>
                <w:szCs w:val="28"/>
              </w:rPr>
            </w:pPr>
            <w:r w:rsidRPr="00B46F0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B46F03" w:rsidRDefault="0098618B" w:rsidP="0098618B">
            <w:pPr>
              <w:jc w:val="center"/>
              <w:rPr>
                <w:b/>
                <w:sz w:val="28"/>
                <w:szCs w:val="28"/>
              </w:rPr>
            </w:pPr>
            <w:r w:rsidRPr="00B46F03">
              <w:rPr>
                <w:b/>
                <w:sz w:val="28"/>
                <w:szCs w:val="28"/>
              </w:rPr>
              <w:t xml:space="preserve">15 </w:t>
            </w:r>
            <w:r>
              <w:rPr>
                <w:b/>
                <w:sz w:val="28"/>
                <w:szCs w:val="28"/>
              </w:rPr>
              <w:t>1</w:t>
            </w:r>
            <w:r w:rsidRPr="00B46F03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2</w:t>
            </w:r>
            <w:r w:rsidRPr="00B46F03">
              <w:rPr>
                <w:b/>
                <w:sz w:val="28"/>
                <w:szCs w:val="28"/>
              </w:rPr>
              <w:t xml:space="preserve"> 9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6C530F" w:rsidRDefault="0098618B" w:rsidP="000C686D">
            <w:pPr>
              <w:rPr>
                <w:i/>
                <w:sz w:val="28"/>
                <w:szCs w:val="28"/>
              </w:rPr>
            </w:pPr>
            <w:r w:rsidRPr="006C530F">
              <w:rPr>
                <w:b/>
                <w:i/>
                <w:sz w:val="28"/>
                <w:szCs w:val="28"/>
              </w:rPr>
              <w:lastRenderedPageBreak/>
              <w:t xml:space="preserve">Подпрограмма </w:t>
            </w:r>
            <w:r w:rsidRPr="006C530F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C686D" w:rsidRDefault="0098618B" w:rsidP="000C686D">
            <w:pPr>
              <w:jc w:val="center"/>
              <w:rPr>
                <w:sz w:val="28"/>
                <w:szCs w:val="28"/>
              </w:rPr>
            </w:pPr>
            <w:r w:rsidRPr="000C686D">
              <w:rPr>
                <w:sz w:val="28"/>
                <w:szCs w:val="28"/>
              </w:rPr>
              <w:t>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C686D" w:rsidRDefault="0098618B" w:rsidP="0098618B">
            <w:pPr>
              <w:jc w:val="center"/>
              <w:rPr>
                <w:sz w:val="28"/>
                <w:szCs w:val="28"/>
              </w:rPr>
            </w:pPr>
            <w:r w:rsidRPr="000C686D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1</w:t>
            </w:r>
            <w:r w:rsidRPr="000C686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0C686D">
              <w:rPr>
                <w:sz w:val="28"/>
                <w:szCs w:val="28"/>
              </w:rPr>
              <w:t xml:space="preserve"> 9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6C530F" w:rsidRDefault="0098618B" w:rsidP="000C686D">
            <w:pPr>
              <w:rPr>
                <w:b/>
                <w:i/>
                <w:sz w:val="28"/>
                <w:szCs w:val="28"/>
              </w:rPr>
            </w:pPr>
            <w:r w:rsidRPr="006C530F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6C530F">
              <w:rPr>
                <w:sz w:val="28"/>
                <w:szCs w:val="28"/>
              </w:rPr>
              <w:t xml:space="preserve"> «Мероприятия на осуществление обеспечения деятельности Избирательной комисси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C686D" w:rsidRDefault="0098618B" w:rsidP="000C686D">
            <w:pPr>
              <w:jc w:val="center"/>
              <w:rPr>
                <w:sz w:val="28"/>
                <w:szCs w:val="28"/>
              </w:rPr>
            </w:pPr>
            <w:r w:rsidRPr="000C686D">
              <w:rPr>
                <w:sz w:val="28"/>
                <w:szCs w:val="28"/>
              </w:rPr>
              <w:t>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C686D" w:rsidRDefault="0098618B" w:rsidP="0098618B">
            <w:pPr>
              <w:jc w:val="center"/>
              <w:rPr>
                <w:sz w:val="28"/>
                <w:szCs w:val="28"/>
              </w:rPr>
            </w:pPr>
            <w:r w:rsidRPr="000C686D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1</w:t>
            </w:r>
            <w:r w:rsidRPr="000C686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0C686D">
              <w:rPr>
                <w:sz w:val="28"/>
                <w:szCs w:val="28"/>
              </w:rPr>
              <w:t xml:space="preserve"> 9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6C530F" w:rsidRDefault="0098618B" w:rsidP="000C686D">
            <w:pPr>
              <w:rPr>
                <w:b/>
                <w:i/>
                <w:sz w:val="28"/>
                <w:szCs w:val="28"/>
              </w:rPr>
            </w:pPr>
            <w:r w:rsidRPr="006C530F">
              <w:rPr>
                <w:sz w:val="28"/>
                <w:szCs w:val="28"/>
              </w:rPr>
              <w:t>Расходы на обеспечение деятельности членов Избирательной комиссии Воронежской области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C686D" w:rsidRDefault="0098618B" w:rsidP="000C686D">
            <w:pPr>
              <w:jc w:val="center"/>
              <w:rPr>
                <w:sz w:val="28"/>
                <w:szCs w:val="28"/>
              </w:rPr>
            </w:pPr>
            <w:r w:rsidRPr="000C686D">
              <w:rPr>
                <w:sz w:val="28"/>
                <w:szCs w:val="28"/>
              </w:rPr>
              <w:t>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C686D" w:rsidRDefault="0098618B" w:rsidP="0098618B">
            <w:pPr>
              <w:jc w:val="center"/>
              <w:rPr>
                <w:sz w:val="28"/>
                <w:szCs w:val="28"/>
              </w:rPr>
            </w:pPr>
            <w:r w:rsidRPr="000C686D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 xml:space="preserve">1 </w:t>
            </w:r>
            <w:r w:rsidRPr="000C68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0C686D">
              <w:rPr>
                <w:sz w:val="28"/>
                <w:szCs w:val="28"/>
              </w:rPr>
              <w:t xml:space="preserve"> 9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C686D" w:rsidRDefault="0098618B" w:rsidP="000C686D">
            <w:pPr>
              <w:jc w:val="center"/>
              <w:outlineLvl w:val="0"/>
              <w:rPr>
                <w:sz w:val="28"/>
                <w:szCs w:val="28"/>
              </w:rPr>
            </w:pPr>
            <w:r w:rsidRPr="000C686D">
              <w:rPr>
                <w:sz w:val="28"/>
                <w:szCs w:val="28"/>
              </w:rPr>
              <w:t>8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C686D">
            <w:pPr>
              <w:jc w:val="center"/>
              <w:rPr>
                <w:sz w:val="28"/>
                <w:szCs w:val="28"/>
              </w:rPr>
            </w:pP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0C68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  <w:r w:rsidRPr="00A01963"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Pr="00A01963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Pr="00A01963">
              <w:rPr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1508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607F87" w:rsidRDefault="0098618B" w:rsidP="0025722F">
            <w:pPr>
              <w:jc w:val="both"/>
              <w:rPr>
                <w:sz w:val="28"/>
                <w:szCs w:val="28"/>
              </w:rPr>
            </w:pPr>
            <w:r w:rsidRPr="00607F87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607F87">
              <w:rPr>
                <w:sz w:val="28"/>
                <w:szCs w:val="28"/>
              </w:rPr>
              <w:t xml:space="preserve"> «Управление резервным фондом и иными средствами на исполнение расходных обязательств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90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ругие общегосударственные </w:t>
            </w:r>
            <w:r>
              <w:rPr>
                <w:b/>
                <w:bCs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lastRenderedPageBreak/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lastRenderedPageBreak/>
              <w:t>25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 w:rsidRPr="00465A1E">
              <w:rPr>
                <w:sz w:val="28"/>
                <w:szCs w:val="28"/>
              </w:rPr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 w:rsidRPr="00465A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65A1E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 w:rsidRPr="00465A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65A1E">
              <w:rPr>
                <w:sz w:val="28"/>
                <w:szCs w:val="28"/>
              </w:rPr>
              <w:t>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 w:rsidRPr="00465A1E">
              <w:rPr>
                <w:sz w:val="28"/>
                <w:szCs w:val="28"/>
              </w:rPr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5C3916" w:rsidRDefault="0098618B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5C3916" w:rsidRDefault="0098618B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 w:rsidRPr="00465A1E">
              <w:rPr>
                <w:sz w:val="28"/>
                <w:szCs w:val="28"/>
              </w:rPr>
              <w:t>2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8618B" w:rsidTr="0025722F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4F0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0</w:t>
            </w:r>
          </w:p>
        </w:tc>
      </w:tr>
      <w:tr w:rsidR="0098618B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4F02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87BEA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80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0</w:t>
            </w:r>
          </w:p>
        </w:tc>
      </w:tr>
      <w:tr w:rsidR="0098618B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0</w:t>
            </w:r>
          </w:p>
        </w:tc>
      </w:tr>
      <w:tr w:rsidR="0098618B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9 </w:t>
            </w:r>
            <w:r w:rsidR="00687BEA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98618B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тсутствуют военные комиссариаты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98618B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</w:tr>
      <w:tr w:rsidR="0098618B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98618B" w:rsidTr="006525FE">
        <w:trPr>
          <w:trHeight w:val="33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225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</w:t>
            </w:r>
            <w:r>
              <w:rPr>
                <w:b/>
                <w:bCs/>
                <w:sz w:val="28"/>
                <w:szCs w:val="28"/>
              </w:rPr>
              <w:lastRenderedPageBreak/>
              <w:t xml:space="preserve">объектах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1 00 0000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8618B" w:rsidTr="0025722F">
        <w:trPr>
          <w:trHeight w:val="1703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98618B" w:rsidRDefault="0098618B" w:rsidP="0025722F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10 1 01 9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5,0</w:t>
            </w:r>
          </w:p>
        </w:tc>
      </w:tr>
      <w:tr w:rsidR="0098618B" w:rsidTr="0025722F">
        <w:trPr>
          <w:trHeight w:val="1703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ое мероприятие» </w:t>
            </w:r>
            <w:r>
              <w:rPr>
                <w:bCs/>
                <w:sz w:val="28"/>
                <w:szCs w:val="28"/>
              </w:rPr>
              <w:t xml:space="preserve">Участие и ликвидация </w:t>
            </w:r>
            <w:r w:rsidRPr="0098618B">
              <w:rPr>
                <w:bCs/>
                <w:sz w:val="28"/>
                <w:szCs w:val="28"/>
              </w:rPr>
              <w:t>последствий чрезвычайных ситуаций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98618B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10 1 03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98618B">
            <w:pPr>
              <w:outlineLvl w:val="0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0</w:t>
            </w:r>
          </w:p>
        </w:tc>
      </w:tr>
      <w:tr w:rsidR="0098618B" w:rsidTr="0025722F">
        <w:trPr>
          <w:trHeight w:val="1703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</w:t>
            </w:r>
            <w:r w:rsidRPr="0098618B">
              <w:rPr>
                <w:bCs/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0070CC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0070CC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0070CC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98618B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 xml:space="preserve">10 1 03 </w:t>
            </w:r>
            <w:r>
              <w:rPr>
                <w:sz w:val="28"/>
                <w:szCs w:val="28"/>
              </w:rPr>
              <w:t>901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0070CC">
            <w:pPr>
              <w:jc w:val="center"/>
              <w:outlineLvl w:val="0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0070CC">
            <w:pPr>
              <w:jc w:val="center"/>
              <w:outlineLvl w:val="0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0</w:t>
            </w:r>
          </w:p>
          <w:p w:rsidR="0098618B" w:rsidRPr="0098618B" w:rsidRDefault="0098618B" w:rsidP="000070CC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0070CC">
            <w:pPr>
              <w:jc w:val="center"/>
              <w:outlineLvl w:val="0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0</w:t>
            </w:r>
          </w:p>
          <w:p w:rsidR="0098618B" w:rsidRPr="0098618B" w:rsidRDefault="0098618B" w:rsidP="000070C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98618B" w:rsidTr="0025722F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3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54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4,5</w:t>
            </w:r>
          </w:p>
        </w:tc>
      </w:tr>
      <w:tr w:rsidR="0098618B" w:rsidTr="0025722F">
        <w:trPr>
          <w:trHeight w:val="776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53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3,3</w:t>
            </w:r>
          </w:p>
        </w:tc>
      </w:tr>
      <w:tr w:rsidR="0098618B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4F0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F570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53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3,3</w:t>
            </w:r>
          </w:p>
        </w:tc>
      </w:tr>
      <w:tr w:rsidR="0098618B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1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0430C0" w:rsidP="004F02A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8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F570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</w:rPr>
              <w:t>53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FA7CA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43,3</w:t>
            </w:r>
          </w:p>
        </w:tc>
      </w:tr>
      <w:tr w:rsidR="0098618B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1B5A76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сновное мероприятие «</w:t>
            </w:r>
            <w:r w:rsidRPr="0098618B">
              <w:rPr>
                <w:bCs/>
                <w:iCs/>
                <w:sz w:val="28"/>
                <w:szCs w:val="28"/>
              </w:rPr>
              <w:t>Т</w:t>
            </w:r>
            <w:r>
              <w:rPr>
                <w:bCs/>
                <w:iCs/>
                <w:sz w:val="28"/>
                <w:szCs w:val="28"/>
              </w:rPr>
              <w:t xml:space="preserve">екущий ремонт и содержание </w:t>
            </w:r>
            <w:r w:rsidRPr="0098618B">
              <w:rPr>
                <w:bCs/>
                <w:iCs/>
                <w:sz w:val="28"/>
                <w:szCs w:val="28"/>
              </w:rPr>
              <w:t>автомобильных дорог общего пользования местного значения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0430C0" w:rsidP="0098618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="0098618B" w:rsidRPr="0098618B">
              <w:rPr>
                <w:iCs/>
                <w:sz w:val="28"/>
                <w:szCs w:val="28"/>
              </w:rPr>
              <w:t>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0430C0" w:rsidP="0004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8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98618B" w:rsidRDefault="0098618B" w:rsidP="00F5709C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3</w:t>
            </w:r>
            <w:r w:rsidRPr="0098618B">
              <w:rPr>
                <w:sz w:val="28"/>
                <w:szCs w:val="28"/>
                <w:lang w:val="en-US"/>
              </w:rPr>
              <w:t>3</w:t>
            </w:r>
            <w:r w:rsidRPr="0098618B">
              <w:rPr>
                <w:sz w:val="28"/>
                <w:szCs w:val="28"/>
              </w:rPr>
              <w:t>53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98618B" w:rsidRDefault="0098618B" w:rsidP="00FA7CA5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3643,3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8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0070CC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3</w:t>
            </w:r>
            <w:r w:rsidRPr="0098618B">
              <w:rPr>
                <w:sz w:val="28"/>
                <w:szCs w:val="28"/>
                <w:lang w:val="en-US"/>
              </w:rPr>
              <w:t>3</w:t>
            </w:r>
            <w:r w:rsidRPr="0098618B">
              <w:rPr>
                <w:sz w:val="28"/>
                <w:szCs w:val="28"/>
              </w:rPr>
              <w:t>53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0070CC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3643,3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0070CC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430C0" w:rsidRDefault="000430C0" w:rsidP="000430C0">
            <w:pPr>
              <w:rPr>
                <w:iCs/>
                <w:sz w:val="28"/>
                <w:szCs w:val="28"/>
                <w:lang w:val="en-US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S88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430C0" w:rsidRDefault="000430C0" w:rsidP="000070C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334.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0070CC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3</w:t>
            </w:r>
            <w:r w:rsidRPr="0098618B">
              <w:rPr>
                <w:sz w:val="28"/>
                <w:szCs w:val="28"/>
                <w:lang w:val="en-US"/>
              </w:rPr>
              <w:t>3</w:t>
            </w:r>
            <w:r w:rsidRPr="0098618B">
              <w:rPr>
                <w:sz w:val="28"/>
                <w:szCs w:val="28"/>
              </w:rPr>
              <w:t>53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0070CC">
            <w:pPr>
              <w:jc w:val="center"/>
              <w:rPr>
                <w:sz w:val="28"/>
                <w:szCs w:val="28"/>
              </w:rPr>
            </w:pPr>
            <w:r w:rsidRPr="0098618B">
              <w:rPr>
                <w:sz w:val="28"/>
                <w:szCs w:val="28"/>
              </w:rPr>
              <w:t>3643,3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0070CC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430C0" w:rsidRDefault="000430C0" w:rsidP="000430C0">
            <w:pPr>
              <w:rPr>
                <w:iCs/>
                <w:sz w:val="28"/>
                <w:szCs w:val="28"/>
                <w:lang w:val="en-US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788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430C0" w:rsidRDefault="000430C0" w:rsidP="000070C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007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007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0070CC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430C0" w:rsidRDefault="000430C0" w:rsidP="000070CC">
            <w:pPr>
              <w:rPr>
                <w:iCs/>
                <w:sz w:val="28"/>
                <w:szCs w:val="28"/>
                <w:lang w:val="en-US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90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0070C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430C0" w:rsidRDefault="000430C0" w:rsidP="000070C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0.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0070C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0070C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 развитию сети автомобильных дорог общего пользования и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F0C" w:rsidP="0085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 </w:t>
            </w:r>
            <w:r w:rsidR="000430C0">
              <w:rPr>
                <w:sz w:val="28"/>
                <w:szCs w:val="28"/>
              </w:rPr>
              <w:t xml:space="preserve"> 01 90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1B6A55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851DFE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15A92" w:rsidRDefault="000430C0" w:rsidP="00FA7CA5">
            <w:pPr>
              <w:jc w:val="center"/>
              <w:rPr>
                <w:sz w:val="28"/>
                <w:szCs w:val="28"/>
              </w:rPr>
            </w:pP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</w:t>
            </w:r>
            <w:r>
              <w:rPr>
                <w:sz w:val="28"/>
                <w:szCs w:val="28"/>
              </w:rPr>
              <w:lastRenderedPageBreak/>
              <w:t>дорожно-транспортного травматизм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85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856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856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85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856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856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90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</w:p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градостроительной деятельности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25722F">
            <w:pPr>
              <w:jc w:val="both"/>
              <w:rPr>
                <w:b/>
                <w:sz w:val="28"/>
                <w:szCs w:val="28"/>
              </w:rPr>
            </w:pPr>
            <w:r w:rsidRPr="000430C0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30C0">
              <w:rPr>
                <w:sz w:val="28"/>
                <w:szCs w:val="28"/>
              </w:rPr>
              <w:t>«Мероприятия на осуществление</w:t>
            </w:r>
            <w:r>
              <w:rPr>
                <w:sz w:val="28"/>
                <w:szCs w:val="28"/>
              </w:rPr>
              <w:t xml:space="preserve"> части </w:t>
            </w:r>
            <w:r>
              <w:rPr>
                <w:sz w:val="28"/>
                <w:szCs w:val="28"/>
              </w:rPr>
              <w:lastRenderedPageBreak/>
              <w:t>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0430C0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передачи полно</w:t>
            </w:r>
            <w:r w:rsidRPr="00667F8A">
              <w:rPr>
                <w:sz w:val="28"/>
                <w:szCs w:val="28"/>
              </w:rPr>
              <w:t xml:space="preserve">мочий из бюджета сельского </w:t>
            </w:r>
            <w:r>
              <w:rPr>
                <w:sz w:val="28"/>
                <w:szCs w:val="28"/>
              </w:rPr>
              <w:t>посе</w:t>
            </w:r>
            <w:r w:rsidRPr="00667F8A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430C0" w:rsidTr="006525FE">
        <w:trPr>
          <w:trHeight w:val="63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Pr="007520F8" w:rsidRDefault="000430C0" w:rsidP="007520F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.1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 w:rsidRPr="00EE3B20">
              <w:rPr>
                <w:sz w:val="28"/>
                <w:szCs w:val="28"/>
              </w:rPr>
              <w:t>4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 w:rsidRPr="00EE3B20">
              <w:rPr>
                <w:sz w:val="28"/>
                <w:szCs w:val="28"/>
              </w:rPr>
              <w:t>4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 w:rsidRPr="00EE3B20">
              <w:rPr>
                <w:sz w:val="28"/>
                <w:szCs w:val="28"/>
              </w:rPr>
              <w:t>4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 w:rsidRPr="00EE3B20">
              <w:rPr>
                <w:sz w:val="28"/>
                <w:szCs w:val="28"/>
              </w:rPr>
              <w:t>4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капитального ремонта общего имущества многоквартирных домов (Предоставление субсидий </w:t>
            </w:r>
            <w:r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6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 w:rsidRPr="00EE3B20">
              <w:rPr>
                <w:sz w:val="28"/>
                <w:szCs w:val="28"/>
              </w:rPr>
              <w:t>4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 w:rsidRPr="00EE3B20">
              <w:rPr>
                <w:sz w:val="28"/>
                <w:szCs w:val="28"/>
              </w:rPr>
              <w:t>4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многоквартирных домов за счет средств бюджет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капитального ремонта многоквартирных домов за счет средств бюджета поселения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2 96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136A7" w:rsidRDefault="000430C0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7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EE3B20" w:rsidRDefault="000430C0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520F8" w:rsidRDefault="000430C0" w:rsidP="007520F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90.1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673AF9" w:rsidRDefault="000430C0" w:rsidP="0025722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7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254A9B" w:rsidRDefault="000430C0" w:rsidP="00FA7CA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1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7520F8" w:rsidRDefault="000430C0" w:rsidP="007520F8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90.1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Благоустройство территории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7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7520F8" w:rsidRDefault="000430C0" w:rsidP="007520F8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90.1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C5DC8" w:rsidRDefault="000430C0" w:rsidP="00254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C5DC8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7520F8" w:rsidRDefault="000430C0" w:rsidP="00FA7C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.1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уличному освещению (Закупка товаров, работ и услуг дл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3824B2" w:rsidRDefault="000430C0" w:rsidP="00254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C5DC8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7520F8" w:rsidRDefault="000430C0" w:rsidP="009A0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.1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9537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537A4" w:rsidRDefault="000430C0" w:rsidP="000430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 3 01 7</w:t>
            </w:r>
            <w:r>
              <w:rPr>
                <w:sz w:val="28"/>
                <w:szCs w:val="28"/>
                <w:lang w:val="en-US"/>
              </w:rPr>
              <w:t>86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537A4" w:rsidRDefault="000430C0" w:rsidP="009537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C5DC8" w:rsidRDefault="000430C0" w:rsidP="00953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C5DC8" w:rsidRDefault="000430C0" w:rsidP="00953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 w:rsidRPr="00EE3B20"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 w:rsidRPr="00EE3B20"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</w:t>
            </w:r>
            <w:r>
              <w:rPr>
                <w:sz w:val="28"/>
                <w:szCs w:val="28"/>
              </w:rPr>
              <w:lastRenderedPageBreak/>
              <w:t>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FA7CA5">
            <w:pPr>
              <w:jc w:val="both"/>
              <w:rPr>
                <w:b/>
                <w:bCs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lastRenderedPageBreak/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FA7CA5">
            <w:pPr>
              <w:rPr>
                <w:i/>
                <w:sz w:val="28"/>
                <w:szCs w:val="28"/>
              </w:rPr>
            </w:pPr>
            <w:r w:rsidRPr="00A0393E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A0393E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Cs/>
                <w:i/>
                <w:sz w:val="28"/>
                <w:szCs w:val="28"/>
              </w:rPr>
            </w:pPr>
            <w:r w:rsidRPr="00A0393E">
              <w:rPr>
                <w:bCs/>
                <w:i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0430C0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 xml:space="preserve">15 </w:t>
            </w:r>
            <w:r>
              <w:rPr>
                <w:i/>
                <w:sz w:val="28"/>
                <w:szCs w:val="28"/>
              </w:rPr>
              <w:t>1</w:t>
            </w:r>
            <w:r w:rsidRPr="00A0393E">
              <w:rPr>
                <w:i/>
                <w:sz w:val="28"/>
                <w:szCs w:val="28"/>
              </w:rPr>
              <w:t xml:space="preserve">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8C7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FA7CA5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-ройству территории  посе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0430C0">
            <w:pPr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1</w:t>
            </w:r>
            <w:r w:rsidRPr="00A0393E">
              <w:rPr>
                <w:sz w:val="28"/>
                <w:szCs w:val="28"/>
              </w:rPr>
              <w:t xml:space="preserve"> 06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9A0695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15 4 06 78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8C7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431E1C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431E1C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431E1C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431E1C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431E1C">
            <w:pPr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15 4 06 </w:t>
            </w:r>
            <w:r>
              <w:rPr>
                <w:sz w:val="28"/>
                <w:szCs w:val="28"/>
                <w:lang w:val="en-US"/>
              </w:rPr>
              <w:t>S</w:t>
            </w:r>
            <w:r w:rsidRPr="00A0393E">
              <w:rPr>
                <w:sz w:val="28"/>
                <w:szCs w:val="28"/>
              </w:rPr>
              <w:t>8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431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431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431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431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0430C0" w:rsidTr="00FA7CA5">
        <w:trPr>
          <w:trHeight w:val="15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B46F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0430C0" w:rsidP="00B66FAD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73,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1,1</w:t>
            </w:r>
          </w:p>
        </w:tc>
      </w:tr>
      <w:tr w:rsidR="000430C0" w:rsidTr="00FA7CA5">
        <w:trPr>
          <w:trHeight w:val="33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B46F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0430C0" w:rsidP="00B66FAD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73,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1,1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B46F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0430C0" w:rsidP="00B66FAD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73,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1,1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культурно-досуговой деятельности и народного</w:t>
            </w:r>
          </w:p>
          <w:p w:rsidR="000430C0" w:rsidRDefault="000430C0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ворче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A0695" w:rsidRDefault="000430C0" w:rsidP="00B46F03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0430C0" w:rsidP="00B66FAD">
            <w:pPr>
              <w:jc w:val="center"/>
              <w:outlineLvl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573,</w:t>
            </w:r>
            <w:r>
              <w:rPr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A0695" w:rsidRDefault="000430C0" w:rsidP="00FA7CA5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11,1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B46F0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0430C0" w:rsidP="00B66FAD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3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,1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0430C0" w:rsidP="00B66FAD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61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0430C0" w:rsidP="00B66FAD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61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0430C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007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(казенных) учреждений (Закупка товаров, работ и услуг дл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430C0" w:rsidRDefault="000430C0" w:rsidP="000070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1 1 01 </w:t>
            </w:r>
            <w:r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0070C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 w:rsidRPr="00BA6E8C">
              <w:rPr>
                <w:b/>
                <w:bCs/>
                <w:sz w:val="28"/>
                <w:szCs w:val="28"/>
              </w:rPr>
              <w:t xml:space="preserve"> </w:t>
            </w:r>
            <w:r w:rsidRPr="000430C0">
              <w:rPr>
                <w:bCs/>
                <w:sz w:val="28"/>
                <w:szCs w:val="28"/>
              </w:rPr>
              <w:t>«Мероприятия по организации и проведению культурно-массовых мероприят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0070CC">
            <w:pPr>
              <w:jc w:val="both"/>
              <w:rPr>
                <w:b/>
                <w:bCs/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90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0430C0">
            <w:pPr>
              <w:jc w:val="both"/>
              <w:rPr>
                <w:sz w:val="28"/>
                <w:szCs w:val="28"/>
              </w:rPr>
            </w:pPr>
            <w:r w:rsidRPr="000430C0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0430C0">
              <w:rPr>
                <w:bCs/>
                <w:sz w:val="28"/>
                <w:szCs w:val="28"/>
              </w:rPr>
              <w:t>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9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430C0" w:rsidTr="00FA7CA5">
        <w:trPr>
          <w:trHeight w:val="5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667F8A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,0</w:t>
            </w:r>
          </w:p>
        </w:tc>
      </w:tr>
      <w:tr w:rsidR="000430C0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,0</w:t>
            </w:r>
          </w:p>
        </w:tc>
      </w:tr>
      <w:tr w:rsidR="000430C0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,0</w:t>
            </w:r>
          </w:p>
        </w:tc>
      </w:tr>
      <w:tr w:rsidR="000430C0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мер </w:t>
            </w:r>
            <w:r>
              <w:rPr>
                <w:i/>
                <w:iCs/>
                <w:sz w:val="28"/>
                <w:szCs w:val="28"/>
              </w:rPr>
              <w:lastRenderedPageBreak/>
              <w:t>социальной поддержки отдельных категорий граждан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94382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94382" w:rsidRDefault="000430C0" w:rsidP="004F02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94382" w:rsidRDefault="000430C0" w:rsidP="004F02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</w:tr>
      <w:tr w:rsidR="000430C0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094382" w:rsidRDefault="000430C0" w:rsidP="004F02A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87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94382" w:rsidRDefault="000430C0" w:rsidP="004F02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94382" w:rsidRDefault="000430C0" w:rsidP="004F02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</w:tr>
      <w:tr w:rsidR="000430C0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4F02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4F02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4F02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</w:t>
            </w:r>
          </w:p>
        </w:tc>
      </w:tr>
    </w:tbl>
    <w:p w:rsidR="00320837" w:rsidRDefault="00320837" w:rsidP="00320837">
      <w:pPr>
        <w:rPr>
          <w:b/>
          <w:sz w:val="28"/>
          <w:szCs w:val="28"/>
        </w:rPr>
        <w:sectPr w:rsidR="00320837" w:rsidSect="00443B12">
          <w:pgSz w:w="16838" w:h="11906" w:orient="landscape"/>
          <w:pgMar w:top="964" w:right="851" w:bottom="680" w:left="1418" w:header="720" w:footer="720" w:gutter="0"/>
          <w:cols w:space="720"/>
          <w:docGrid w:linePitch="272"/>
        </w:sectPr>
      </w:pPr>
    </w:p>
    <w:p w:rsidR="00320837" w:rsidRPr="000343F1" w:rsidRDefault="000D343A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lastRenderedPageBreak/>
        <w:t xml:space="preserve">                 Приложение № 8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E05337" w:rsidRDefault="00E05337" w:rsidP="00E05337">
      <w:pPr>
        <w:rPr>
          <w:b/>
        </w:rPr>
      </w:pPr>
    </w:p>
    <w:p w:rsidR="00A75497" w:rsidRDefault="00A75497" w:rsidP="000D343A">
      <w:pPr>
        <w:jc w:val="right"/>
        <w:rPr>
          <w:b/>
          <w:sz w:val="28"/>
          <w:szCs w:val="28"/>
        </w:rPr>
      </w:pPr>
    </w:p>
    <w:p w:rsidR="007C4139" w:rsidRDefault="007C4139" w:rsidP="007C4139">
      <w:pPr>
        <w:jc w:val="center"/>
        <w:rPr>
          <w:b/>
          <w:bCs/>
          <w:sz w:val="28"/>
          <w:szCs w:val="28"/>
        </w:rPr>
      </w:pPr>
      <w:r w:rsidRPr="008C6A53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</w:t>
      </w:r>
      <w:r w:rsidR="00312672">
        <w:rPr>
          <w:b/>
          <w:bCs/>
          <w:sz w:val="28"/>
          <w:szCs w:val="28"/>
        </w:rPr>
        <w:t>муни</w:t>
      </w:r>
      <w:r>
        <w:rPr>
          <w:b/>
          <w:bCs/>
          <w:sz w:val="28"/>
          <w:szCs w:val="28"/>
        </w:rPr>
        <w:t>ципаль</w:t>
      </w:r>
      <w:r w:rsidRPr="008C6A53">
        <w:rPr>
          <w:b/>
          <w:bCs/>
          <w:sz w:val="28"/>
          <w:szCs w:val="28"/>
        </w:rPr>
        <w:t>ным</w:t>
      </w:r>
      <w:r w:rsidRPr="003216F6">
        <w:rPr>
          <w:b/>
          <w:bCs/>
          <w:sz w:val="28"/>
          <w:szCs w:val="28"/>
        </w:rPr>
        <w:br/>
      </w:r>
      <w:r w:rsidRPr="008C6A53">
        <w:rPr>
          <w:b/>
          <w:bCs/>
          <w:sz w:val="28"/>
          <w:szCs w:val="28"/>
        </w:rPr>
        <w:t>программам</w:t>
      </w:r>
      <w:r>
        <w:rPr>
          <w:b/>
          <w:bCs/>
          <w:sz w:val="28"/>
          <w:szCs w:val="28"/>
        </w:rPr>
        <w:t>)</w:t>
      </w:r>
      <w:r w:rsidRPr="008C6A53">
        <w:rPr>
          <w:b/>
          <w:bCs/>
          <w:sz w:val="28"/>
          <w:szCs w:val="28"/>
        </w:rPr>
        <w:t>, группам видов расходов классификации расходов бюджета</w:t>
      </w:r>
      <w:r w:rsidR="003126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ессовского сельского поселения</w:t>
      </w:r>
      <w:r w:rsidRPr="008C6A53">
        <w:rPr>
          <w:b/>
          <w:bCs/>
          <w:sz w:val="28"/>
          <w:szCs w:val="28"/>
        </w:rPr>
        <w:t xml:space="preserve"> на </w:t>
      </w:r>
      <w:r w:rsidR="00EA2752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 и на плановый период </w:t>
      </w:r>
      <w:r w:rsidR="00EA2752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и </w:t>
      </w:r>
      <w:r w:rsidR="00EA2752">
        <w:rPr>
          <w:b/>
          <w:bCs/>
          <w:sz w:val="28"/>
          <w:szCs w:val="28"/>
        </w:rPr>
        <w:t>2022</w:t>
      </w:r>
      <w:r w:rsidRPr="008C6A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7C4139" w:rsidRPr="00A94761" w:rsidRDefault="00A94761" w:rsidP="00A94761">
      <w:pPr>
        <w:tabs>
          <w:tab w:val="left" w:pos="1111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4761">
        <w:rPr>
          <w:bCs/>
          <w:sz w:val="28"/>
          <w:szCs w:val="28"/>
        </w:rPr>
        <w:t>Сумма (тыс.рублей)</w:t>
      </w:r>
    </w:p>
    <w:tbl>
      <w:tblPr>
        <w:tblW w:w="13978" w:type="dxa"/>
        <w:jc w:val="center"/>
        <w:tblLook w:val="00A0"/>
      </w:tblPr>
      <w:tblGrid>
        <w:gridCol w:w="5091"/>
        <w:gridCol w:w="636"/>
        <w:gridCol w:w="773"/>
        <w:gridCol w:w="2113"/>
        <w:gridCol w:w="916"/>
        <w:gridCol w:w="1690"/>
        <w:gridCol w:w="245"/>
        <w:gridCol w:w="1244"/>
        <w:gridCol w:w="1270"/>
      </w:tblGrid>
      <w:tr w:rsidR="007C4139" w:rsidRPr="000D343A" w:rsidTr="008B0609">
        <w:trPr>
          <w:trHeight w:val="508"/>
          <w:tblHeader/>
          <w:jc w:val="center"/>
        </w:trPr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139" w:rsidRPr="00056E31" w:rsidRDefault="007C4139" w:rsidP="00EA2752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20</w:t>
            </w:r>
            <w:r w:rsidR="00EA2752">
              <w:rPr>
                <w:b/>
                <w:bCs/>
                <w:sz w:val="28"/>
                <w:szCs w:val="28"/>
              </w:rPr>
              <w:t>20</w:t>
            </w:r>
            <w:r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7C4139" w:rsidP="0025722F"/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7C4139" w:rsidP="00EA2752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20</w:t>
            </w:r>
            <w:r w:rsidR="00A94761">
              <w:rPr>
                <w:b/>
                <w:bCs/>
                <w:sz w:val="28"/>
                <w:szCs w:val="28"/>
              </w:rPr>
              <w:t>2</w:t>
            </w:r>
            <w:r w:rsidR="00EA2752">
              <w:rPr>
                <w:b/>
                <w:bCs/>
                <w:sz w:val="28"/>
                <w:szCs w:val="28"/>
              </w:rPr>
              <w:t>1</w:t>
            </w:r>
            <w:r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EA2752" w:rsidP="00A94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7C4139"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C4139" w:rsidRPr="000D343A" w:rsidTr="008B0609">
        <w:trPr>
          <w:trHeight w:val="248"/>
          <w:tblHeader/>
          <w:jc w:val="center"/>
        </w:trPr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</w:tr>
      <w:tr w:rsidR="00F601D5" w:rsidRPr="000D343A" w:rsidTr="008B0609">
        <w:trPr>
          <w:trHeight w:val="349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687BEA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0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2C59AF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676CA9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44,3</w:t>
            </w:r>
          </w:p>
        </w:tc>
      </w:tr>
      <w:tr w:rsidR="00F601D5" w:rsidRPr="000D343A" w:rsidTr="008B0609">
        <w:trPr>
          <w:trHeight w:val="70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1D5" w:rsidRPr="000D343A" w:rsidTr="008B0609">
        <w:trPr>
          <w:trHeight w:val="69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687BEA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01D5" w:rsidRPr="005523F8" w:rsidRDefault="002C59AF" w:rsidP="00C77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7,</w:t>
            </w:r>
            <w:r w:rsidR="00C7763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01D5" w:rsidRPr="00F67FCC" w:rsidRDefault="00676CA9" w:rsidP="00F67FC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483,</w:t>
            </w:r>
            <w:r w:rsidR="00F67FCC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687BEA" w:rsidRPr="000D343A" w:rsidTr="000070CC">
        <w:trPr>
          <w:trHeight w:val="56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0070CC">
            <w:pPr>
              <w:rPr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A94761">
              <w:rPr>
                <w:bCs/>
                <w:sz w:val="28"/>
                <w:szCs w:val="28"/>
              </w:rPr>
              <w:t>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0070CC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0070CC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0070CC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00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Default="00687BEA" w:rsidP="000070C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Default="00687BEA" w:rsidP="000070C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3,6</w:t>
            </w:r>
          </w:p>
        </w:tc>
      </w:tr>
      <w:tr w:rsidR="00687BEA" w:rsidRPr="000D343A" w:rsidTr="000070CC">
        <w:trPr>
          <w:trHeight w:val="56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F601D5" w:rsidRDefault="00687BEA" w:rsidP="000070CC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65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F601D5" w:rsidRDefault="00687BEA" w:rsidP="000070CC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30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F601D5" w:rsidRDefault="00687BEA" w:rsidP="000070CC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483,6</w:t>
            </w:r>
          </w:p>
        </w:tc>
      </w:tr>
      <w:tr w:rsidR="00F601D5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A94761" w:rsidRDefault="00F601D5" w:rsidP="0025722F">
            <w:pPr>
              <w:jc w:val="both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E32ECF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2C59AF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676CA9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,1</w:t>
            </w:r>
          </w:p>
        </w:tc>
      </w:tr>
      <w:tr w:rsidR="00F601D5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F601D5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687BE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F601D5" w:rsidRDefault="00E32ECF" w:rsidP="00FA7CA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F601D5" w:rsidRDefault="002C59AF" w:rsidP="00FA7CA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F601D5" w:rsidRDefault="00676CA9" w:rsidP="00FA7CA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3,1</w:t>
            </w:r>
          </w:p>
        </w:tc>
      </w:tr>
      <w:tr w:rsidR="00F601D5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F601D5" w:rsidP="00687BE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</w:t>
            </w:r>
            <w:r w:rsidR="00687BEA">
              <w:rPr>
                <w:sz w:val="28"/>
                <w:szCs w:val="28"/>
              </w:rPr>
              <w:t xml:space="preserve">обеспечение деятельности высшего должностного лица субь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</w:p>
          <w:p w:rsidR="00F601D5" w:rsidRDefault="00F601D5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Default="00E32ECF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2C59AF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F601D5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601D5" w:rsidRPr="00A01963" w:rsidRDefault="00676CA9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1</w:t>
            </w:r>
          </w:p>
        </w:tc>
      </w:tr>
      <w:tr w:rsidR="00F601D5" w:rsidTr="008B0609">
        <w:trPr>
          <w:trHeight w:val="76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F601D5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23436A" w:rsidRDefault="00687BEA" w:rsidP="00B77F1F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2C59AF" w:rsidP="00C7763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531,</w:t>
            </w:r>
            <w:r w:rsidR="00C7763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676CA9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700,5</w:t>
            </w:r>
          </w:p>
        </w:tc>
      </w:tr>
      <w:tr w:rsidR="007C4139" w:rsidTr="008B0609">
        <w:trPr>
          <w:trHeight w:val="224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Pr="000C686D" w:rsidRDefault="00687BEA" w:rsidP="00B77F1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tabs>
                <w:tab w:val="center" w:pos="538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C4139" w:rsidRPr="009E20A4" w:rsidRDefault="002C59AF" w:rsidP="00C77635">
            <w:pPr>
              <w:tabs>
                <w:tab w:val="center" w:pos="538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</w:t>
            </w:r>
            <w:r w:rsidR="00C77635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Pr="009E20A4" w:rsidRDefault="00676CA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5</w:t>
            </w:r>
          </w:p>
        </w:tc>
      </w:tr>
      <w:tr w:rsidR="007C4139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687BEA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2C59AF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676CA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5</w:t>
            </w:r>
          </w:p>
        </w:tc>
      </w:tr>
      <w:tr w:rsidR="00CA7B82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A7B82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77635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676CA9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0</w:t>
            </w:r>
          </w:p>
        </w:tc>
      </w:tr>
      <w:tr w:rsidR="00CA7B82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A7B82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6C530F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2ECF"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A7B82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A7B82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6C530F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0F" w:rsidRPr="006C530F" w:rsidRDefault="008B0609" w:rsidP="006C530F">
            <w:pPr>
              <w:rPr>
                <w:b/>
                <w:bCs/>
                <w:sz w:val="28"/>
                <w:szCs w:val="28"/>
              </w:rPr>
            </w:pPr>
            <w:r w:rsidRPr="008B0609">
              <w:rPr>
                <w:b/>
                <w:bCs/>
                <w:sz w:val="28"/>
                <w:szCs w:val="28"/>
              </w:rPr>
              <w:t xml:space="preserve">Обеспечение проведения выборов и </w:t>
            </w:r>
            <w:r w:rsidRPr="008B0609">
              <w:rPr>
                <w:b/>
                <w:bCs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30F" w:rsidRPr="00B46F03" w:rsidRDefault="006C530F" w:rsidP="006C530F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30F" w:rsidRPr="00B46F03" w:rsidRDefault="006C530F" w:rsidP="006C53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30F" w:rsidRPr="00B46F03" w:rsidRDefault="006C530F" w:rsidP="006C5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30F" w:rsidRPr="00B46F03" w:rsidRDefault="006C530F" w:rsidP="006C5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30F" w:rsidRDefault="006C530F" w:rsidP="006C530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30F" w:rsidRDefault="00687BEA" w:rsidP="006C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30F" w:rsidRDefault="006C530F" w:rsidP="006C530F">
            <w:pPr>
              <w:rPr>
                <w:sz w:val="28"/>
                <w:szCs w:val="28"/>
              </w:rPr>
            </w:pPr>
          </w:p>
          <w:p w:rsidR="00687BEA" w:rsidRDefault="00687BEA" w:rsidP="006C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8B0609" w:rsidRDefault="008B0609" w:rsidP="008B0609">
            <w:pPr>
              <w:rPr>
                <w:b/>
                <w:sz w:val="28"/>
                <w:szCs w:val="28"/>
              </w:rPr>
            </w:pPr>
            <w:r w:rsidRPr="006C530F">
              <w:rPr>
                <w:b/>
                <w:sz w:val="28"/>
                <w:szCs w:val="28"/>
              </w:rPr>
              <w:lastRenderedPageBreak/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B46F03" w:rsidRDefault="008B0609" w:rsidP="008B0609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B46F03" w:rsidRDefault="008B0609" w:rsidP="008B0609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B46F03" w:rsidRDefault="008B0609" w:rsidP="00687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87BEA">
              <w:rPr>
                <w:b/>
                <w:sz w:val="28"/>
                <w:szCs w:val="28"/>
              </w:rPr>
              <w:t xml:space="preserve"> 1 </w:t>
            </w:r>
            <w:r>
              <w:rPr>
                <w:b/>
                <w:sz w:val="28"/>
                <w:szCs w:val="28"/>
              </w:rPr>
              <w:t>0</w:t>
            </w:r>
            <w:r w:rsidR="00687BEA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9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B46F03" w:rsidRDefault="008B0609" w:rsidP="008B06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87BE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rPr>
                <w:sz w:val="28"/>
                <w:szCs w:val="28"/>
              </w:rPr>
            </w:pPr>
          </w:p>
          <w:p w:rsidR="00687BEA" w:rsidRDefault="00687BEA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C530F" w:rsidRDefault="008B0609" w:rsidP="008B0609">
            <w:pPr>
              <w:rPr>
                <w:i/>
                <w:sz w:val="28"/>
                <w:szCs w:val="28"/>
              </w:rPr>
            </w:pPr>
            <w:r w:rsidRPr="006C530F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6C530F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8B0609">
            <w:pPr>
              <w:outlineLvl w:val="0"/>
              <w:rPr>
                <w:sz w:val="28"/>
                <w:szCs w:val="28"/>
              </w:rPr>
            </w:pPr>
            <w:r w:rsidRPr="008B0609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B0609">
              <w:rPr>
                <w:sz w:val="28"/>
                <w:szCs w:val="28"/>
              </w:rPr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687BEA">
            <w:pPr>
              <w:jc w:val="center"/>
              <w:rPr>
                <w:sz w:val="28"/>
                <w:szCs w:val="28"/>
              </w:rPr>
            </w:pPr>
            <w:r w:rsidRPr="008B0609">
              <w:rPr>
                <w:sz w:val="28"/>
                <w:szCs w:val="28"/>
              </w:rPr>
              <w:t>15</w:t>
            </w:r>
            <w:r w:rsidR="00687BEA">
              <w:rPr>
                <w:sz w:val="28"/>
                <w:szCs w:val="28"/>
              </w:rPr>
              <w:t xml:space="preserve"> 1 02 </w:t>
            </w:r>
            <w:r w:rsidRPr="008B0609">
              <w:rPr>
                <w:sz w:val="28"/>
                <w:szCs w:val="28"/>
              </w:rPr>
              <w:t>9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B0609"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8B0609" w:rsidRDefault="00687BE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rPr>
                <w:sz w:val="28"/>
                <w:szCs w:val="28"/>
              </w:rPr>
            </w:pPr>
          </w:p>
          <w:p w:rsidR="00687BEA" w:rsidRPr="008B0609" w:rsidRDefault="00687BEA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</w:tr>
      <w:tr w:rsidR="008B0609" w:rsidTr="00DC48EE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C530F" w:rsidRDefault="008B0609" w:rsidP="008B0609">
            <w:pPr>
              <w:rPr>
                <w:b/>
                <w:i/>
                <w:sz w:val="28"/>
                <w:szCs w:val="28"/>
              </w:rPr>
            </w:pPr>
            <w:r w:rsidRPr="006C530F">
              <w:rPr>
                <w:sz w:val="28"/>
                <w:szCs w:val="28"/>
              </w:rPr>
              <w:t>Расходы на обеспечение деятельности членов Избирательной комиссии Воронежской области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8B0609">
            <w:pPr>
              <w:outlineLvl w:val="0"/>
              <w:rPr>
                <w:sz w:val="28"/>
                <w:szCs w:val="28"/>
              </w:rPr>
            </w:pPr>
            <w:r w:rsidRPr="008B0609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B0609">
              <w:rPr>
                <w:sz w:val="28"/>
                <w:szCs w:val="28"/>
              </w:rPr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687BEA">
            <w:pPr>
              <w:jc w:val="center"/>
              <w:rPr>
                <w:sz w:val="28"/>
                <w:szCs w:val="28"/>
              </w:rPr>
            </w:pPr>
            <w:r w:rsidRPr="008B0609">
              <w:rPr>
                <w:sz w:val="28"/>
                <w:szCs w:val="28"/>
              </w:rPr>
              <w:t>15</w:t>
            </w:r>
            <w:r w:rsidR="00687BEA">
              <w:rPr>
                <w:sz w:val="28"/>
                <w:szCs w:val="28"/>
              </w:rPr>
              <w:t xml:space="preserve"> 1 </w:t>
            </w:r>
            <w:r w:rsidRPr="008B0609">
              <w:rPr>
                <w:sz w:val="28"/>
                <w:szCs w:val="28"/>
              </w:rPr>
              <w:t>0</w:t>
            </w:r>
            <w:r w:rsidR="00687BEA">
              <w:rPr>
                <w:sz w:val="28"/>
                <w:szCs w:val="28"/>
              </w:rPr>
              <w:t xml:space="preserve">2 </w:t>
            </w:r>
            <w:r w:rsidRPr="008B0609">
              <w:rPr>
                <w:sz w:val="28"/>
                <w:szCs w:val="28"/>
              </w:rPr>
              <w:t>9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B0609"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8B0609" w:rsidRDefault="00687BE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rPr>
                <w:sz w:val="28"/>
                <w:szCs w:val="28"/>
              </w:rPr>
            </w:pPr>
          </w:p>
          <w:p w:rsidR="00687BEA" w:rsidRDefault="00687BEA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687BEA" w:rsidRDefault="00687BEA" w:rsidP="008B0609">
            <w:pPr>
              <w:rPr>
                <w:sz w:val="28"/>
                <w:szCs w:val="28"/>
              </w:rPr>
            </w:pPr>
          </w:p>
          <w:p w:rsidR="00687BEA" w:rsidRDefault="00687BEA" w:rsidP="008B0609">
            <w:pPr>
              <w:rPr>
                <w:sz w:val="28"/>
                <w:szCs w:val="28"/>
              </w:rPr>
            </w:pPr>
          </w:p>
          <w:p w:rsidR="00687BEA" w:rsidRPr="008B0609" w:rsidRDefault="00687BEA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9" w:rsidRPr="00DA4AC5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9476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94761">
              <w:rPr>
                <w:bCs/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5 </w:t>
            </w:r>
            <w:r w:rsidR="00687BEA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 w:rsidRPr="00A94761">
              <w:rPr>
                <w:i/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</w:t>
            </w:r>
            <w:r w:rsidRPr="00A9476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</w:t>
            </w:r>
            <w:r w:rsidRPr="00A94761">
              <w:rPr>
                <w:i/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07F87">
              <w:rPr>
                <w:sz w:val="28"/>
                <w:szCs w:val="28"/>
              </w:rPr>
              <w:t>Управление резервным фондом и иными средствами на исполнение расходных обязательств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90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A4AC5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A4AC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Pr="00A9476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Pr="00A94761">
              <w:rPr>
                <w:bCs/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5 </w:t>
            </w:r>
            <w:r w:rsidR="00687BEA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 w:rsidRPr="00A94761">
              <w:rPr>
                <w:i/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Pr="00A94761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Pr="00A94761">
              <w:rPr>
                <w:i/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76CA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0</w:t>
            </w:r>
          </w:p>
        </w:tc>
      </w:tr>
      <w:tr w:rsidR="008B0609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76CA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0</w:t>
            </w:r>
          </w:p>
        </w:tc>
      </w:tr>
      <w:tr w:rsidR="008B0609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39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2C59AF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676CA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0</w:t>
            </w:r>
          </w:p>
        </w:tc>
      </w:tr>
      <w:tr w:rsidR="008B0609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9 </w:t>
            </w:r>
            <w:r w:rsidR="00687BEA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2C59AF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676CA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,0</w:t>
            </w:r>
          </w:p>
        </w:tc>
      </w:tr>
      <w:tr w:rsidR="008B0609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чета на территориях, где отсутствуют военные комиссариаты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2C59A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676CA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8B0609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687BE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76CA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</w:tr>
      <w:tr w:rsidR="008B0609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687BE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2C59A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676CA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B0609" w:rsidTr="008B0609">
        <w:trPr>
          <w:trHeight w:val="3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2C59A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676CA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224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2C59AF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676CA9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1712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both"/>
              <w:rPr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 w:rsidRPr="00687BEA">
              <w:rPr>
                <w:b/>
                <w:bCs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0 00 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Pr="00A94761" w:rsidRDefault="002C59AF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Pr="00A94761" w:rsidRDefault="00676CA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1 00 00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2C59AF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676CA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2C59AF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676CA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87BEA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90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76CA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34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5709C"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5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C32FA" w:rsidRDefault="006C32FA" w:rsidP="008B0609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644.5</w:t>
            </w:r>
          </w:p>
        </w:tc>
      </w:tr>
      <w:tr w:rsidR="008B0609" w:rsidTr="008B0609">
        <w:trPr>
          <w:trHeight w:val="773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4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355C3A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5709C"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5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C32FA" w:rsidRDefault="006C32FA" w:rsidP="008B0609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643.3</w:t>
            </w:r>
          </w:p>
        </w:tc>
      </w:tr>
      <w:tr w:rsidR="005028D2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687BEA" w:rsidRDefault="005028D2" w:rsidP="005028D2">
            <w:pPr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5028D2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5028D2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5028D2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24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5028D2" w:rsidP="005028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5028D2" w:rsidP="005028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84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A94761" w:rsidRDefault="005028D2" w:rsidP="00F570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5709C"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</w:rPr>
              <w:t>5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6C32FA" w:rsidRDefault="006C32FA" w:rsidP="005028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43.3</w:t>
            </w:r>
          </w:p>
        </w:tc>
      </w:tr>
      <w:tr w:rsidR="005028D2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687BEA" w:rsidRDefault="00687BEA" w:rsidP="008B0609">
            <w:pPr>
              <w:rPr>
                <w:bCs/>
                <w:i/>
                <w:sz w:val="28"/>
                <w:szCs w:val="28"/>
              </w:rPr>
            </w:pPr>
            <w:r w:rsidRPr="00687BEA">
              <w:rPr>
                <w:b/>
                <w:bCs/>
                <w:i/>
                <w:sz w:val="28"/>
                <w:szCs w:val="28"/>
              </w:rPr>
              <w:lastRenderedPageBreak/>
              <w:t>Подпрограмма</w:t>
            </w:r>
            <w:r w:rsidRPr="00687BEA">
              <w:rPr>
                <w:bCs/>
                <w:i/>
                <w:sz w:val="28"/>
                <w:szCs w:val="28"/>
              </w:rPr>
              <w:t xml:space="preserve"> «Дорожное хозяйство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687B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01</w:t>
            </w:r>
            <w:r w:rsidR="00687BEA"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>8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5028D2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34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Default="003C2403" w:rsidP="00F570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5709C"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</w:rPr>
              <w:t>5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6C32FA" w:rsidRDefault="006C32FA" w:rsidP="008B060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43.3</w:t>
            </w:r>
          </w:p>
        </w:tc>
      </w:tr>
      <w:tr w:rsidR="005028D2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687BEA" w:rsidRDefault="00687BEA" w:rsidP="003C2403">
            <w:pPr>
              <w:rPr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687BEA">
              <w:rPr>
                <w:bCs/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значения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687B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01</w:t>
            </w:r>
            <w:r w:rsidR="00687BEA"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>8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34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Default="003C2403" w:rsidP="00F570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5709C"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</w:rPr>
              <w:t>5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6C32FA" w:rsidRDefault="006C32FA" w:rsidP="008B060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43.3</w:t>
            </w:r>
          </w:p>
        </w:tc>
      </w:tr>
      <w:tr w:rsidR="003C2403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03" w:rsidRPr="00A94761" w:rsidRDefault="00687BEA" w:rsidP="003C240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Pr="00A94761" w:rsidRDefault="003C2403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Pr="00A94761" w:rsidRDefault="003C2403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Pr="00A94761" w:rsidRDefault="003C2403" w:rsidP="00687B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01</w:t>
            </w:r>
            <w:r w:rsidR="00687BEA"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>8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Pr="00A94761" w:rsidRDefault="003C2403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Default="003C2403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34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03" w:rsidRDefault="003C2403" w:rsidP="00F570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5709C"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</w:rPr>
              <w:t>5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03" w:rsidRPr="006C32FA" w:rsidRDefault="006C32FA" w:rsidP="003C240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43.3</w:t>
            </w:r>
          </w:p>
        </w:tc>
      </w:tr>
      <w:tr w:rsidR="00687BEA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A94761" w:rsidRDefault="00687BEA" w:rsidP="000070C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007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007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687B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01</w:t>
            </w:r>
            <w:r>
              <w:rPr>
                <w:bCs/>
                <w:sz w:val="28"/>
                <w:szCs w:val="28"/>
                <w:lang w:val="en-US"/>
              </w:rPr>
              <w:t>900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007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687BEA" w:rsidRDefault="00687BEA" w:rsidP="000070C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0.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687BEA" w:rsidRDefault="00687BEA" w:rsidP="000070C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6C32FA" w:rsidRDefault="00687BEA" w:rsidP="000070C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B0609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87BEA" w:rsidRDefault="003C2403" w:rsidP="008B0609">
            <w:pPr>
              <w:rPr>
                <w:bCs/>
                <w:sz w:val="28"/>
                <w:szCs w:val="28"/>
              </w:rPr>
            </w:pPr>
            <w:r w:rsidRPr="00687BEA">
              <w:rPr>
                <w:bCs/>
                <w:sz w:val="28"/>
                <w:szCs w:val="28"/>
              </w:rPr>
              <w:t>Софинансирование мероприятия по развитию дорог с асфальтобетонным покрытие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687BEA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687BE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687BEA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687BE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687BEA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 w:rsidRPr="00687BEA">
              <w:rPr>
                <w:bCs/>
                <w:sz w:val="28"/>
                <w:szCs w:val="28"/>
              </w:rPr>
              <w:t>2410178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687BEA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687BEA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 w:rsidRPr="00687BEA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87BEA" w:rsidRDefault="008B0609" w:rsidP="008B0609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87BEA" w:rsidRDefault="008B0609" w:rsidP="008B0609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87BEA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A94761" w:rsidRDefault="00687BEA" w:rsidP="000070C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 01 900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8B0609">
            <w:pPr>
              <w:jc w:val="center"/>
              <w:rPr>
                <w:sz w:val="28"/>
                <w:szCs w:val="28"/>
              </w:rPr>
            </w:pPr>
          </w:p>
        </w:tc>
      </w:tr>
      <w:tr w:rsidR="008B0609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Другие вопросы в области </w:t>
            </w:r>
          </w:p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C32FA" w:rsidRDefault="006C32FA" w:rsidP="008B06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.2</w:t>
            </w:r>
          </w:p>
        </w:tc>
      </w:tr>
      <w:tr w:rsidR="008B0609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87BEA" w:rsidRDefault="008B0609" w:rsidP="008B060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2C59AF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F5709C" w:rsidRPr="006C32FA" w:rsidRDefault="006C32FA" w:rsidP="008B060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2</w:t>
            </w:r>
          </w:p>
        </w:tc>
      </w:tr>
      <w:tr w:rsidR="008B0609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градостроительной деятельност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F46596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F46596" w:rsidRDefault="002C59A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F5709C" w:rsidRPr="006C32FA" w:rsidRDefault="006C32FA" w:rsidP="008B06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</w:tr>
      <w:tr w:rsidR="008B0609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355C3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B0609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</w:tr>
      <w:tr w:rsidR="008B0609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87BEA" w:rsidP="008B0609">
            <w:pPr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="008B0609">
              <w:rPr>
                <w:sz w:val="28"/>
                <w:szCs w:val="28"/>
              </w:rPr>
              <w:t>Мероприятия по передачи полномочий из бюджета сельского посе</w:t>
            </w:r>
            <w:r w:rsidR="008B0609" w:rsidRPr="00846EB8">
              <w:rPr>
                <w:sz w:val="28"/>
                <w:szCs w:val="28"/>
              </w:rPr>
              <w:t>ления в бюджет муниципального района</w:t>
            </w:r>
            <w:r>
              <w:rPr>
                <w:sz w:val="28"/>
                <w:szCs w:val="28"/>
              </w:rPr>
              <w:t>»</w:t>
            </w:r>
            <w:r w:rsidR="008B0609" w:rsidRPr="00846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46EB8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46EB8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5 1 01 9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46EB8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846EB8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846EB8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846EB8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687BEA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Default="00687BEA" w:rsidP="000070C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846EB8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846EB8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5 1 01 9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846EB8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846EB8" w:rsidRDefault="00687BEA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846EB8" w:rsidRDefault="00687BEA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846EB8" w:rsidRDefault="00687BEA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B0609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2C59A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Pr="007520F8" w:rsidRDefault="007520F8" w:rsidP="007520F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0.1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4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40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87BEA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8B0609">
              <w:rPr>
                <w:sz w:val="28"/>
                <w:szCs w:val="28"/>
              </w:rPr>
              <w:t xml:space="preserve"> по обеспечению капитального ремонта общего имущества многоквартирных домов (Предоставление субсидий бюджетным, автономным учреждениям и иным </w:t>
            </w:r>
            <w:r w:rsidR="008B0609">
              <w:rPr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6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многоквартирных домов за счет средств бюджет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капитального ремонта многоквартирных домов за счет средств бюджета поселения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2 96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FA7CA5" w:rsidRDefault="007E6A60" w:rsidP="008B060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67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FA7CA5" w:rsidRDefault="002C59AF" w:rsidP="008B060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1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0D6513" w:rsidRDefault="000D6513" w:rsidP="007520F8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90.</w:t>
            </w:r>
            <w:r w:rsidR="007520F8">
              <w:rPr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87BEA" w:rsidRDefault="008B0609" w:rsidP="008B060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3824B2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2C59AF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0D6513" w:rsidRDefault="000D6513" w:rsidP="007520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.</w:t>
            </w:r>
            <w:r w:rsidR="007520F8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Благоустройство территории по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3824B2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2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0D6513" w:rsidRDefault="000D6513" w:rsidP="007520F8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90.</w:t>
            </w:r>
            <w:r w:rsidR="007520F8">
              <w:rPr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3824B2" w:rsidP="00F1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5F2ED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0D6513" w:rsidRDefault="000D6513" w:rsidP="00752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.</w:t>
            </w:r>
            <w:r w:rsidR="007520F8">
              <w:rPr>
                <w:sz w:val="28"/>
                <w:szCs w:val="28"/>
                <w:lang w:val="en-US"/>
              </w:rPr>
              <w:t>1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уличному освещению (Закупка товаров, работ и услуг дл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3824B2" w:rsidP="007E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265F2" w:rsidP="00C4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471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0D6513" w:rsidRDefault="000D6513" w:rsidP="00752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</w:t>
            </w:r>
            <w:r w:rsidR="007520F8">
              <w:rPr>
                <w:sz w:val="28"/>
                <w:szCs w:val="28"/>
                <w:lang w:val="en-US"/>
              </w:rPr>
              <w:t>1</w:t>
            </w:r>
          </w:p>
        </w:tc>
      </w:tr>
      <w:tr w:rsidR="005F2EDF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DF" w:rsidRPr="005F2EDF" w:rsidRDefault="005F2EDF" w:rsidP="008B0609">
            <w:pPr>
              <w:jc w:val="both"/>
              <w:rPr>
                <w:sz w:val="28"/>
                <w:szCs w:val="28"/>
              </w:rPr>
            </w:pPr>
            <w:r w:rsidRPr="005F2EDF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Энер-госбережение и повышение энергетической эффективности в Панинском муниципальном районе» муниципальной прог-раммы  Панинского м</w:t>
            </w:r>
            <w:r w:rsidR="00687BEA">
              <w:rPr>
                <w:color w:val="000000"/>
                <w:sz w:val="28"/>
                <w:szCs w:val="28"/>
              </w:rPr>
              <w:t>уници-пального района «Обеспече</w:t>
            </w:r>
            <w:r w:rsidRPr="005F2EDF">
              <w:rPr>
                <w:color w:val="000000"/>
                <w:sz w:val="28"/>
                <w:szCs w:val="28"/>
              </w:rPr>
              <w:t>ние доступным и комфортным жильем и коммунальными услу-гами населения Панинск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EDF" w:rsidRDefault="005F2EDF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EDF" w:rsidRDefault="005F2EDF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EDF" w:rsidRPr="005F2EDF" w:rsidRDefault="005F2EDF" w:rsidP="008B0609">
            <w:pPr>
              <w:rPr>
                <w:sz w:val="28"/>
                <w:szCs w:val="28"/>
              </w:rPr>
            </w:pPr>
            <w:r w:rsidRPr="005F2EDF">
              <w:rPr>
                <w:color w:val="000000"/>
                <w:sz w:val="28"/>
                <w:szCs w:val="28"/>
              </w:rPr>
              <w:t xml:space="preserve">05 3 01 </w:t>
            </w:r>
            <w:r w:rsidRPr="005F2EDF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867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EDF" w:rsidRDefault="005F2EDF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EDF" w:rsidRDefault="005F2EDF" w:rsidP="00F1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</w:t>
            </w:r>
            <w:r w:rsidR="00F1354C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EDF" w:rsidRDefault="005F2EDF" w:rsidP="00C4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EDF" w:rsidRDefault="005F2EDF" w:rsidP="00C4713E">
            <w:pPr>
              <w:jc w:val="center"/>
              <w:rPr>
                <w:sz w:val="28"/>
                <w:szCs w:val="28"/>
              </w:rPr>
            </w:pP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265F2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4713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265F2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4713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C265F2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C4713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организации и содержанию мест </w:t>
            </w:r>
            <w:r>
              <w:rPr>
                <w:sz w:val="28"/>
                <w:szCs w:val="28"/>
              </w:rPr>
              <w:lastRenderedPageBreak/>
              <w:t>захорон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265F2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4713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E6A60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E6A60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87BEA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C265F2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C4713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0393E" w:rsidRDefault="008B0609" w:rsidP="008B0609">
            <w:pPr>
              <w:rPr>
                <w:i/>
                <w:sz w:val="28"/>
                <w:szCs w:val="28"/>
              </w:rPr>
            </w:pPr>
            <w:r w:rsidRPr="00A0393E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A0393E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CA7B82" w:rsidRDefault="008B0609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CA7B82" w:rsidRDefault="008B0609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CA7B82" w:rsidRDefault="008B0609" w:rsidP="008B06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4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CA7B82" w:rsidRDefault="008B0609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CA7B82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CA7B82" w:rsidRDefault="00C265F2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CA7B82" w:rsidRDefault="00C4713E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1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0393E" w:rsidRDefault="008B0609" w:rsidP="008B0609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 06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E6A60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C265F2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C4713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8B0609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0393E" w:rsidRDefault="008B0609" w:rsidP="008B0609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</w:t>
            </w:r>
            <w:r w:rsidRPr="00A0393E">
              <w:rPr>
                <w:sz w:val="28"/>
                <w:szCs w:val="28"/>
              </w:rPr>
              <w:lastRenderedPageBreak/>
              <w:t>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 06 78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E6A60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C265F2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C4713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8B0609" w:rsidTr="008B0609">
        <w:trPr>
          <w:trHeight w:val="14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A2E0A" w:rsidRDefault="00C265F2" w:rsidP="006A2E0A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73,</w:t>
            </w:r>
            <w:r w:rsidR="006A2E0A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4713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1,1</w:t>
            </w:r>
          </w:p>
        </w:tc>
      </w:tr>
      <w:tr w:rsidR="008B0609" w:rsidTr="008B0609">
        <w:trPr>
          <w:trHeight w:val="3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A2E0A" w:rsidRDefault="00C265F2" w:rsidP="006A2E0A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73,</w:t>
            </w:r>
            <w:r w:rsidR="006A2E0A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4713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1,1</w:t>
            </w:r>
          </w:p>
        </w:tc>
      </w:tr>
      <w:tr w:rsidR="008B0609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87BEA" w:rsidRDefault="008B0609" w:rsidP="008B06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952FC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A2E0A" w:rsidRDefault="00C265F2" w:rsidP="006A2E0A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73,</w:t>
            </w:r>
            <w:r w:rsidR="006A2E0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C4713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1,1</w:t>
            </w:r>
          </w:p>
        </w:tc>
      </w:tr>
      <w:tr w:rsidR="008B0609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952FC9" w:rsidRDefault="008B0609" w:rsidP="008B0609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2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A2E0A" w:rsidRDefault="00C265F2" w:rsidP="006A2E0A">
            <w:pPr>
              <w:jc w:val="center"/>
              <w:outlineLvl w:val="0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573,</w:t>
            </w:r>
            <w:r w:rsidR="006A2E0A">
              <w:rPr>
                <w:bCs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C4713E" w:rsidP="008B0609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11,1</w:t>
            </w:r>
          </w:p>
        </w:tc>
      </w:tr>
      <w:tr w:rsidR="008B0609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952FC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6A2E0A" w:rsidRDefault="00C265F2" w:rsidP="006A2E0A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73,</w:t>
            </w:r>
            <w:r w:rsidR="006A2E0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C4713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1,1</w:t>
            </w:r>
          </w:p>
        </w:tc>
      </w:tr>
      <w:tr w:rsidR="008B0609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5C3916" w:rsidRDefault="005C3916" w:rsidP="005C3916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5C3916" w:rsidRDefault="005C3916" w:rsidP="005C3916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.1</w:t>
            </w:r>
          </w:p>
        </w:tc>
      </w:tr>
      <w:tr w:rsidR="008B0609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(казенных) учреждений (Закупка товаров, работ и услуг дл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C265F2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C4713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</w:tc>
      </w:tr>
      <w:tr w:rsidR="008B0609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87BEA" w:rsidP="00687BEA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="008B0609">
              <w:rPr>
                <w:sz w:val="28"/>
                <w:szCs w:val="28"/>
              </w:rPr>
              <w:t>Мероприятия по организации и проведению культурно-массовых мероприятий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C4713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C4713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87BEA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A0393E" w:rsidRDefault="00687BEA" w:rsidP="000070CC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DA4AC5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Pr="00DA4AC5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Pr="00DA4AC5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B0609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87BEA" w:rsidP="00687BEA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</w:t>
            </w:r>
            <w:r w:rsidR="008B0609">
              <w:rPr>
                <w:sz w:val="28"/>
                <w:szCs w:val="28"/>
              </w:rPr>
              <w:t>из бюджета поселения в бюджет муниципального район</w:t>
            </w:r>
            <w:r>
              <w:rPr>
                <w:sz w:val="28"/>
                <w:szCs w:val="28"/>
              </w:rPr>
              <w:t>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BEA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Default="00687BEA" w:rsidP="0068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ходы по передаче полномочий  бюджету муниципального района  из бюджета поселения 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007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DA4AC5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Pr="00DA4AC5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87BEA" w:rsidRPr="00DA4AC5" w:rsidRDefault="00687BEA" w:rsidP="000070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5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C265F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  <w:r w:rsidR="00C265F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4713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,0</w:t>
            </w:r>
          </w:p>
        </w:tc>
      </w:tr>
      <w:tr w:rsidR="008B0609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C265F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  <w:r w:rsidR="00C265F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4713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,0</w:t>
            </w:r>
          </w:p>
        </w:tc>
      </w:tr>
      <w:tr w:rsidR="008B0609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A94761">
              <w:rPr>
                <w:bCs/>
                <w:sz w:val="28"/>
                <w:szCs w:val="28"/>
              </w:rPr>
              <w:lastRenderedPageBreak/>
              <w:t xml:space="preserve">«Социальная поддержка граждан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952FC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7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8B0609" w:rsidP="00C265F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52FC9">
              <w:rPr>
                <w:bCs/>
                <w:sz w:val="28"/>
                <w:szCs w:val="28"/>
              </w:rPr>
              <w:t>38</w:t>
            </w:r>
            <w:r w:rsidR="00C265F2">
              <w:rPr>
                <w:bCs/>
                <w:sz w:val="28"/>
                <w:szCs w:val="28"/>
              </w:rPr>
              <w:t>9</w:t>
            </w:r>
            <w:r w:rsidRPr="00952FC9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C4713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,0</w:t>
            </w:r>
          </w:p>
        </w:tc>
      </w:tr>
      <w:tr w:rsidR="008B0609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952FC9" w:rsidRDefault="008B0609" w:rsidP="008B0609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87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8B0609" w:rsidP="00C265F2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 w:rsidRPr="00952FC9">
              <w:rPr>
                <w:bCs/>
                <w:i/>
                <w:sz w:val="28"/>
                <w:szCs w:val="28"/>
              </w:rPr>
              <w:t>38</w:t>
            </w:r>
            <w:r w:rsidR="00C265F2">
              <w:rPr>
                <w:bCs/>
                <w:i/>
                <w:sz w:val="28"/>
                <w:szCs w:val="28"/>
              </w:rPr>
              <w:t>9</w:t>
            </w:r>
            <w:r w:rsidRPr="00952FC9">
              <w:rPr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C4713E" w:rsidP="008B0609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89,0</w:t>
            </w:r>
          </w:p>
        </w:tc>
      </w:tr>
      <w:tr w:rsidR="008B0609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952FC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7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8B0609" w:rsidP="00C265F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52FC9">
              <w:rPr>
                <w:bCs/>
                <w:sz w:val="28"/>
                <w:szCs w:val="28"/>
              </w:rPr>
              <w:t>38</w:t>
            </w:r>
            <w:r w:rsidR="00C265F2">
              <w:rPr>
                <w:bCs/>
                <w:sz w:val="28"/>
                <w:szCs w:val="28"/>
              </w:rPr>
              <w:t>9</w:t>
            </w:r>
            <w:r w:rsidRPr="00952FC9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C4713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,0</w:t>
            </w:r>
          </w:p>
        </w:tc>
      </w:tr>
      <w:tr w:rsidR="008B0609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952FC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7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8B0609" w:rsidP="00C265F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52FC9">
              <w:rPr>
                <w:bCs/>
                <w:sz w:val="28"/>
                <w:szCs w:val="28"/>
              </w:rPr>
              <w:t>38</w:t>
            </w:r>
            <w:r w:rsidR="00C265F2">
              <w:rPr>
                <w:bCs/>
                <w:sz w:val="28"/>
                <w:szCs w:val="28"/>
              </w:rPr>
              <w:t>9</w:t>
            </w:r>
            <w:r w:rsidRPr="00952FC9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952FC9" w:rsidRDefault="00C4713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,0</w:t>
            </w:r>
          </w:p>
        </w:tc>
      </w:tr>
    </w:tbl>
    <w:p w:rsidR="00094382" w:rsidRDefault="00094382" w:rsidP="00320837">
      <w:pPr>
        <w:rPr>
          <w:b/>
          <w:sz w:val="28"/>
          <w:szCs w:val="28"/>
        </w:rPr>
        <w:sectPr w:rsidR="00094382" w:rsidSect="000943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lastRenderedPageBreak/>
        <w:t xml:space="preserve">    Прило</w:t>
      </w:r>
      <w:r w:rsidR="00657CE6">
        <w:rPr>
          <w:b/>
          <w:sz w:val="24"/>
          <w:szCs w:val="24"/>
        </w:rPr>
        <w:t>жение № 9</w:t>
      </w:r>
    </w:p>
    <w:p w:rsidR="00E05337" w:rsidRPr="0016248F" w:rsidRDefault="00320837" w:rsidP="00E05337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</w:t>
      </w:r>
      <w:r w:rsidR="00E05337"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E05337" w:rsidRDefault="00E05337" w:rsidP="00E05337">
      <w:pPr>
        <w:rPr>
          <w:b/>
        </w:rPr>
      </w:pPr>
    </w:p>
    <w:p w:rsidR="007C4139" w:rsidRPr="00C36236" w:rsidRDefault="007C4139" w:rsidP="00E05337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Прогрессовского сельского поселения на </w:t>
      </w:r>
      <w:r w:rsidR="00EA2752">
        <w:rPr>
          <w:b/>
          <w:bCs/>
          <w:color w:val="000000"/>
          <w:sz w:val="32"/>
          <w:szCs w:val="32"/>
        </w:rPr>
        <w:t>2020</w:t>
      </w:r>
      <w:r>
        <w:rPr>
          <w:b/>
          <w:bCs/>
          <w:color w:val="000000"/>
          <w:sz w:val="32"/>
          <w:szCs w:val="32"/>
        </w:rPr>
        <w:t xml:space="preserve"> год</w:t>
      </w:r>
      <w:r w:rsidR="00C36236">
        <w:rPr>
          <w:b/>
          <w:bCs/>
          <w:color w:val="000000"/>
          <w:sz w:val="32"/>
          <w:szCs w:val="32"/>
        </w:rPr>
        <w:t xml:space="preserve"> </w:t>
      </w:r>
      <w:r w:rsidRPr="00C36236">
        <w:rPr>
          <w:b/>
          <w:bCs/>
          <w:sz w:val="28"/>
          <w:szCs w:val="28"/>
        </w:rPr>
        <w:t>и</w:t>
      </w:r>
      <w:r w:rsidR="00C36236" w:rsidRPr="00C36236">
        <w:rPr>
          <w:b/>
          <w:bCs/>
          <w:sz w:val="28"/>
          <w:szCs w:val="28"/>
        </w:rPr>
        <w:t xml:space="preserve"> </w:t>
      </w:r>
      <w:r w:rsidRPr="00C36236">
        <w:rPr>
          <w:b/>
          <w:bCs/>
          <w:color w:val="000000"/>
          <w:sz w:val="28"/>
          <w:szCs w:val="28"/>
        </w:rPr>
        <w:t xml:space="preserve">на плановый период </w:t>
      </w:r>
    </w:p>
    <w:p w:rsidR="007C4139" w:rsidRPr="00C36236" w:rsidRDefault="007C4139" w:rsidP="007C4139">
      <w:pPr>
        <w:jc w:val="center"/>
        <w:rPr>
          <w:b/>
          <w:bCs/>
          <w:color w:val="000000"/>
          <w:sz w:val="28"/>
          <w:szCs w:val="28"/>
        </w:rPr>
      </w:pPr>
      <w:r w:rsidRPr="00C36236">
        <w:rPr>
          <w:b/>
          <w:bCs/>
          <w:color w:val="000000"/>
          <w:sz w:val="28"/>
          <w:szCs w:val="28"/>
        </w:rPr>
        <w:t>20</w:t>
      </w:r>
      <w:r w:rsidR="00CA7B82" w:rsidRPr="00C36236">
        <w:rPr>
          <w:b/>
          <w:bCs/>
          <w:color w:val="000000"/>
          <w:sz w:val="28"/>
          <w:szCs w:val="28"/>
        </w:rPr>
        <w:t>2</w:t>
      </w:r>
      <w:r w:rsidR="00EA2752" w:rsidRPr="00C36236">
        <w:rPr>
          <w:b/>
          <w:bCs/>
          <w:color w:val="000000"/>
          <w:sz w:val="28"/>
          <w:szCs w:val="28"/>
        </w:rPr>
        <w:t>1</w:t>
      </w:r>
      <w:r w:rsidRPr="00C36236">
        <w:rPr>
          <w:b/>
          <w:bCs/>
          <w:color w:val="000000"/>
          <w:sz w:val="28"/>
          <w:szCs w:val="28"/>
        </w:rPr>
        <w:t xml:space="preserve"> и 202</w:t>
      </w:r>
      <w:r w:rsidR="00EA2752" w:rsidRPr="00C36236">
        <w:rPr>
          <w:b/>
          <w:bCs/>
          <w:color w:val="000000"/>
          <w:sz w:val="28"/>
          <w:szCs w:val="28"/>
        </w:rPr>
        <w:t>2</w:t>
      </w:r>
      <w:r w:rsidRPr="00C36236">
        <w:rPr>
          <w:b/>
          <w:bCs/>
          <w:color w:val="000000"/>
          <w:sz w:val="28"/>
          <w:szCs w:val="28"/>
        </w:rPr>
        <w:t xml:space="preserve"> годов</w:t>
      </w:r>
    </w:p>
    <w:p w:rsidR="007C4139" w:rsidRDefault="007C4139" w:rsidP="007C4139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143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4"/>
        <w:gridCol w:w="2303"/>
        <w:gridCol w:w="992"/>
        <w:gridCol w:w="709"/>
        <w:gridCol w:w="851"/>
        <w:gridCol w:w="1559"/>
        <w:gridCol w:w="1559"/>
        <w:gridCol w:w="1559"/>
      </w:tblGrid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center"/>
          </w:tcPr>
          <w:p w:rsidR="007C4139" w:rsidRDefault="00EA2752" w:rsidP="00CA7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7C41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7C4139" w:rsidRDefault="007C4139" w:rsidP="00EA27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A7B82">
              <w:rPr>
                <w:b/>
                <w:bCs/>
                <w:sz w:val="28"/>
                <w:szCs w:val="28"/>
              </w:rPr>
              <w:t>2</w:t>
            </w:r>
            <w:r w:rsidR="00EA275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7C4139" w:rsidRDefault="007C4139" w:rsidP="00EA27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A275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C4139" w:rsidTr="00687BEA">
        <w:trPr>
          <w:trHeight w:val="517"/>
        </w:trPr>
        <w:tc>
          <w:tcPr>
            <w:tcW w:w="4784" w:type="dxa"/>
            <w:vAlign w:val="bottom"/>
          </w:tcPr>
          <w:p w:rsidR="007C4139" w:rsidRPr="00952FC9" w:rsidRDefault="00952FC9" w:rsidP="00952FC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7C4139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7C4139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05,9</w:t>
            </w:r>
          </w:p>
        </w:tc>
        <w:tc>
          <w:tcPr>
            <w:tcW w:w="1559" w:type="dxa"/>
          </w:tcPr>
          <w:p w:rsidR="007C4139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1,5</w:t>
            </w:r>
          </w:p>
        </w:tc>
        <w:tc>
          <w:tcPr>
            <w:tcW w:w="1559" w:type="dxa"/>
          </w:tcPr>
          <w:p w:rsidR="007C4139" w:rsidRDefault="00C4713E" w:rsidP="00C471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44,3</w:t>
            </w:r>
          </w:p>
        </w:tc>
      </w:tr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2FC9" w:rsidTr="00687BEA">
        <w:trPr>
          <w:trHeight w:val="700"/>
        </w:trPr>
        <w:tc>
          <w:tcPr>
            <w:tcW w:w="4784" w:type="dxa"/>
            <w:vAlign w:val="center"/>
          </w:tcPr>
          <w:p w:rsidR="00952FC9" w:rsidRDefault="00952FC9" w:rsidP="0025722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.Муниципальная программа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оциальная поддержка граждан»</w:t>
            </w:r>
          </w:p>
        </w:tc>
        <w:tc>
          <w:tcPr>
            <w:tcW w:w="2303" w:type="dxa"/>
            <w:vAlign w:val="center"/>
          </w:tcPr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 0 00 00000 </w:t>
            </w:r>
          </w:p>
        </w:tc>
        <w:tc>
          <w:tcPr>
            <w:tcW w:w="992" w:type="dxa"/>
            <w:vAlign w:val="center"/>
          </w:tcPr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bottom"/>
          </w:tcPr>
          <w:p w:rsidR="00952FC9" w:rsidRDefault="00286B91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,0</w:t>
            </w:r>
          </w:p>
        </w:tc>
        <w:tc>
          <w:tcPr>
            <w:tcW w:w="1559" w:type="dxa"/>
            <w:vAlign w:val="bottom"/>
          </w:tcPr>
          <w:p w:rsidR="00952FC9" w:rsidRDefault="00C265F2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</w:t>
            </w:r>
            <w:r w:rsidR="00F67FCC">
              <w:rPr>
                <w:b/>
                <w:bCs/>
                <w:sz w:val="28"/>
                <w:szCs w:val="28"/>
                <w:lang w:val="en-US"/>
              </w:rPr>
              <w:t>.</w:t>
            </w:r>
            <w:r w:rsidR="00952FC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952FC9" w:rsidRDefault="00952FC9" w:rsidP="00C4713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  <w:r w:rsidR="00C4713E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952FC9" w:rsidTr="00687BEA">
        <w:trPr>
          <w:trHeight w:val="130"/>
        </w:trPr>
        <w:tc>
          <w:tcPr>
            <w:tcW w:w="4784" w:type="dxa"/>
            <w:vAlign w:val="bottom"/>
          </w:tcPr>
          <w:p w:rsidR="00952FC9" w:rsidRDefault="00952FC9" w:rsidP="0025722F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1.Подпрограмма «</w:t>
            </w:r>
            <w:r>
              <w:rPr>
                <w:b/>
                <w:bCs/>
                <w:i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303" w:type="dxa"/>
            <w:vAlign w:val="center"/>
          </w:tcPr>
          <w:p w:rsidR="00952FC9" w:rsidRDefault="00952FC9" w:rsidP="004F02A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3 1 00 00000</w:t>
            </w:r>
          </w:p>
        </w:tc>
        <w:tc>
          <w:tcPr>
            <w:tcW w:w="992" w:type="dxa"/>
            <w:vAlign w:val="center"/>
          </w:tcPr>
          <w:p w:rsidR="00952FC9" w:rsidRDefault="00952FC9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2FC9" w:rsidRDefault="00952FC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2FC9" w:rsidRDefault="00952FC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52FC9" w:rsidRPr="00952FC9" w:rsidRDefault="00286B91" w:rsidP="004F02A8">
            <w:pPr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87,0</w:t>
            </w:r>
          </w:p>
        </w:tc>
        <w:tc>
          <w:tcPr>
            <w:tcW w:w="1559" w:type="dxa"/>
            <w:vAlign w:val="bottom"/>
          </w:tcPr>
          <w:p w:rsidR="00952FC9" w:rsidRPr="00952FC9" w:rsidRDefault="00C265F2" w:rsidP="004F02A8">
            <w:pPr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89</w:t>
            </w:r>
            <w:r w:rsidR="00952FC9" w:rsidRPr="00952FC9">
              <w:rPr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952FC9" w:rsidRPr="00952FC9" w:rsidRDefault="00952FC9" w:rsidP="00C4713E">
            <w:pPr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952FC9">
              <w:rPr>
                <w:b/>
                <w:bCs/>
                <w:i/>
                <w:sz w:val="28"/>
                <w:szCs w:val="28"/>
              </w:rPr>
              <w:t>38</w:t>
            </w:r>
            <w:r w:rsidR="00C4713E">
              <w:rPr>
                <w:b/>
                <w:bCs/>
                <w:i/>
                <w:sz w:val="28"/>
                <w:szCs w:val="28"/>
              </w:rPr>
              <w:t>9</w:t>
            </w:r>
            <w:r w:rsidRPr="00952FC9">
              <w:rPr>
                <w:b/>
                <w:bCs/>
                <w:i/>
                <w:sz w:val="28"/>
                <w:szCs w:val="28"/>
              </w:rPr>
              <w:t>,0</w:t>
            </w:r>
          </w:p>
        </w:tc>
      </w:tr>
      <w:tr w:rsidR="00952FC9" w:rsidTr="00687BEA">
        <w:trPr>
          <w:trHeight w:val="130"/>
        </w:trPr>
        <w:tc>
          <w:tcPr>
            <w:tcW w:w="4784" w:type="dxa"/>
            <w:vAlign w:val="bottom"/>
          </w:tcPr>
          <w:p w:rsidR="00952FC9" w:rsidRDefault="00952FC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2303" w:type="dxa"/>
            <w:vAlign w:val="center"/>
          </w:tcPr>
          <w:p w:rsidR="00952FC9" w:rsidRDefault="00952FC9" w:rsidP="0025722F">
            <w:pPr>
              <w:rPr>
                <w:color w:val="000000"/>
                <w:sz w:val="28"/>
                <w:szCs w:val="28"/>
              </w:rPr>
            </w:pPr>
          </w:p>
          <w:p w:rsidR="00952FC9" w:rsidRDefault="00952FC9" w:rsidP="0025722F">
            <w:pPr>
              <w:rPr>
                <w:color w:val="000000"/>
                <w:sz w:val="28"/>
                <w:szCs w:val="28"/>
              </w:rPr>
            </w:pPr>
          </w:p>
          <w:p w:rsidR="00952FC9" w:rsidRDefault="00952FC9" w:rsidP="0025722F">
            <w:pPr>
              <w:rPr>
                <w:color w:val="000000"/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992" w:type="dxa"/>
            <w:vAlign w:val="center"/>
          </w:tcPr>
          <w:p w:rsidR="00952FC9" w:rsidRDefault="00952FC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  <w:tc>
          <w:tcPr>
            <w:tcW w:w="851" w:type="dxa"/>
            <w:vAlign w:val="center"/>
          </w:tcPr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952FC9" w:rsidRPr="00952FC9" w:rsidRDefault="00286B91" w:rsidP="004F02A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87,0</w:t>
            </w:r>
          </w:p>
        </w:tc>
        <w:tc>
          <w:tcPr>
            <w:tcW w:w="1559" w:type="dxa"/>
            <w:vAlign w:val="bottom"/>
          </w:tcPr>
          <w:p w:rsidR="00952FC9" w:rsidRPr="00952FC9" w:rsidRDefault="00C265F2" w:rsidP="004F02A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</w:t>
            </w:r>
            <w:r w:rsidR="00952FC9" w:rsidRPr="00952FC9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952FC9" w:rsidRPr="00952FC9" w:rsidRDefault="00952FC9" w:rsidP="00C4713E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52FC9">
              <w:rPr>
                <w:bCs/>
                <w:sz w:val="28"/>
                <w:szCs w:val="28"/>
              </w:rPr>
              <w:t>38</w:t>
            </w:r>
            <w:r w:rsidR="00C4713E">
              <w:rPr>
                <w:bCs/>
                <w:sz w:val="28"/>
                <w:szCs w:val="28"/>
              </w:rPr>
              <w:t>9</w:t>
            </w:r>
            <w:r w:rsidRPr="00952FC9">
              <w:rPr>
                <w:bCs/>
                <w:sz w:val="28"/>
                <w:szCs w:val="28"/>
              </w:rPr>
              <w:t>,0</w:t>
            </w:r>
          </w:p>
        </w:tc>
      </w:tr>
      <w:tr w:rsidR="00952FC9" w:rsidTr="00687BEA">
        <w:trPr>
          <w:trHeight w:val="130"/>
        </w:trPr>
        <w:tc>
          <w:tcPr>
            <w:tcW w:w="4784" w:type="dxa"/>
            <w:vAlign w:val="bottom"/>
          </w:tcPr>
          <w:p w:rsidR="00952FC9" w:rsidRDefault="00952FC9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2303" w:type="dxa"/>
            <w:vAlign w:val="center"/>
          </w:tcPr>
          <w:p w:rsidR="00952FC9" w:rsidRDefault="00952FC9" w:rsidP="0025722F">
            <w:pPr>
              <w:rPr>
                <w:color w:val="000000"/>
                <w:sz w:val="28"/>
                <w:szCs w:val="28"/>
              </w:rPr>
            </w:pPr>
          </w:p>
          <w:p w:rsidR="00952FC9" w:rsidRDefault="00952FC9" w:rsidP="0025722F">
            <w:pPr>
              <w:rPr>
                <w:color w:val="000000"/>
                <w:sz w:val="28"/>
                <w:szCs w:val="28"/>
              </w:rPr>
            </w:pPr>
          </w:p>
          <w:p w:rsidR="00952FC9" w:rsidRDefault="00952FC9" w:rsidP="0025722F">
            <w:pPr>
              <w:rPr>
                <w:color w:val="000000"/>
                <w:sz w:val="28"/>
                <w:szCs w:val="28"/>
              </w:rPr>
            </w:pPr>
          </w:p>
          <w:p w:rsidR="00952FC9" w:rsidRDefault="00952FC9" w:rsidP="0025722F">
            <w:pPr>
              <w:rPr>
                <w:color w:val="000000"/>
                <w:sz w:val="28"/>
                <w:szCs w:val="28"/>
              </w:rPr>
            </w:pPr>
          </w:p>
          <w:p w:rsidR="00952FC9" w:rsidRDefault="00952FC9" w:rsidP="0025722F">
            <w:pPr>
              <w:rPr>
                <w:color w:val="000000"/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992" w:type="dxa"/>
            <w:vAlign w:val="center"/>
          </w:tcPr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vAlign w:val="center"/>
          </w:tcPr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  <w:tc>
          <w:tcPr>
            <w:tcW w:w="851" w:type="dxa"/>
            <w:vAlign w:val="center"/>
          </w:tcPr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</w:p>
          <w:p w:rsidR="00952FC9" w:rsidRDefault="00952FC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952FC9" w:rsidRPr="00952FC9" w:rsidRDefault="00286B91" w:rsidP="004F02A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7,0</w:t>
            </w:r>
          </w:p>
        </w:tc>
        <w:tc>
          <w:tcPr>
            <w:tcW w:w="1559" w:type="dxa"/>
            <w:vAlign w:val="bottom"/>
          </w:tcPr>
          <w:p w:rsidR="00952FC9" w:rsidRPr="00952FC9" w:rsidRDefault="00C265F2" w:rsidP="004F02A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,</w:t>
            </w:r>
            <w:r w:rsidR="00952FC9" w:rsidRPr="00952FC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952FC9" w:rsidRPr="00952FC9" w:rsidRDefault="00952FC9" w:rsidP="00C4713E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52FC9">
              <w:rPr>
                <w:bCs/>
                <w:sz w:val="28"/>
                <w:szCs w:val="28"/>
              </w:rPr>
              <w:t>38</w:t>
            </w:r>
            <w:r w:rsidR="00C4713E">
              <w:rPr>
                <w:bCs/>
                <w:sz w:val="28"/>
                <w:szCs w:val="28"/>
              </w:rPr>
              <w:t>9</w:t>
            </w:r>
            <w:r w:rsidRPr="00952FC9">
              <w:rPr>
                <w:bCs/>
                <w:sz w:val="28"/>
                <w:szCs w:val="28"/>
              </w:rPr>
              <w:t>,0</w:t>
            </w:r>
          </w:p>
        </w:tc>
      </w:tr>
      <w:tr w:rsidR="00952FC9" w:rsidTr="00687BEA">
        <w:trPr>
          <w:trHeight w:val="130"/>
        </w:trPr>
        <w:tc>
          <w:tcPr>
            <w:tcW w:w="4784" w:type="dxa"/>
            <w:vAlign w:val="center"/>
          </w:tcPr>
          <w:p w:rsidR="00952FC9" w:rsidRDefault="00952FC9" w:rsidP="0025722F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303" w:type="dxa"/>
            <w:vAlign w:val="center"/>
          </w:tcPr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52FC9" w:rsidRPr="00952FC9" w:rsidRDefault="00976CB3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bottom"/>
          </w:tcPr>
          <w:p w:rsidR="00952FC9" w:rsidRPr="00952FC9" w:rsidRDefault="00C4713E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bottom"/>
          </w:tcPr>
          <w:p w:rsidR="00952FC9" w:rsidRPr="00952FC9" w:rsidRDefault="00C4713E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1.Подпрограмма «Развитие градостроительной деятельности»</w:t>
            </w:r>
          </w:p>
        </w:tc>
        <w:tc>
          <w:tcPr>
            <w:tcW w:w="2303" w:type="dxa"/>
            <w:vAlign w:val="center"/>
          </w:tcPr>
          <w:p w:rsidR="00E10C70" w:rsidRDefault="00E10C7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10C70" w:rsidRDefault="00E10C70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992" w:type="dxa"/>
            <w:vAlign w:val="center"/>
          </w:tcPr>
          <w:p w:rsidR="00E10C70" w:rsidRDefault="00E10C7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10C70" w:rsidRDefault="00E10C7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10C70" w:rsidRDefault="00E10C7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0C70" w:rsidRDefault="00E10C7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976CB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C4713E" w:rsidP="004F0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C4713E" w:rsidP="004F0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2303" w:type="dxa"/>
            <w:vAlign w:val="bottom"/>
          </w:tcPr>
          <w:p w:rsidR="00E10C70" w:rsidRDefault="00E10C70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992" w:type="dxa"/>
            <w:vAlign w:val="bottom"/>
          </w:tcPr>
          <w:p w:rsidR="00E10C70" w:rsidRDefault="00E10C70" w:rsidP="004F02A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10C70" w:rsidRDefault="00E10C70" w:rsidP="004F02A8">
            <w:pPr>
              <w:rPr>
                <w:i/>
                <w:iCs/>
                <w:sz w:val="28"/>
                <w:szCs w:val="28"/>
              </w:rPr>
            </w:pPr>
          </w:p>
          <w:p w:rsidR="00E10C70" w:rsidRDefault="00E10C70" w:rsidP="00952FC9">
            <w:pPr>
              <w:rPr>
                <w:sz w:val="28"/>
                <w:szCs w:val="28"/>
              </w:rPr>
            </w:pPr>
          </w:p>
          <w:p w:rsidR="00E10C70" w:rsidRDefault="00E10C70" w:rsidP="00952FC9">
            <w:pPr>
              <w:rPr>
                <w:sz w:val="28"/>
                <w:szCs w:val="28"/>
              </w:rPr>
            </w:pPr>
          </w:p>
          <w:p w:rsidR="00E10C70" w:rsidRPr="00952FC9" w:rsidRDefault="00E10C70" w:rsidP="0095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10C70" w:rsidRDefault="00E10C70" w:rsidP="004F02A8">
            <w:pPr>
              <w:rPr>
                <w:i/>
                <w:iCs/>
                <w:sz w:val="28"/>
                <w:szCs w:val="28"/>
              </w:rPr>
            </w:pPr>
          </w:p>
          <w:p w:rsidR="00E10C70" w:rsidRDefault="00E10C70" w:rsidP="00952FC9">
            <w:pPr>
              <w:rPr>
                <w:sz w:val="28"/>
                <w:szCs w:val="28"/>
              </w:rPr>
            </w:pPr>
          </w:p>
          <w:p w:rsidR="00E10C70" w:rsidRDefault="00E10C70" w:rsidP="00952FC9">
            <w:pPr>
              <w:rPr>
                <w:sz w:val="28"/>
                <w:szCs w:val="28"/>
              </w:rPr>
            </w:pPr>
          </w:p>
          <w:p w:rsidR="00E10C70" w:rsidRPr="00952FC9" w:rsidRDefault="00E10C70" w:rsidP="0095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952FC9">
            <w:pPr>
              <w:rPr>
                <w:sz w:val="28"/>
                <w:szCs w:val="28"/>
              </w:rPr>
            </w:pPr>
          </w:p>
          <w:p w:rsidR="00E10C70" w:rsidRDefault="00E10C70" w:rsidP="00952FC9">
            <w:pPr>
              <w:rPr>
                <w:sz w:val="28"/>
                <w:szCs w:val="28"/>
              </w:rPr>
            </w:pPr>
          </w:p>
          <w:p w:rsidR="00E10C70" w:rsidRPr="00952FC9" w:rsidRDefault="00E10C70" w:rsidP="0042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rPr>
                <w:sz w:val="28"/>
                <w:szCs w:val="28"/>
              </w:rPr>
            </w:pPr>
          </w:p>
          <w:p w:rsidR="00E10C70" w:rsidRDefault="00E10C70" w:rsidP="004F02A8">
            <w:pPr>
              <w:rPr>
                <w:sz w:val="28"/>
                <w:szCs w:val="28"/>
              </w:rPr>
            </w:pPr>
          </w:p>
          <w:p w:rsidR="00E10C70" w:rsidRPr="00952FC9" w:rsidRDefault="00C265F2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rPr>
                <w:sz w:val="28"/>
                <w:szCs w:val="28"/>
              </w:rPr>
            </w:pPr>
          </w:p>
          <w:p w:rsidR="00E10C70" w:rsidRDefault="00E10C70" w:rsidP="004F02A8">
            <w:pPr>
              <w:rPr>
                <w:sz w:val="28"/>
                <w:szCs w:val="28"/>
              </w:rPr>
            </w:pPr>
          </w:p>
          <w:p w:rsidR="00E10C70" w:rsidRPr="00952FC9" w:rsidRDefault="00C4713E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05 1 01 90040</w:t>
            </w:r>
          </w:p>
        </w:tc>
        <w:tc>
          <w:tcPr>
            <w:tcW w:w="992" w:type="dxa"/>
            <w:vAlign w:val="bottom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E10C7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C265F2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C4713E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687BEA" w:rsidRPr="00D05F09" w:rsidRDefault="00687BEA" w:rsidP="00687BE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05 1 02 90180</w:t>
            </w:r>
          </w:p>
        </w:tc>
        <w:tc>
          <w:tcPr>
            <w:tcW w:w="992" w:type="dxa"/>
            <w:vAlign w:val="bottom"/>
          </w:tcPr>
          <w:p w:rsidR="00687BEA" w:rsidRPr="00D05F09" w:rsidRDefault="00687BEA" w:rsidP="000070C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687BEA" w:rsidRDefault="00687BEA" w:rsidP="000070CC">
            <w:pPr>
              <w:rPr>
                <w:iCs/>
                <w:sz w:val="28"/>
                <w:szCs w:val="28"/>
              </w:rPr>
            </w:pPr>
          </w:p>
          <w:p w:rsidR="00687BEA" w:rsidRDefault="00687BEA" w:rsidP="000070CC">
            <w:pPr>
              <w:rPr>
                <w:iCs/>
                <w:sz w:val="28"/>
                <w:szCs w:val="28"/>
              </w:rPr>
            </w:pPr>
          </w:p>
          <w:p w:rsidR="00687BEA" w:rsidRDefault="00687BEA" w:rsidP="000070CC">
            <w:pPr>
              <w:rPr>
                <w:iCs/>
                <w:sz w:val="28"/>
                <w:szCs w:val="28"/>
              </w:rPr>
            </w:pPr>
          </w:p>
          <w:p w:rsidR="00687BEA" w:rsidRPr="00D05F09" w:rsidRDefault="00687BEA" w:rsidP="000070C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0070CC">
            <w:pPr>
              <w:rPr>
                <w:iCs/>
                <w:sz w:val="28"/>
                <w:szCs w:val="28"/>
              </w:rPr>
            </w:pPr>
          </w:p>
          <w:p w:rsidR="00687BEA" w:rsidRDefault="00687BEA" w:rsidP="000070CC">
            <w:pPr>
              <w:rPr>
                <w:iCs/>
                <w:sz w:val="28"/>
                <w:szCs w:val="28"/>
              </w:rPr>
            </w:pPr>
          </w:p>
          <w:p w:rsidR="00687BEA" w:rsidRDefault="00687BEA" w:rsidP="000070CC">
            <w:pPr>
              <w:rPr>
                <w:iCs/>
                <w:sz w:val="28"/>
                <w:szCs w:val="28"/>
              </w:rPr>
            </w:pPr>
          </w:p>
          <w:p w:rsidR="00687BEA" w:rsidRPr="00D05F09" w:rsidRDefault="00687BEA" w:rsidP="000070C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687BEA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687BEA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687BEA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D05F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E10C70" w:rsidRPr="00D05F09" w:rsidRDefault="00E10C70" w:rsidP="00687BE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1 0</w:t>
            </w:r>
            <w:r w:rsidR="00687BE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90</w:t>
            </w:r>
            <w:r w:rsidR="00687BEA">
              <w:rPr>
                <w:iCs/>
                <w:sz w:val="28"/>
                <w:szCs w:val="28"/>
              </w:rPr>
              <w:t>18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E10C70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10C70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Pr="00D05F09" w:rsidRDefault="00E10C7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Pr="00D05F09" w:rsidRDefault="00E10C70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Pr="00D05F09" w:rsidRDefault="00E10C70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2303" w:type="dxa"/>
            <w:vAlign w:val="center"/>
          </w:tcPr>
          <w:p w:rsidR="00E10C70" w:rsidRDefault="00E10C7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10C70" w:rsidRDefault="00E10C7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992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0C70" w:rsidRDefault="00E10C7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2303" w:type="dxa"/>
            <w:vAlign w:val="bottom"/>
          </w:tcPr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67FCC" w:rsidRDefault="00F67FCC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5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67FCC" w:rsidRDefault="00F67FCC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5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03" w:type="dxa"/>
            <w:vAlign w:val="bottom"/>
          </w:tcPr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9601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67FCC" w:rsidRDefault="00F67FCC" w:rsidP="0025722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5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67FCC" w:rsidRDefault="00F67FCC" w:rsidP="0025722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5</w:t>
            </w:r>
          </w:p>
        </w:tc>
      </w:tr>
      <w:tr w:rsidR="00D05F09" w:rsidTr="00687BEA">
        <w:trPr>
          <w:trHeight w:val="1175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</w:t>
            </w:r>
            <w:r>
              <w:rPr>
                <w:sz w:val="28"/>
                <w:szCs w:val="28"/>
              </w:rPr>
              <w:lastRenderedPageBreak/>
              <w:t xml:space="preserve">многоквартирных домов за счет средств бюджета» </w:t>
            </w:r>
          </w:p>
        </w:tc>
        <w:tc>
          <w:tcPr>
            <w:tcW w:w="2303" w:type="dxa"/>
            <w:vAlign w:val="bottom"/>
          </w:tcPr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2 02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F67FCC" w:rsidRDefault="00F67FCC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F67FCC" w:rsidRDefault="00F67FCC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капитального ремонта многоквартирных домов за счет средств бюджета поселения (Иные бюджетные ассигнования)</w:t>
            </w:r>
          </w:p>
        </w:tc>
        <w:tc>
          <w:tcPr>
            <w:tcW w:w="2303" w:type="dxa"/>
            <w:vAlign w:val="bottom"/>
          </w:tcPr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2 96010</w:t>
            </w:r>
          </w:p>
        </w:tc>
        <w:tc>
          <w:tcPr>
            <w:tcW w:w="992" w:type="dxa"/>
            <w:vAlign w:val="center"/>
          </w:tcPr>
          <w:p w:rsidR="00D05F09" w:rsidRDefault="00F0794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:rsidR="00D05F09" w:rsidRDefault="00F0794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F0794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F079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D05F09" w:rsidRPr="00F67FCC" w:rsidRDefault="00F67FCC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559" w:type="dxa"/>
          </w:tcPr>
          <w:p w:rsidR="00D05F09" w:rsidRPr="00F67FCC" w:rsidRDefault="00F67FCC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3.Подпрограмма «Благоустройство территории посел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3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481AC4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73,7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,1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E067B9" w:rsidRDefault="00E067B9" w:rsidP="0025722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0.1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6108D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7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1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E067B9" w:rsidRDefault="00E067B9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.1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6108D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4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1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E067B9" w:rsidRDefault="00E067B9" w:rsidP="002572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.1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 w:rsidRPr="006312D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7BE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6108D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10C70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7BE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6108D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10C70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481AC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28218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05F0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.1.Подпрограмма «Развитие и модернизация защиты населения от угроз чрезвычайных ситуаций и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жаров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481AC4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1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28218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D05F0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F079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</w:t>
            </w:r>
            <w:r w:rsidR="00F079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2303" w:type="dxa"/>
            <w:vAlign w:val="center"/>
          </w:tcPr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rPr>
                <w:sz w:val="28"/>
                <w:szCs w:val="28"/>
              </w:rPr>
            </w:pPr>
          </w:p>
          <w:p w:rsidR="00F0794B" w:rsidRDefault="00F0794B" w:rsidP="00F0794B">
            <w:pPr>
              <w:rPr>
                <w:sz w:val="28"/>
                <w:szCs w:val="28"/>
              </w:rPr>
            </w:pPr>
          </w:p>
          <w:p w:rsidR="00D05F09" w:rsidRPr="00F0794B" w:rsidRDefault="00F0794B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 01 </w:t>
            </w:r>
            <w:r w:rsidR="00687B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687BE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481AC4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Pr="006312D6" w:rsidRDefault="00C265F2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Pr="006312D6" w:rsidRDefault="00282188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94B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от и услуг для государственных и муниципальных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9011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481AC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F09" w:rsidRPr="006312D6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Муниципальная программа «Развитие культуры и туризма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481AC4" w:rsidP="00C0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</w:t>
            </w:r>
            <w:r w:rsidR="00C05AA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3,6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28218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1,1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6312D6" w:rsidRDefault="00481AC4" w:rsidP="00C0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,</w:t>
            </w:r>
            <w:r w:rsidR="00C05AA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3,6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28218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1,1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481AC4" w:rsidP="00C05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</w:t>
            </w:r>
            <w:r w:rsidR="00C05AA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6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E0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="00E067B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  <w:r w:rsidRPr="006312D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2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E067B9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687B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0070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выполнения </w:t>
            </w:r>
            <w:r>
              <w:rPr>
                <w:sz w:val="28"/>
                <w:szCs w:val="28"/>
              </w:rPr>
              <w:lastRenderedPageBreak/>
              <w:t>функций органов местного самоуправления, оказания услуг и выполнения работ (Закупка товаров, раот и услуг для государственных и муниципальных нужд)</w:t>
            </w:r>
          </w:p>
        </w:tc>
        <w:tc>
          <w:tcPr>
            <w:tcW w:w="2303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92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E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1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6312D6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6312D6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87BEA" w:rsidTr="00687BEA">
        <w:trPr>
          <w:trHeight w:val="1507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рганизации и проведению культур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50</w:t>
            </w:r>
          </w:p>
        </w:tc>
        <w:tc>
          <w:tcPr>
            <w:tcW w:w="992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976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1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6312D6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6312D6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BEA" w:rsidTr="00687BEA">
        <w:trPr>
          <w:trHeight w:val="1507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 ) подведомственных учреждений культуры (клубов)</w:t>
            </w:r>
          </w:p>
        </w:tc>
        <w:tc>
          <w:tcPr>
            <w:tcW w:w="2303" w:type="dxa"/>
            <w:vAlign w:val="center"/>
          </w:tcPr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Pr="00687BEA" w:rsidRDefault="00687BEA" w:rsidP="00687B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1 1 01 </w:t>
            </w:r>
            <w:r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992" w:type="dxa"/>
            <w:vAlign w:val="center"/>
          </w:tcPr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</w:p>
          <w:p w:rsidR="00687BEA" w:rsidRDefault="00687BEA" w:rsidP="0000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687BEA" w:rsidRDefault="00687BEA" w:rsidP="00007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687BEA" w:rsidRDefault="00687BEA" w:rsidP="00007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Pr="00687BEA" w:rsidRDefault="00687BEA" w:rsidP="00007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0070CC">
            <w:pPr>
              <w:jc w:val="center"/>
              <w:rPr>
                <w:sz w:val="28"/>
                <w:szCs w:val="28"/>
              </w:rPr>
            </w:pPr>
          </w:p>
          <w:p w:rsidR="00687BEA" w:rsidRPr="00687BEA" w:rsidRDefault="00687BEA" w:rsidP="0000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60</w:t>
            </w:r>
          </w:p>
        </w:tc>
        <w:tc>
          <w:tcPr>
            <w:tcW w:w="992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2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Муниципальная программа «Экономическое развитие и инновационная экономика»</w:t>
            </w:r>
          </w:p>
        </w:tc>
        <w:tc>
          <w:tcPr>
            <w:tcW w:w="2303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700647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2,3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C77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7,1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3,6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.Подпрограмма «Совершенствование муниципального управления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2,3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C77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7,1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3,6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</w:t>
            </w:r>
            <w:r>
              <w:rPr>
                <w:sz w:val="28"/>
                <w:szCs w:val="28"/>
              </w:rPr>
              <w:lastRenderedPageBreak/>
              <w:t>Российской Федерации и муниципального образования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3</w:t>
            </w:r>
          </w:p>
        </w:tc>
        <w:tc>
          <w:tcPr>
            <w:tcW w:w="1559" w:type="dxa"/>
            <w:vAlign w:val="center"/>
          </w:tcPr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</w:t>
            </w:r>
          </w:p>
        </w:tc>
        <w:tc>
          <w:tcPr>
            <w:tcW w:w="1559" w:type="dxa"/>
            <w:vAlign w:val="center"/>
          </w:tcPr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1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3</w:t>
            </w:r>
          </w:p>
        </w:tc>
        <w:tc>
          <w:tcPr>
            <w:tcW w:w="1559" w:type="dxa"/>
            <w:vAlign w:val="center"/>
          </w:tcPr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</w:t>
            </w:r>
          </w:p>
        </w:tc>
        <w:tc>
          <w:tcPr>
            <w:tcW w:w="1559" w:type="dxa"/>
            <w:vAlign w:val="center"/>
          </w:tcPr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1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>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0</w:t>
            </w:r>
          </w:p>
        </w:tc>
        <w:tc>
          <w:tcPr>
            <w:tcW w:w="1559" w:type="dxa"/>
          </w:tcPr>
          <w:p w:rsidR="00687BEA" w:rsidRPr="00DF1639" w:rsidRDefault="00687BEA" w:rsidP="00C776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1,5</w:t>
            </w:r>
          </w:p>
        </w:tc>
        <w:tc>
          <w:tcPr>
            <w:tcW w:w="1559" w:type="dxa"/>
          </w:tcPr>
          <w:p w:rsidR="00687BEA" w:rsidRPr="00DF1639" w:rsidRDefault="00687BEA" w:rsidP="002572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,5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9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5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,5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органов местного самоуправления (Закупка товаров, работ и услуг дл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980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1 02 9201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,1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2,0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8,0</w:t>
            </w:r>
          </w:p>
        </w:tc>
      </w:tr>
      <w:tr w:rsidR="00687BEA" w:rsidTr="00687BEA">
        <w:trPr>
          <w:trHeight w:val="1014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6F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687BEA" w:rsidTr="00687BEA">
        <w:trPr>
          <w:trHeight w:val="1014"/>
        </w:trPr>
        <w:tc>
          <w:tcPr>
            <w:tcW w:w="4784" w:type="dxa"/>
            <w:vAlign w:val="bottom"/>
          </w:tcPr>
          <w:p w:rsidR="00687BEA" w:rsidRPr="003D03E9" w:rsidRDefault="00687BEA" w:rsidP="003D03E9">
            <w:pPr>
              <w:rPr>
                <w:b/>
                <w:bCs/>
                <w:sz w:val="28"/>
                <w:szCs w:val="28"/>
              </w:rPr>
            </w:pPr>
            <w:r w:rsidRPr="003D03E9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3D03E9">
              <w:rPr>
                <w:sz w:val="28"/>
                <w:szCs w:val="28"/>
              </w:rPr>
              <w:t xml:space="preserve"> «Мероприятия на осуществление обеспечения деятельности Избирательной комиссии»</w:t>
            </w:r>
          </w:p>
        </w:tc>
        <w:tc>
          <w:tcPr>
            <w:tcW w:w="2303" w:type="dxa"/>
            <w:vAlign w:val="bottom"/>
          </w:tcPr>
          <w:p w:rsidR="00687BEA" w:rsidRPr="003D03E9" w:rsidRDefault="00687BEA" w:rsidP="00687BEA">
            <w:pPr>
              <w:jc w:val="center"/>
              <w:rPr>
                <w:sz w:val="28"/>
                <w:szCs w:val="28"/>
              </w:rPr>
            </w:pPr>
            <w:r w:rsidRPr="003D03E9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1</w:t>
            </w:r>
            <w:r w:rsidRPr="003D03E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3D03E9">
              <w:rPr>
                <w:sz w:val="28"/>
                <w:szCs w:val="28"/>
              </w:rPr>
              <w:t xml:space="preserve"> 9021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014"/>
        </w:trPr>
        <w:tc>
          <w:tcPr>
            <w:tcW w:w="4784" w:type="dxa"/>
            <w:vAlign w:val="bottom"/>
          </w:tcPr>
          <w:p w:rsidR="00687BEA" w:rsidRPr="003D03E9" w:rsidRDefault="00687BEA" w:rsidP="003D03E9">
            <w:pPr>
              <w:rPr>
                <w:b/>
                <w:i/>
                <w:sz w:val="28"/>
                <w:szCs w:val="28"/>
              </w:rPr>
            </w:pPr>
            <w:r w:rsidRPr="003D03E9">
              <w:rPr>
                <w:sz w:val="28"/>
                <w:szCs w:val="28"/>
              </w:rPr>
              <w:t>Расходы на обеспечение деятельности членов Избирательной комиссии Воронежской области (Иные бюджетные ассигнования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014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07F87">
              <w:rPr>
                <w:sz w:val="28"/>
                <w:szCs w:val="28"/>
              </w:rPr>
              <w:t>Управление резервным фондом и иными средствами на исполнение расходных обязатель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420FA4" w:rsidRDefault="00687BEA" w:rsidP="003D03E9">
            <w:pPr>
              <w:jc w:val="center"/>
              <w:rPr>
                <w:bCs/>
                <w:sz w:val="28"/>
                <w:szCs w:val="28"/>
              </w:rPr>
            </w:pPr>
            <w:r w:rsidRPr="00420FA4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90540</w:t>
            </w:r>
          </w:p>
        </w:tc>
        <w:tc>
          <w:tcPr>
            <w:tcW w:w="992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Pr="00DF1639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Pr="00DF1639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92010 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0 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Pr="00A0393E" w:rsidRDefault="00687BEA" w:rsidP="003D03E9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 06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2 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Pr="00A0393E" w:rsidRDefault="00687BEA" w:rsidP="003D03E9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4A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4 06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43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DF1639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Pr="00DF1639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Pr="00DF1639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Pr="00A0393E" w:rsidRDefault="00687BEA" w:rsidP="003D03E9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 06 7843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DF1639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Pr="00DF1639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Pr="00261374" w:rsidRDefault="00687BEA" w:rsidP="003D03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.1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Default="00687BEA" w:rsidP="003D03E9">
            <w:pPr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Муниципальная программа «Развитие транспортной системы»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4,8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F5709C" w:rsidRDefault="00687BEA" w:rsidP="00F570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6A2E0A" w:rsidRDefault="00687BEA" w:rsidP="003D03E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643.3</w:t>
            </w:r>
          </w:p>
        </w:tc>
      </w:tr>
      <w:tr w:rsidR="00687BEA" w:rsidTr="00687BEA">
        <w:trPr>
          <w:trHeight w:val="62"/>
        </w:trPr>
        <w:tc>
          <w:tcPr>
            <w:tcW w:w="4784" w:type="dxa"/>
            <w:vAlign w:val="bottom"/>
          </w:tcPr>
          <w:p w:rsidR="00687BEA" w:rsidRDefault="00687BEA" w:rsidP="00081AD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2303" w:type="dxa"/>
            <w:vAlign w:val="bottom"/>
          </w:tcPr>
          <w:p w:rsidR="00687BEA" w:rsidRPr="00687BEA" w:rsidRDefault="00687BEA" w:rsidP="00687BE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41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92" w:type="dxa"/>
            <w:vAlign w:val="bottom"/>
          </w:tcPr>
          <w:p w:rsidR="00687BEA" w:rsidRDefault="00687BEA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687B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4,8</w:t>
            </w:r>
          </w:p>
        </w:tc>
        <w:tc>
          <w:tcPr>
            <w:tcW w:w="1559" w:type="dxa"/>
          </w:tcPr>
          <w:p w:rsidR="00687BEA" w:rsidRDefault="00687BEA" w:rsidP="00081A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081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53,3</w:t>
            </w:r>
          </w:p>
          <w:p w:rsidR="00687BEA" w:rsidRPr="00F5709C" w:rsidRDefault="00687BEA" w:rsidP="00F570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687BEA" w:rsidRDefault="00687BEA" w:rsidP="00081A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081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3,3</w:t>
            </w:r>
          </w:p>
          <w:p w:rsidR="00687BEA" w:rsidRPr="006A2E0A" w:rsidRDefault="00687BEA" w:rsidP="00081AD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Текущий </w:t>
            </w:r>
            <w:r>
              <w:rPr>
                <w:sz w:val="28"/>
                <w:szCs w:val="28"/>
              </w:rPr>
              <w:lastRenderedPageBreak/>
              <w:t>ремонт и содержание автомобильных дорог общего пользования местного значения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1 00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A2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,8</w:t>
            </w: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687BEA" w:rsidRDefault="00687BEA" w:rsidP="00687BEA">
            <w:pPr>
              <w:jc w:val="center"/>
              <w:rPr>
                <w:bCs/>
                <w:sz w:val="28"/>
                <w:szCs w:val="28"/>
              </w:rPr>
            </w:pPr>
            <w:r w:rsidRPr="00687BEA">
              <w:rPr>
                <w:bCs/>
                <w:sz w:val="28"/>
                <w:szCs w:val="28"/>
              </w:rPr>
              <w:t>3353,3</w:t>
            </w: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3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A0393E" w:rsidRDefault="00687BEA" w:rsidP="000070CC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1 9003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687BE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A0393E" w:rsidRDefault="00687BEA" w:rsidP="00007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 развитию сети автомобильных дорог общего пользования местного значения  (Закупка товаров, работ и услуг для государственных (муниципальных) нужд) </w:t>
            </w:r>
          </w:p>
        </w:tc>
        <w:tc>
          <w:tcPr>
            <w:tcW w:w="2303" w:type="dxa"/>
            <w:vAlign w:val="bottom"/>
          </w:tcPr>
          <w:p w:rsidR="00687BEA" w:rsidRP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85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Pr="00687BEA" w:rsidRDefault="00687BEA" w:rsidP="003D03E9">
            <w:pPr>
              <w:jc w:val="center"/>
              <w:rPr>
                <w:bCs/>
                <w:sz w:val="28"/>
                <w:szCs w:val="28"/>
              </w:rPr>
            </w:pPr>
            <w:r w:rsidRPr="00687BEA">
              <w:rPr>
                <w:bCs/>
                <w:sz w:val="28"/>
                <w:szCs w:val="28"/>
              </w:rPr>
              <w:t>5334,8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687BEA" w:rsidRDefault="00687BEA" w:rsidP="00687BEA">
            <w:pPr>
              <w:jc w:val="center"/>
              <w:rPr>
                <w:bCs/>
                <w:sz w:val="28"/>
                <w:szCs w:val="28"/>
              </w:rPr>
            </w:pPr>
            <w:r w:rsidRPr="00687BEA">
              <w:rPr>
                <w:bCs/>
                <w:sz w:val="28"/>
                <w:szCs w:val="28"/>
              </w:rPr>
              <w:t>3353,3</w:t>
            </w: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687BE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3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</w:t>
            </w:r>
            <w:r>
              <w:rPr>
                <w:sz w:val="28"/>
                <w:szCs w:val="28"/>
              </w:rPr>
              <w:lastRenderedPageBreak/>
              <w:t>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687B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90040</w:t>
            </w:r>
          </w:p>
        </w:tc>
        <w:tc>
          <w:tcPr>
            <w:tcW w:w="992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.Муниципальная программа «Управление муниципальными финансами»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992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8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,3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0</w:t>
            </w:r>
          </w:p>
        </w:tc>
      </w:tr>
      <w:tr w:rsidR="00687BEA" w:rsidTr="00687BEA">
        <w:trPr>
          <w:trHeight w:val="865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.1.Подпрограмма «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9 3 00 00000</w:t>
            </w:r>
          </w:p>
        </w:tc>
        <w:tc>
          <w:tcPr>
            <w:tcW w:w="992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Pr="003216E0" w:rsidRDefault="00687BEA" w:rsidP="003D03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0,8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 01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jc w:val="right"/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</w:t>
            </w:r>
          </w:p>
        </w:tc>
        <w:tc>
          <w:tcPr>
            <w:tcW w:w="1559" w:type="dxa"/>
            <w:vAlign w:val="center"/>
          </w:tcPr>
          <w:p w:rsidR="00687BEA" w:rsidRPr="003216E0" w:rsidRDefault="00687BEA" w:rsidP="003D03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3 01 5118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 01 5118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</w:tbl>
    <w:p w:rsidR="007C4139" w:rsidRDefault="007C4139" w:rsidP="007C4139">
      <w:pPr>
        <w:jc w:val="both"/>
        <w:rPr>
          <w:i/>
          <w:iCs/>
          <w:sz w:val="28"/>
          <w:szCs w:val="28"/>
        </w:rPr>
        <w:sectPr w:rsidR="007C4139" w:rsidSect="00687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625E" w:rsidRDefault="0009625E" w:rsidP="00320837">
      <w:pPr>
        <w:rPr>
          <w:b/>
          <w:sz w:val="28"/>
          <w:szCs w:val="28"/>
        </w:rPr>
      </w:pPr>
    </w:p>
    <w:p w:rsidR="00320837" w:rsidRPr="00723D5C" w:rsidRDefault="00723D5C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риложение № 10</w:t>
      </w:r>
    </w:p>
    <w:p w:rsidR="00E05337" w:rsidRPr="0016248F" w:rsidRDefault="00320837" w:rsidP="00E0533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                                                 </w:t>
      </w:r>
      <w:r w:rsidR="00E05337" w:rsidRPr="0016248F">
        <w:rPr>
          <w:b/>
          <w:sz w:val="24"/>
          <w:szCs w:val="24"/>
        </w:rPr>
        <w:t>к Решению Совета народных депутатов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>
        <w:rPr>
          <w:b/>
          <w:sz w:val="24"/>
          <w:szCs w:val="24"/>
        </w:rPr>
        <w:t>2020</w:t>
      </w:r>
      <w:r w:rsidRPr="0016248F">
        <w:rPr>
          <w:b/>
          <w:sz w:val="24"/>
          <w:szCs w:val="24"/>
        </w:rPr>
        <w:t xml:space="preserve"> год и на</w:t>
      </w:r>
    </w:p>
    <w:p w:rsidR="00E05337" w:rsidRPr="0016248F" w:rsidRDefault="00E05337" w:rsidP="00E05337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>
        <w:rPr>
          <w:b/>
          <w:sz w:val="24"/>
          <w:szCs w:val="24"/>
        </w:rPr>
        <w:t>2021</w:t>
      </w:r>
      <w:r w:rsidRPr="0016248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ов»</w:t>
      </w:r>
    </w:p>
    <w:p w:rsidR="00E05337" w:rsidRPr="00312672" w:rsidRDefault="00E05337" w:rsidP="0031267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>
        <w:rPr>
          <w:b/>
          <w:sz w:val="24"/>
          <w:szCs w:val="24"/>
        </w:rPr>
        <w:t>27.12.2019</w:t>
      </w:r>
      <w:r w:rsidRPr="0016248F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>20</w:t>
      </w:r>
      <w:r w:rsidR="00312672">
        <w:rPr>
          <w:b/>
          <w:sz w:val="24"/>
          <w:szCs w:val="24"/>
        </w:rPr>
        <w:t>7</w:t>
      </w:r>
    </w:p>
    <w:p w:rsidR="00723D5C" w:rsidRDefault="00320837" w:rsidP="003126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 Прогрессовского сельского поселения Панинского муниципального р</w:t>
      </w:r>
      <w:r w:rsidR="00EA2752">
        <w:rPr>
          <w:b/>
          <w:sz w:val="28"/>
          <w:szCs w:val="28"/>
        </w:rPr>
        <w:t>айона Воронежской области на 2020</w:t>
      </w:r>
      <w:r>
        <w:rPr>
          <w:b/>
          <w:sz w:val="28"/>
          <w:szCs w:val="28"/>
        </w:rPr>
        <w:t xml:space="preserve"> год и на плановый период 20</w:t>
      </w:r>
      <w:r w:rsidR="004D2A4C">
        <w:rPr>
          <w:b/>
          <w:sz w:val="28"/>
          <w:szCs w:val="28"/>
        </w:rPr>
        <w:t>2</w:t>
      </w:r>
      <w:r w:rsidR="00EA2752">
        <w:rPr>
          <w:b/>
          <w:sz w:val="28"/>
          <w:szCs w:val="28"/>
        </w:rPr>
        <w:t>1</w:t>
      </w:r>
      <w:r w:rsidR="00181677">
        <w:rPr>
          <w:b/>
          <w:sz w:val="28"/>
          <w:szCs w:val="28"/>
        </w:rPr>
        <w:t xml:space="preserve"> и 202</w:t>
      </w:r>
      <w:r w:rsidR="00EA27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320837" w:rsidRDefault="00320837" w:rsidP="00723D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4616" w:type="dxa"/>
        <w:tblInd w:w="93" w:type="dxa"/>
        <w:tblLook w:val="04A0"/>
      </w:tblPr>
      <w:tblGrid>
        <w:gridCol w:w="1149"/>
        <w:gridCol w:w="6237"/>
        <w:gridCol w:w="2410"/>
        <w:gridCol w:w="2410"/>
        <w:gridCol w:w="2410"/>
      </w:tblGrid>
      <w:tr w:rsidR="00320837" w:rsidTr="00312672">
        <w:trPr>
          <w:trHeight w:val="3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320837" w:rsidTr="00312672">
        <w:trPr>
          <w:trHeight w:val="3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EA27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EA275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EA27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4D2A4C">
              <w:rPr>
                <w:bCs/>
                <w:sz w:val="28"/>
                <w:szCs w:val="28"/>
              </w:rPr>
              <w:t>2</w:t>
            </w:r>
            <w:r w:rsidR="00EA275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EA27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D2631">
              <w:rPr>
                <w:bCs/>
                <w:sz w:val="28"/>
                <w:szCs w:val="28"/>
              </w:rPr>
              <w:t>2</w:t>
            </w:r>
            <w:r w:rsidR="00EA2752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год</w:t>
            </w:r>
          </w:p>
        </w:tc>
      </w:tr>
    </w:tbl>
    <w:p w:rsidR="00320837" w:rsidRDefault="00320837" w:rsidP="00320837">
      <w:pPr>
        <w:rPr>
          <w:b/>
          <w:sz w:val="2"/>
          <w:szCs w:val="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106"/>
        <w:gridCol w:w="6229"/>
        <w:gridCol w:w="2437"/>
        <w:gridCol w:w="2437"/>
        <w:gridCol w:w="2437"/>
      </w:tblGrid>
      <w:tr w:rsidR="00320837" w:rsidTr="00723D5C">
        <w:trPr>
          <w:cantSplit/>
          <w:trHeight w:val="298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20837" w:rsidTr="00723D5C">
        <w:trPr>
          <w:cantSplit/>
          <w:trHeight w:val="124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53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ные кредиты от </w:t>
            </w:r>
            <w:r w:rsidR="00DC6C76">
              <w:rPr>
                <w:b/>
                <w:bCs/>
                <w:sz w:val="28"/>
                <w:szCs w:val="28"/>
              </w:rPr>
              <w:t>других бюджетов</w:t>
            </w:r>
            <w:r>
              <w:rPr>
                <w:b/>
                <w:bCs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533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0837" w:rsidTr="00723D5C">
        <w:trPr>
          <w:cantSplit/>
          <w:trHeight w:val="461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39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уч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216E0" w:rsidRDefault="003216E0" w:rsidP="00320837">
      <w:pPr>
        <w:sectPr w:rsidR="003216E0" w:rsidSect="003216E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B0948" w:rsidRDefault="007B0948" w:rsidP="00C12E35"/>
    <w:sectPr w:rsidR="007B0948" w:rsidSect="0097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54" w:rsidRDefault="00452854" w:rsidP="009153EC">
      <w:r>
        <w:separator/>
      </w:r>
    </w:p>
  </w:endnote>
  <w:endnote w:type="continuationSeparator" w:id="0">
    <w:p w:rsidR="00452854" w:rsidRDefault="00452854" w:rsidP="0091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54" w:rsidRDefault="00452854" w:rsidP="009153EC">
      <w:r>
        <w:separator/>
      </w:r>
    </w:p>
  </w:footnote>
  <w:footnote w:type="continuationSeparator" w:id="0">
    <w:p w:rsidR="00452854" w:rsidRDefault="00452854" w:rsidP="00915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77A9E"/>
    <w:multiLevelType w:val="hybridMultilevel"/>
    <w:tmpl w:val="C8C8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92D02"/>
    <w:multiLevelType w:val="hybridMultilevel"/>
    <w:tmpl w:val="CB2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727F"/>
    <w:multiLevelType w:val="hybridMultilevel"/>
    <w:tmpl w:val="8ED0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37"/>
    <w:rsid w:val="000070CC"/>
    <w:rsid w:val="000136A7"/>
    <w:rsid w:val="00017DD2"/>
    <w:rsid w:val="000343F1"/>
    <w:rsid w:val="000379B4"/>
    <w:rsid w:val="000430C0"/>
    <w:rsid w:val="00056E31"/>
    <w:rsid w:val="00067544"/>
    <w:rsid w:val="00081AD5"/>
    <w:rsid w:val="00094382"/>
    <w:rsid w:val="0009625E"/>
    <w:rsid w:val="000B3278"/>
    <w:rsid w:val="000B7AAE"/>
    <w:rsid w:val="000C19B9"/>
    <w:rsid w:val="000C686D"/>
    <w:rsid w:val="000D343A"/>
    <w:rsid w:val="000D6513"/>
    <w:rsid w:val="0016248F"/>
    <w:rsid w:val="00175F6F"/>
    <w:rsid w:val="00180AC4"/>
    <w:rsid w:val="00181677"/>
    <w:rsid w:val="001851CA"/>
    <w:rsid w:val="0019269C"/>
    <w:rsid w:val="001A426C"/>
    <w:rsid w:val="001B27C7"/>
    <w:rsid w:val="001B5A76"/>
    <w:rsid w:val="001B6A55"/>
    <w:rsid w:val="001D31A3"/>
    <w:rsid w:val="001D6BF8"/>
    <w:rsid w:val="001F15E6"/>
    <w:rsid w:val="00201557"/>
    <w:rsid w:val="00233172"/>
    <w:rsid w:val="0023436A"/>
    <w:rsid w:val="00244BD0"/>
    <w:rsid w:val="00251358"/>
    <w:rsid w:val="00254A9B"/>
    <w:rsid w:val="0025722F"/>
    <w:rsid w:val="00261374"/>
    <w:rsid w:val="00267F91"/>
    <w:rsid w:val="002816F3"/>
    <w:rsid w:val="00282188"/>
    <w:rsid w:val="002826C8"/>
    <w:rsid w:val="00286B91"/>
    <w:rsid w:val="00290BF1"/>
    <w:rsid w:val="002C59AF"/>
    <w:rsid w:val="002F04BE"/>
    <w:rsid w:val="00312672"/>
    <w:rsid w:val="00320837"/>
    <w:rsid w:val="003216E0"/>
    <w:rsid w:val="00331258"/>
    <w:rsid w:val="00340FB5"/>
    <w:rsid w:val="00355C3A"/>
    <w:rsid w:val="003824B2"/>
    <w:rsid w:val="00385761"/>
    <w:rsid w:val="00394ED7"/>
    <w:rsid w:val="003B03F9"/>
    <w:rsid w:val="003C2403"/>
    <w:rsid w:val="003D03E9"/>
    <w:rsid w:val="003D40B5"/>
    <w:rsid w:val="003E3365"/>
    <w:rsid w:val="003E6866"/>
    <w:rsid w:val="004122A7"/>
    <w:rsid w:val="00415A92"/>
    <w:rsid w:val="00420FA4"/>
    <w:rsid w:val="00430ABE"/>
    <w:rsid w:val="00431E1C"/>
    <w:rsid w:val="00436E1F"/>
    <w:rsid w:val="00443B12"/>
    <w:rsid w:val="00452384"/>
    <w:rsid w:val="00452854"/>
    <w:rsid w:val="00465A1E"/>
    <w:rsid w:val="00472571"/>
    <w:rsid w:val="0047378F"/>
    <w:rsid w:val="004754DE"/>
    <w:rsid w:val="00476991"/>
    <w:rsid w:val="0048108B"/>
    <w:rsid w:val="00481AC4"/>
    <w:rsid w:val="004A2153"/>
    <w:rsid w:val="004C3590"/>
    <w:rsid w:val="004D2A4C"/>
    <w:rsid w:val="004D51F4"/>
    <w:rsid w:val="004E2E72"/>
    <w:rsid w:val="004F02A8"/>
    <w:rsid w:val="005028D2"/>
    <w:rsid w:val="0052057E"/>
    <w:rsid w:val="0052535F"/>
    <w:rsid w:val="005270BE"/>
    <w:rsid w:val="005272A6"/>
    <w:rsid w:val="00527E3B"/>
    <w:rsid w:val="0053447A"/>
    <w:rsid w:val="005502FE"/>
    <w:rsid w:val="005523F8"/>
    <w:rsid w:val="00556830"/>
    <w:rsid w:val="005630A2"/>
    <w:rsid w:val="005778CA"/>
    <w:rsid w:val="005C3916"/>
    <w:rsid w:val="005D6CDE"/>
    <w:rsid w:val="005F2EDF"/>
    <w:rsid w:val="005F75B5"/>
    <w:rsid w:val="00607F87"/>
    <w:rsid w:val="006108D5"/>
    <w:rsid w:val="00621902"/>
    <w:rsid w:val="00623065"/>
    <w:rsid w:val="006312D6"/>
    <w:rsid w:val="00633A44"/>
    <w:rsid w:val="006525FE"/>
    <w:rsid w:val="00657CE6"/>
    <w:rsid w:val="00667F8A"/>
    <w:rsid w:val="00673AF9"/>
    <w:rsid w:val="00676CA9"/>
    <w:rsid w:val="00687BEA"/>
    <w:rsid w:val="006A2E0A"/>
    <w:rsid w:val="006B30B6"/>
    <w:rsid w:val="006C32FA"/>
    <w:rsid w:val="006C530F"/>
    <w:rsid w:val="006D16A4"/>
    <w:rsid w:val="006D17E7"/>
    <w:rsid w:val="006D78F7"/>
    <w:rsid w:val="006F7476"/>
    <w:rsid w:val="0070689B"/>
    <w:rsid w:val="0071799B"/>
    <w:rsid w:val="00721A9A"/>
    <w:rsid w:val="00723D5C"/>
    <w:rsid w:val="00726522"/>
    <w:rsid w:val="00727FCF"/>
    <w:rsid w:val="007520F8"/>
    <w:rsid w:val="007703D7"/>
    <w:rsid w:val="00791FD6"/>
    <w:rsid w:val="00792107"/>
    <w:rsid w:val="00795F7C"/>
    <w:rsid w:val="007A4CF0"/>
    <w:rsid w:val="007B0948"/>
    <w:rsid w:val="007C159A"/>
    <w:rsid w:val="007C4139"/>
    <w:rsid w:val="007E6A60"/>
    <w:rsid w:val="007F602A"/>
    <w:rsid w:val="00801F23"/>
    <w:rsid w:val="0084654E"/>
    <w:rsid w:val="00846EB8"/>
    <w:rsid w:val="00851DFE"/>
    <w:rsid w:val="00852BB5"/>
    <w:rsid w:val="00856F0C"/>
    <w:rsid w:val="008678AB"/>
    <w:rsid w:val="00876E11"/>
    <w:rsid w:val="00884487"/>
    <w:rsid w:val="0088794E"/>
    <w:rsid w:val="008904A6"/>
    <w:rsid w:val="00890E49"/>
    <w:rsid w:val="0089300B"/>
    <w:rsid w:val="008A13C1"/>
    <w:rsid w:val="008A1723"/>
    <w:rsid w:val="008A5274"/>
    <w:rsid w:val="008A79D9"/>
    <w:rsid w:val="008B0609"/>
    <w:rsid w:val="008B1774"/>
    <w:rsid w:val="008B3EB0"/>
    <w:rsid w:val="008B4F05"/>
    <w:rsid w:val="008C7D0A"/>
    <w:rsid w:val="009153EC"/>
    <w:rsid w:val="00925D7B"/>
    <w:rsid w:val="00934274"/>
    <w:rsid w:val="00952FC9"/>
    <w:rsid w:val="009537A4"/>
    <w:rsid w:val="009554DC"/>
    <w:rsid w:val="009559C3"/>
    <w:rsid w:val="00972811"/>
    <w:rsid w:val="009756B7"/>
    <w:rsid w:val="00976CB3"/>
    <w:rsid w:val="0098031B"/>
    <w:rsid w:val="0098618B"/>
    <w:rsid w:val="0099491E"/>
    <w:rsid w:val="009A0695"/>
    <w:rsid w:val="009A2BD8"/>
    <w:rsid w:val="009C4C4E"/>
    <w:rsid w:val="009D6138"/>
    <w:rsid w:val="009E20A4"/>
    <w:rsid w:val="009E655E"/>
    <w:rsid w:val="009F2130"/>
    <w:rsid w:val="00A01963"/>
    <w:rsid w:val="00A01E5D"/>
    <w:rsid w:val="00A0634F"/>
    <w:rsid w:val="00A07748"/>
    <w:rsid w:val="00A15A87"/>
    <w:rsid w:val="00A46967"/>
    <w:rsid w:val="00A50669"/>
    <w:rsid w:val="00A61442"/>
    <w:rsid w:val="00A75497"/>
    <w:rsid w:val="00A763FF"/>
    <w:rsid w:val="00A94761"/>
    <w:rsid w:val="00A97840"/>
    <w:rsid w:val="00AB246E"/>
    <w:rsid w:val="00AC1CF1"/>
    <w:rsid w:val="00AC2FCE"/>
    <w:rsid w:val="00AC3A4C"/>
    <w:rsid w:val="00B016FE"/>
    <w:rsid w:val="00B03CC8"/>
    <w:rsid w:val="00B14409"/>
    <w:rsid w:val="00B16C6D"/>
    <w:rsid w:val="00B22931"/>
    <w:rsid w:val="00B46F03"/>
    <w:rsid w:val="00B5555D"/>
    <w:rsid w:val="00B66FAD"/>
    <w:rsid w:val="00B67898"/>
    <w:rsid w:val="00B77F1F"/>
    <w:rsid w:val="00BA6E8C"/>
    <w:rsid w:val="00BA773F"/>
    <w:rsid w:val="00BD1DE3"/>
    <w:rsid w:val="00BF73E1"/>
    <w:rsid w:val="00C023A6"/>
    <w:rsid w:val="00C05AA0"/>
    <w:rsid w:val="00C12E35"/>
    <w:rsid w:val="00C265F2"/>
    <w:rsid w:val="00C36236"/>
    <w:rsid w:val="00C43D3A"/>
    <w:rsid w:val="00C4713E"/>
    <w:rsid w:val="00C5305C"/>
    <w:rsid w:val="00C66546"/>
    <w:rsid w:val="00C77635"/>
    <w:rsid w:val="00C84DAA"/>
    <w:rsid w:val="00CA7B82"/>
    <w:rsid w:val="00CB0B79"/>
    <w:rsid w:val="00CD516C"/>
    <w:rsid w:val="00CD5498"/>
    <w:rsid w:val="00CD733A"/>
    <w:rsid w:val="00CE55DA"/>
    <w:rsid w:val="00D05F09"/>
    <w:rsid w:val="00D10B1B"/>
    <w:rsid w:val="00D475DA"/>
    <w:rsid w:val="00D85C4B"/>
    <w:rsid w:val="00DA4AC5"/>
    <w:rsid w:val="00DB1A44"/>
    <w:rsid w:val="00DC48EE"/>
    <w:rsid w:val="00DC6C76"/>
    <w:rsid w:val="00DE40AC"/>
    <w:rsid w:val="00DF1639"/>
    <w:rsid w:val="00DF4EB8"/>
    <w:rsid w:val="00E03F30"/>
    <w:rsid w:val="00E05337"/>
    <w:rsid w:val="00E067B9"/>
    <w:rsid w:val="00E10C70"/>
    <w:rsid w:val="00E115DA"/>
    <w:rsid w:val="00E32ECF"/>
    <w:rsid w:val="00E35EA3"/>
    <w:rsid w:val="00EA2752"/>
    <w:rsid w:val="00EA3A22"/>
    <w:rsid w:val="00EB21D3"/>
    <w:rsid w:val="00EB5F1C"/>
    <w:rsid w:val="00EB7E03"/>
    <w:rsid w:val="00EC2CC9"/>
    <w:rsid w:val="00ED24E9"/>
    <w:rsid w:val="00EE1231"/>
    <w:rsid w:val="00EE3B20"/>
    <w:rsid w:val="00EF413B"/>
    <w:rsid w:val="00F06348"/>
    <w:rsid w:val="00F0794B"/>
    <w:rsid w:val="00F1354C"/>
    <w:rsid w:val="00F228CB"/>
    <w:rsid w:val="00F317F6"/>
    <w:rsid w:val="00F46393"/>
    <w:rsid w:val="00F5709C"/>
    <w:rsid w:val="00F601D5"/>
    <w:rsid w:val="00F67FCC"/>
    <w:rsid w:val="00F83133"/>
    <w:rsid w:val="00F87F4A"/>
    <w:rsid w:val="00FA7CA5"/>
    <w:rsid w:val="00FD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0837"/>
    <w:pPr>
      <w:keepNext/>
      <w:ind w:right="-1231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08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A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2083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20837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2083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320837"/>
    <w:pPr>
      <w:jc w:val="center"/>
    </w:pPr>
    <w:rPr>
      <w:b/>
      <w:sz w:val="40"/>
    </w:rPr>
  </w:style>
  <w:style w:type="character" w:customStyle="1" w:styleId="aa">
    <w:name w:val="Название Знак"/>
    <w:basedOn w:val="a0"/>
    <w:link w:val="a9"/>
    <w:uiPriority w:val="99"/>
    <w:rsid w:val="0032083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11"/>
    <w:unhideWhenUsed/>
    <w:rsid w:val="00320837"/>
    <w:pPr>
      <w:spacing w:after="120"/>
    </w:pPr>
  </w:style>
  <w:style w:type="character" w:customStyle="1" w:styleId="11">
    <w:name w:val="Основной текст Знак1"/>
    <w:link w:val="ab"/>
    <w:uiPriority w:val="99"/>
    <w:semiHidden/>
    <w:locked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12"/>
    <w:uiPriority w:val="99"/>
    <w:unhideWhenUsed/>
    <w:rsid w:val="00320837"/>
    <w:pPr>
      <w:spacing w:after="120"/>
      <w:ind w:left="283"/>
    </w:pPr>
  </w:style>
  <w:style w:type="character" w:customStyle="1" w:styleId="12">
    <w:name w:val="Основной текст с отступом Знак1"/>
    <w:link w:val="ad"/>
    <w:uiPriority w:val="99"/>
    <w:locked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20837"/>
    <w:rPr>
      <w:sz w:val="36"/>
      <w:lang w:val="en-US"/>
    </w:rPr>
  </w:style>
  <w:style w:type="character" w:customStyle="1" w:styleId="af0">
    <w:name w:val="Подзаголовок Знак"/>
    <w:basedOn w:val="a0"/>
    <w:link w:val="af"/>
    <w:uiPriority w:val="99"/>
    <w:rsid w:val="00320837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20837"/>
    <w:pPr>
      <w:ind w:right="4444" w:firstLine="284"/>
      <w:jc w:val="right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0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208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3208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0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3208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320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татья1"/>
    <w:basedOn w:val="a"/>
    <w:next w:val="a"/>
    <w:uiPriority w:val="99"/>
    <w:rsid w:val="0032083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af4">
    <w:name w:val="Нормальный (таблица)"/>
    <w:basedOn w:val="a"/>
    <w:next w:val="a"/>
    <w:uiPriority w:val="99"/>
    <w:rsid w:val="003208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320837"/>
    <w:rPr>
      <w:color w:val="106BBE"/>
    </w:rPr>
  </w:style>
  <w:style w:type="table" w:styleId="af6">
    <w:name w:val="Table Grid"/>
    <w:basedOn w:val="a1"/>
    <w:uiPriority w:val="99"/>
    <w:rsid w:val="0032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7C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043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16A5-D367-4593-845F-39672442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12475</Words>
  <Characters>7111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рогресс</cp:lastModifiedBy>
  <cp:revision>90</cp:revision>
  <cp:lastPrinted>2020-01-20T10:16:00Z</cp:lastPrinted>
  <dcterms:created xsi:type="dcterms:W3CDTF">2017-11-04T12:58:00Z</dcterms:created>
  <dcterms:modified xsi:type="dcterms:W3CDTF">2020-01-20T10:24:00Z</dcterms:modified>
</cp:coreProperties>
</file>